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C0" w:rsidRPr="00E955C0" w:rsidRDefault="00E955C0" w:rsidP="00E9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955C0" w:rsidRPr="00E955C0" w:rsidRDefault="00E955C0" w:rsidP="00E9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ЕРШОВСКОЕ</w:t>
      </w:r>
    </w:p>
    <w:p w:rsidR="00E955C0" w:rsidRPr="00E955C0" w:rsidRDefault="00E955C0" w:rsidP="00E9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МУНИЦИПАЛЬНОГО РАЙОНА </w:t>
      </w:r>
    </w:p>
    <w:p w:rsidR="00E955C0" w:rsidRPr="00E955C0" w:rsidRDefault="00E955C0" w:rsidP="00E9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E955C0" w:rsidRPr="00E955C0" w:rsidRDefault="00E955C0" w:rsidP="00E955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810B7" w:rsidRDefault="00E955C0" w:rsidP="00E955C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16 № 22</w:t>
      </w:r>
    </w:p>
    <w:p w:rsidR="00E24387" w:rsidRDefault="00E24387"/>
    <w:tbl>
      <w:tblPr>
        <w:tblW w:w="10564" w:type="dxa"/>
        <w:tblLook w:val="01E0" w:firstRow="1" w:lastRow="1" w:firstColumn="1" w:lastColumn="1" w:noHBand="0" w:noVBand="0"/>
      </w:tblPr>
      <w:tblGrid>
        <w:gridCol w:w="5353"/>
        <w:gridCol w:w="5211"/>
      </w:tblGrid>
      <w:tr w:rsidR="00A810B7" w:rsidRPr="00A810B7" w:rsidTr="00A810B7">
        <w:tc>
          <w:tcPr>
            <w:tcW w:w="5353" w:type="dxa"/>
          </w:tcPr>
          <w:p w:rsidR="00A810B7" w:rsidRPr="00A810B7" w:rsidRDefault="00A810B7" w:rsidP="00A81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810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F2A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810B7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ую программу «Развитие физической культуры и спорта, формирование здорового образа жизни населения в сельском поселении Ершовское Одинцовского муниципального района Московской области» на 2015-2019 годы, утвержденную постановлением Администрации сельского поселения Ершовское от 21.11.2014 № 965, с изменениями, внесенными постановлениями Администрации сельского поселения Ершовское от 10.02.2015 № 62, от 02.07.2015 № 137, от 24.09.2015 № 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17.12.2015 № 241</w:t>
            </w:r>
            <w:proofErr w:type="gramEnd"/>
          </w:p>
          <w:p w:rsidR="00A810B7" w:rsidRPr="00A810B7" w:rsidRDefault="00A81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10B7" w:rsidRPr="00A810B7" w:rsidRDefault="00A81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0B7" w:rsidRDefault="00A810B7" w:rsidP="00A810B7">
      <w:pPr>
        <w:pStyle w:val="af"/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A810B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Ершовское, постановлением Администрации сельского поселения Ершовское от 22.08.2014 № 658 «Об утверждении Порядка разработки и реализации муниципальных программ сельского поселения Ершовское Одинцовского муниципального района Московской области», в связи с уточнением объемов финансирования мероприятий, предусмотренных муниципальной программой «Развитие физической культуры и спорта, формирование здорового образа жизни населения в сельском поселении Ершовское Одинцовского муниципального района Московской области» на 2015-2019 годы</w:t>
      </w:r>
    </w:p>
    <w:p w:rsidR="00A810B7" w:rsidRPr="00A810B7" w:rsidRDefault="00A810B7" w:rsidP="00A810B7">
      <w:pPr>
        <w:pStyle w:val="af"/>
        <w:tabs>
          <w:tab w:val="left" w:pos="709"/>
        </w:tabs>
        <w:jc w:val="both"/>
        <w:rPr>
          <w:sz w:val="28"/>
          <w:szCs w:val="28"/>
        </w:rPr>
      </w:pPr>
    </w:p>
    <w:p w:rsidR="00A810B7" w:rsidRPr="00A810B7" w:rsidRDefault="00A810B7" w:rsidP="00A810B7">
      <w:pPr>
        <w:tabs>
          <w:tab w:val="left" w:pos="720"/>
          <w:tab w:val="center" w:pos="51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10B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0B7" w:rsidRPr="00A810B7" w:rsidRDefault="00A810B7" w:rsidP="00A810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0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10B7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сельского поселения Ершовское Одинцовского муниципального района Московской области ««Развитие физической культуры и спорта, формирование здорового образа жизни населения в сельском поселении Ершовское Одинцовского муниципального района Московской области» на 2015-2019 годы, утвержденную постановлением Администрации сельского поселения Ершовское от 21.11.2014 № 964, с изменениями, внесенными </w:t>
      </w:r>
      <w:r w:rsidRPr="00A810B7">
        <w:rPr>
          <w:rFonts w:ascii="Times New Roman" w:hAnsi="Times New Roman" w:cs="Times New Roman"/>
          <w:sz w:val="28"/>
          <w:szCs w:val="28"/>
        </w:rPr>
        <w:lastRenderedPageBreak/>
        <w:t>постановлениями Администрации сельского поселения Ершовское от 10.02.2015 № 62, от 02.07.2015 № 137, от 24.09.2015</w:t>
      </w:r>
      <w:proofErr w:type="gramEnd"/>
      <w:r w:rsidRPr="00A810B7">
        <w:rPr>
          <w:rFonts w:ascii="Times New Roman" w:hAnsi="Times New Roman" w:cs="Times New Roman"/>
          <w:sz w:val="28"/>
          <w:szCs w:val="28"/>
        </w:rPr>
        <w:t xml:space="preserve"> № 177, </w:t>
      </w:r>
      <w:r>
        <w:rPr>
          <w:rFonts w:ascii="Times New Roman" w:hAnsi="Times New Roman" w:cs="Times New Roman"/>
          <w:sz w:val="28"/>
          <w:szCs w:val="28"/>
        </w:rPr>
        <w:t xml:space="preserve">от 17.12.2015 № 241, </w:t>
      </w:r>
      <w:r w:rsidRPr="00A810B7">
        <w:rPr>
          <w:rFonts w:ascii="Times New Roman" w:hAnsi="Times New Roman" w:cs="Times New Roman"/>
          <w:sz w:val="28"/>
          <w:szCs w:val="28"/>
        </w:rPr>
        <w:t>утвердив ее в новой редакции, согласно приложению к настоящему постановлению.</w:t>
      </w:r>
    </w:p>
    <w:p w:rsidR="00A810B7" w:rsidRPr="00A810B7" w:rsidRDefault="00A810B7" w:rsidP="00A810B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7">
        <w:rPr>
          <w:rFonts w:ascii="Times New Roman" w:hAnsi="Times New Roman" w:cs="Times New Roman"/>
          <w:sz w:val="28"/>
          <w:szCs w:val="28"/>
        </w:rPr>
        <w:t>2.</w:t>
      </w:r>
      <w:r w:rsidRPr="00A810B7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программы осуществлять за счет и в пределах средств, предусмотренных в бюджете сельского поселения Ершовское на данные цели.</w:t>
      </w:r>
    </w:p>
    <w:p w:rsidR="00A810B7" w:rsidRPr="00A810B7" w:rsidRDefault="00A810B7" w:rsidP="00A810B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7">
        <w:rPr>
          <w:rFonts w:ascii="Times New Roman" w:hAnsi="Times New Roman" w:cs="Times New Roman"/>
          <w:color w:val="000000"/>
          <w:sz w:val="28"/>
          <w:szCs w:val="28"/>
        </w:rPr>
        <w:t xml:space="preserve">3. Опубликовать </w:t>
      </w:r>
      <w:r w:rsidRPr="00A810B7">
        <w:rPr>
          <w:rFonts w:ascii="Times New Roman" w:hAnsi="Times New Roman" w:cs="Times New Roman"/>
          <w:sz w:val="28"/>
          <w:szCs w:val="28"/>
        </w:rPr>
        <w:t xml:space="preserve">настоящее постановление в средствах массовой информации Одинцовского муниципального района и разместить </w:t>
      </w:r>
      <w:r w:rsidRPr="00A810B7">
        <w:rPr>
          <w:rFonts w:ascii="Times New Roman" w:hAnsi="Times New Roman" w:cs="Times New Roman"/>
          <w:color w:val="000000"/>
          <w:sz w:val="28"/>
          <w:szCs w:val="28"/>
        </w:rPr>
        <w:t>в сети Интернет на официальном сайте органов местного самоуправления сельского поселения Ершовское.</w:t>
      </w:r>
    </w:p>
    <w:p w:rsidR="00A810B7" w:rsidRPr="00A810B7" w:rsidRDefault="00A810B7" w:rsidP="00A810B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0B7">
        <w:rPr>
          <w:rFonts w:ascii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возложить на заместителя руководителя Администрации с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поселения Ершовское </w:t>
      </w:r>
      <w:r w:rsidRPr="00A810B7">
        <w:rPr>
          <w:rFonts w:ascii="Times New Roman" w:hAnsi="Times New Roman" w:cs="Times New Roman"/>
          <w:color w:val="000000"/>
          <w:sz w:val="28"/>
          <w:szCs w:val="28"/>
        </w:rPr>
        <w:t>(И.Т. Павлов) и заместителя руководителя Администрации сельского поселения Ершовское (Е.Ю. Нестерюк).</w:t>
      </w:r>
    </w:p>
    <w:p w:rsidR="00A810B7" w:rsidRPr="00A810B7" w:rsidRDefault="00A810B7" w:rsidP="00A81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B7" w:rsidRPr="00A810B7" w:rsidRDefault="00A810B7" w:rsidP="00A81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B7" w:rsidRPr="00A810B7" w:rsidRDefault="00A810B7" w:rsidP="00A81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0B7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A810B7">
        <w:rPr>
          <w:rFonts w:ascii="Times New Roman" w:hAnsi="Times New Roman" w:cs="Times New Roman"/>
          <w:sz w:val="28"/>
          <w:szCs w:val="28"/>
        </w:rPr>
        <w:tab/>
      </w:r>
      <w:r w:rsidRPr="00A810B7">
        <w:rPr>
          <w:rFonts w:ascii="Times New Roman" w:hAnsi="Times New Roman" w:cs="Times New Roman"/>
          <w:sz w:val="28"/>
          <w:szCs w:val="28"/>
        </w:rPr>
        <w:tab/>
      </w:r>
      <w:r w:rsidRPr="00A810B7">
        <w:rPr>
          <w:rFonts w:ascii="Times New Roman" w:hAnsi="Times New Roman" w:cs="Times New Roman"/>
          <w:sz w:val="28"/>
          <w:szCs w:val="28"/>
        </w:rPr>
        <w:tab/>
      </w:r>
      <w:r w:rsidRPr="00A810B7">
        <w:rPr>
          <w:rFonts w:ascii="Times New Roman" w:hAnsi="Times New Roman" w:cs="Times New Roman"/>
          <w:sz w:val="28"/>
          <w:szCs w:val="28"/>
        </w:rPr>
        <w:tab/>
      </w:r>
      <w:r w:rsidRPr="00A810B7">
        <w:rPr>
          <w:rFonts w:ascii="Times New Roman" w:hAnsi="Times New Roman" w:cs="Times New Roman"/>
          <w:sz w:val="28"/>
          <w:szCs w:val="28"/>
        </w:rPr>
        <w:tab/>
        <w:t>А.В. Бредов</w:t>
      </w:r>
    </w:p>
    <w:p w:rsidR="00A810B7" w:rsidRPr="00A810B7" w:rsidRDefault="00A810B7" w:rsidP="00A81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B7" w:rsidRPr="00A810B7" w:rsidRDefault="00A810B7" w:rsidP="00A810B7">
      <w:pPr>
        <w:rPr>
          <w:rFonts w:ascii="Times New Roman" w:hAnsi="Times New Roman" w:cs="Times New Roman"/>
          <w:sz w:val="28"/>
          <w:szCs w:val="28"/>
        </w:rPr>
      </w:pPr>
    </w:p>
    <w:p w:rsidR="00A810B7" w:rsidRPr="00A810B7" w:rsidRDefault="00A810B7" w:rsidP="00A810B7">
      <w:pPr>
        <w:rPr>
          <w:rFonts w:ascii="Times New Roman" w:hAnsi="Times New Roman" w:cs="Times New Roman"/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A810B7" w:rsidRDefault="00A810B7" w:rsidP="00A810B7">
      <w:pPr>
        <w:rPr>
          <w:sz w:val="28"/>
          <w:szCs w:val="28"/>
        </w:rPr>
      </w:pPr>
    </w:p>
    <w:p w:rsidR="00462A35" w:rsidRDefault="00462A35" w:rsidP="00A810B7">
      <w:pPr>
        <w:rPr>
          <w:sz w:val="28"/>
          <w:szCs w:val="28"/>
        </w:rPr>
      </w:pPr>
    </w:p>
    <w:p w:rsidR="003259DD" w:rsidRDefault="003259DD" w:rsidP="00A810B7">
      <w:pPr>
        <w:rPr>
          <w:sz w:val="28"/>
          <w:szCs w:val="28"/>
        </w:rPr>
      </w:pPr>
    </w:p>
    <w:p w:rsidR="003259DD" w:rsidRDefault="003259DD" w:rsidP="00A810B7">
      <w:pPr>
        <w:rPr>
          <w:sz w:val="28"/>
          <w:szCs w:val="28"/>
        </w:rPr>
      </w:pPr>
    </w:p>
    <w:p w:rsidR="00E24387" w:rsidRDefault="00E24387" w:rsidP="00A810B7">
      <w:pPr>
        <w:rPr>
          <w:sz w:val="28"/>
          <w:szCs w:val="28"/>
        </w:rPr>
      </w:pPr>
    </w:p>
    <w:p w:rsidR="003C3250" w:rsidRDefault="003C3250" w:rsidP="003C3250">
      <w:pPr>
        <w:pStyle w:val="ab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2500" w:rsidTr="00AB2500">
        <w:tc>
          <w:tcPr>
            <w:tcW w:w="4785" w:type="dxa"/>
          </w:tcPr>
          <w:p w:rsidR="008157D8" w:rsidRDefault="008157D8" w:rsidP="009A18D8">
            <w:pPr>
              <w:jc w:val="both"/>
              <w:rPr>
                <w:lang w:eastAsia="ru-RU"/>
              </w:rPr>
            </w:pPr>
          </w:p>
        </w:tc>
        <w:tc>
          <w:tcPr>
            <w:tcW w:w="4786" w:type="dxa"/>
          </w:tcPr>
          <w:p w:rsidR="00AB2500" w:rsidRDefault="00AB2500" w:rsidP="008157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1FDA" w:rsidRDefault="002D1FDA" w:rsidP="002D1FD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Утверждена </w:t>
      </w:r>
    </w:p>
    <w:p w:rsidR="002D1FDA" w:rsidRDefault="002D1FDA" w:rsidP="002D1FD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 </w:t>
      </w:r>
    </w:p>
    <w:p w:rsidR="002D1FDA" w:rsidRDefault="002D1FDA" w:rsidP="002D1FD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Ершовское </w:t>
      </w:r>
    </w:p>
    <w:p w:rsidR="002D1FDA" w:rsidRDefault="002D1FDA" w:rsidP="002D1FD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955C0">
        <w:rPr>
          <w:rFonts w:ascii="Times New Roman" w:hAnsi="Times New Roman" w:cs="Times New Roman"/>
          <w:sz w:val="28"/>
          <w:szCs w:val="28"/>
        </w:rPr>
        <w:t>от  14.03.2016  №  22</w:t>
      </w:r>
    </w:p>
    <w:p w:rsidR="002D1FDA" w:rsidRDefault="002D1FDA" w:rsidP="002D1FDA">
      <w:pPr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Pr="00F0193C" w:rsidRDefault="006C30E2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019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221DD" w:rsidRDefault="009E7C91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DD" w:rsidRPr="003E223F">
        <w:rPr>
          <w:rFonts w:ascii="Times New Roman" w:hAnsi="Times New Roman" w:cs="Times New Roman"/>
          <w:b/>
          <w:sz w:val="28"/>
          <w:szCs w:val="28"/>
        </w:rPr>
        <w:t>«</w:t>
      </w:r>
      <w:r w:rsidR="00FC025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1111B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="000D43F7">
        <w:rPr>
          <w:rFonts w:ascii="Times New Roman" w:hAnsi="Times New Roman" w:cs="Times New Roman"/>
          <w:b/>
          <w:sz w:val="28"/>
          <w:szCs w:val="28"/>
        </w:rPr>
        <w:t>, ФОРМИРОВАНИЕ ЗДОРОВОГО ОБРАЗА ЖИЗНИ НАСЕЛЕНИЯ</w:t>
      </w:r>
      <w:r w:rsidR="00D65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5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4C2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1345FD">
        <w:rPr>
          <w:rFonts w:ascii="Times New Roman" w:hAnsi="Times New Roman" w:cs="Times New Roman"/>
          <w:b/>
          <w:sz w:val="28"/>
          <w:szCs w:val="28"/>
        </w:rPr>
        <w:t>М</w:t>
      </w:r>
      <w:r w:rsidR="00284C2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345FD">
        <w:rPr>
          <w:rFonts w:ascii="Times New Roman" w:hAnsi="Times New Roman" w:cs="Times New Roman"/>
          <w:b/>
          <w:sz w:val="28"/>
          <w:szCs w:val="28"/>
        </w:rPr>
        <w:t>И</w:t>
      </w:r>
      <w:r w:rsidR="00284C29">
        <w:rPr>
          <w:rFonts w:ascii="Times New Roman" w:hAnsi="Times New Roman" w:cs="Times New Roman"/>
          <w:b/>
          <w:sz w:val="28"/>
          <w:szCs w:val="28"/>
        </w:rPr>
        <w:t xml:space="preserve"> ЕРШОВСКОЕ </w:t>
      </w:r>
      <w:r w:rsidR="00E221DD" w:rsidRPr="003E223F">
        <w:rPr>
          <w:rFonts w:ascii="Times New Roman" w:hAnsi="Times New Roman" w:cs="Times New Roman"/>
          <w:b/>
          <w:sz w:val="28"/>
          <w:szCs w:val="28"/>
        </w:rPr>
        <w:t xml:space="preserve">ОДИНЦОВСКОГО МУНИЦИПАЛЬНОГО РАЙОНА </w:t>
      </w:r>
    </w:p>
    <w:p w:rsidR="00E221DD" w:rsidRPr="003E223F" w:rsidRDefault="00E221DD" w:rsidP="00E2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3F">
        <w:rPr>
          <w:rFonts w:ascii="Times New Roman" w:hAnsi="Times New Roman" w:cs="Times New Roman"/>
          <w:b/>
          <w:sz w:val="28"/>
          <w:szCs w:val="28"/>
        </w:rPr>
        <w:t xml:space="preserve">МОСКОВСКОЙ ОБЛАСТИ» </w:t>
      </w:r>
    </w:p>
    <w:p w:rsidR="00E221DD" w:rsidRDefault="00E221DD" w:rsidP="00E22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3C32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D43F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E2" w:rsidRDefault="006C30E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C82" w:rsidRDefault="00C60C8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C82" w:rsidRDefault="00C60C8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C82" w:rsidRDefault="00C60C82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91" w:rsidRDefault="009E7C91" w:rsidP="006C30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A35" w:rsidRDefault="00462A35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955C0" w:rsidRDefault="00E955C0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1098A" w:rsidRP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098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1098A" w:rsidRDefault="00A1098A" w:rsidP="00A109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30E2" w:rsidRPr="00A1098A" w:rsidRDefault="00A1098A" w:rsidP="00DE2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1098A" w:rsidRPr="00AC7E7C" w:rsidRDefault="00A1098A" w:rsidP="00DE217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7E7C">
        <w:rPr>
          <w:rFonts w:ascii="Times New Roman" w:hAnsi="Times New Roman" w:cs="Times New Roman"/>
          <w:sz w:val="28"/>
          <w:szCs w:val="28"/>
        </w:rPr>
        <w:t>программы</w:t>
      </w:r>
    </w:p>
    <w:p w:rsidR="00A1098A" w:rsidRPr="00DE217F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gramStart"/>
      <w:r w:rsidRPr="00A1098A">
        <w:rPr>
          <w:rFonts w:ascii="Times New Roman" w:hAnsi="Times New Roman" w:cs="Times New Roman"/>
          <w:sz w:val="28"/>
          <w:szCs w:val="28"/>
        </w:rPr>
        <w:t>расчета значений показателей эффективности реализации</w:t>
      </w:r>
      <w:r w:rsidRPr="00DE217F">
        <w:rPr>
          <w:rFonts w:ascii="Times New Roman" w:hAnsi="Times New Roman" w:cs="Times New Roman"/>
          <w:sz w:val="28"/>
          <w:szCs w:val="28"/>
        </w:rPr>
        <w:t xml:space="preserve">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E217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E2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98A" w:rsidRPr="00AC7E7C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орядок взаимодействия ответстве</w:t>
      </w:r>
      <w:r w:rsidR="00DE217F">
        <w:rPr>
          <w:rFonts w:ascii="Times New Roman" w:hAnsi="Times New Roman" w:cs="Times New Roman"/>
          <w:sz w:val="28"/>
          <w:szCs w:val="28"/>
        </w:rPr>
        <w:t xml:space="preserve">нного за выполнение мероприятий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C7E7C">
        <w:rPr>
          <w:rFonts w:ascii="Times New Roman" w:hAnsi="Times New Roman" w:cs="Times New Roman"/>
          <w:sz w:val="28"/>
          <w:szCs w:val="28"/>
        </w:rPr>
        <w:t>программы</w:t>
      </w:r>
      <w:r w:rsidRPr="00A1098A">
        <w:rPr>
          <w:rFonts w:ascii="Times New Roman" w:hAnsi="Times New Roman" w:cs="Times New Roman"/>
          <w:sz w:val="28"/>
          <w:szCs w:val="28"/>
        </w:rPr>
        <w:t xml:space="preserve">, с муниципальным заказчиком </w:t>
      </w:r>
      <w:r w:rsidRPr="009D0082">
        <w:rPr>
          <w:rFonts w:ascii="Times New Roman" w:hAnsi="Times New Roman" w:cs="Times New Roman"/>
          <w:sz w:val="28"/>
          <w:szCs w:val="28"/>
        </w:rPr>
        <w:t>муниципальной</w:t>
      </w:r>
      <w:r w:rsidRPr="00811F81">
        <w:rPr>
          <w:rFonts w:ascii="Times New Roman" w:hAnsi="Times New Roman" w:cs="Times New Roman"/>
          <w:sz w:val="28"/>
          <w:szCs w:val="28"/>
        </w:rPr>
        <w:t xml:space="preserve"> </w:t>
      </w:r>
      <w:r w:rsidRPr="00AC7E7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A1098A" w:rsidRPr="009D0082" w:rsidRDefault="00A1098A" w:rsidP="00DE217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Порядок представления отчетности о ходе реализации </w:t>
      </w:r>
      <w:r w:rsidRPr="009D008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1098A" w:rsidRPr="00A1098A" w:rsidRDefault="00A1098A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098A" w:rsidRDefault="00A1098A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9D0082">
        <w:rPr>
          <w:rFonts w:ascii="Times New Roman" w:hAnsi="Times New Roman" w:cs="Times New Roman"/>
          <w:sz w:val="28"/>
          <w:szCs w:val="28"/>
        </w:rPr>
        <w:t>муниципальной</w:t>
      </w:r>
      <w:r w:rsidRPr="00A1098A"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E92173" w:rsidRPr="00A1098A" w:rsidRDefault="00E92173" w:rsidP="00DE217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4A53" w:rsidRDefault="00A1098A" w:rsidP="00DE217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риложение №1</w:t>
      </w:r>
      <w:r w:rsidR="00E92173">
        <w:rPr>
          <w:rFonts w:ascii="Times New Roman" w:hAnsi="Times New Roman" w:cs="Times New Roman"/>
          <w:sz w:val="28"/>
          <w:szCs w:val="28"/>
        </w:rPr>
        <w:t xml:space="preserve"> «</w:t>
      </w:r>
      <w:r w:rsidR="00554A53" w:rsidRPr="000B6818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  <w:r w:rsidR="00677ACA"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="00554A53" w:rsidRPr="000B6818">
        <w:rPr>
          <w:rFonts w:ascii="Times New Roman" w:hAnsi="Times New Roman"/>
          <w:sz w:val="28"/>
          <w:szCs w:val="28"/>
        </w:rPr>
        <w:t xml:space="preserve">Одинцовского муниципального района Московской области </w:t>
      </w:r>
      <w:r w:rsidR="00554A53">
        <w:rPr>
          <w:rFonts w:ascii="Times New Roman" w:hAnsi="Times New Roman"/>
          <w:sz w:val="28"/>
          <w:szCs w:val="28"/>
        </w:rPr>
        <w:t>«</w:t>
      </w:r>
      <w:r w:rsidR="00FC0255">
        <w:rPr>
          <w:rFonts w:ascii="Times New Roman" w:hAnsi="Times New Roman"/>
          <w:sz w:val="28"/>
          <w:szCs w:val="28"/>
        </w:rPr>
        <w:t xml:space="preserve">Развитие </w:t>
      </w:r>
      <w:r w:rsidR="00B1111B">
        <w:rPr>
          <w:rFonts w:ascii="Times New Roman" w:hAnsi="Times New Roman"/>
          <w:sz w:val="28"/>
          <w:szCs w:val="28"/>
        </w:rPr>
        <w:t>физической культуры и спорта</w:t>
      </w:r>
      <w:r w:rsidR="000D43F7">
        <w:rPr>
          <w:rFonts w:ascii="Times New Roman" w:hAnsi="Times New Roman"/>
          <w:sz w:val="28"/>
          <w:szCs w:val="28"/>
        </w:rPr>
        <w:t>, формирование здорового образа жизни населения</w:t>
      </w:r>
      <w:r w:rsidR="00D6577D">
        <w:rPr>
          <w:rFonts w:ascii="Times New Roman" w:hAnsi="Times New Roman"/>
          <w:sz w:val="28"/>
          <w:szCs w:val="28"/>
        </w:rPr>
        <w:t xml:space="preserve"> </w:t>
      </w:r>
      <w:r w:rsidR="001345FD">
        <w:rPr>
          <w:rFonts w:ascii="Times New Roman" w:hAnsi="Times New Roman"/>
          <w:sz w:val="28"/>
          <w:szCs w:val="28"/>
        </w:rPr>
        <w:t xml:space="preserve">в </w:t>
      </w:r>
      <w:r w:rsidR="00677ACA">
        <w:rPr>
          <w:rFonts w:ascii="Times New Roman" w:hAnsi="Times New Roman"/>
          <w:sz w:val="28"/>
          <w:szCs w:val="28"/>
        </w:rPr>
        <w:t>сельско</w:t>
      </w:r>
      <w:r w:rsidR="001345FD">
        <w:rPr>
          <w:rFonts w:ascii="Times New Roman" w:hAnsi="Times New Roman"/>
          <w:sz w:val="28"/>
          <w:szCs w:val="28"/>
        </w:rPr>
        <w:t>м</w:t>
      </w:r>
      <w:r w:rsidR="00677ACA">
        <w:rPr>
          <w:rFonts w:ascii="Times New Roman" w:hAnsi="Times New Roman"/>
          <w:sz w:val="28"/>
          <w:szCs w:val="28"/>
        </w:rPr>
        <w:t xml:space="preserve"> поселени</w:t>
      </w:r>
      <w:r w:rsidR="001345FD">
        <w:rPr>
          <w:rFonts w:ascii="Times New Roman" w:hAnsi="Times New Roman"/>
          <w:sz w:val="28"/>
          <w:szCs w:val="28"/>
        </w:rPr>
        <w:t>и</w:t>
      </w:r>
      <w:r w:rsidR="00677ACA">
        <w:rPr>
          <w:rFonts w:ascii="Times New Roman" w:hAnsi="Times New Roman"/>
          <w:sz w:val="28"/>
          <w:szCs w:val="28"/>
        </w:rPr>
        <w:t xml:space="preserve"> Ершовское</w:t>
      </w:r>
      <w:r w:rsidR="00554A53" w:rsidRPr="000B6818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</w:t>
      </w:r>
      <w:r w:rsidR="00554A53">
        <w:rPr>
          <w:rFonts w:ascii="Times New Roman" w:hAnsi="Times New Roman"/>
          <w:sz w:val="28"/>
          <w:szCs w:val="28"/>
        </w:rPr>
        <w:t>» на 201</w:t>
      </w:r>
      <w:r w:rsidR="003C3250">
        <w:rPr>
          <w:rFonts w:ascii="Times New Roman" w:hAnsi="Times New Roman"/>
          <w:sz w:val="28"/>
          <w:szCs w:val="28"/>
        </w:rPr>
        <w:t>5</w:t>
      </w:r>
      <w:r w:rsidR="00554A53">
        <w:rPr>
          <w:rFonts w:ascii="Times New Roman" w:hAnsi="Times New Roman"/>
          <w:sz w:val="28"/>
          <w:szCs w:val="28"/>
        </w:rPr>
        <w:t>-201</w:t>
      </w:r>
      <w:r w:rsidR="000D43F7">
        <w:rPr>
          <w:rFonts w:ascii="Times New Roman" w:hAnsi="Times New Roman"/>
          <w:sz w:val="28"/>
          <w:szCs w:val="28"/>
        </w:rPr>
        <w:t>9</w:t>
      </w:r>
      <w:r w:rsidR="00554A53">
        <w:rPr>
          <w:rFonts w:ascii="Times New Roman" w:hAnsi="Times New Roman"/>
          <w:sz w:val="28"/>
          <w:szCs w:val="28"/>
        </w:rPr>
        <w:t xml:space="preserve"> годы</w:t>
      </w:r>
      <w:r w:rsidR="00E92173">
        <w:rPr>
          <w:rFonts w:ascii="Times New Roman" w:hAnsi="Times New Roman"/>
          <w:sz w:val="28"/>
          <w:szCs w:val="28"/>
        </w:rPr>
        <w:t>»</w:t>
      </w:r>
      <w:r w:rsidR="00554A53">
        <w:rPr>
          <w:rFonts w:ascii="Times New Roman" w:hAnsi="Times New Roman"/>
          <w:sz w:val="28"/>
          <w:szCs w:val="28"/>
        </w:rPr>
        <w:t>.</w:t>
      </w:r>
      <w:r w:rsidR="00554A53" w:rsidRPr="000B6818">
        <w:rPr>
          <w:rFonts w:ascii="Times New Roman" w:hAnsi="Times New Roman"/>
          <w:sz w:val="28"/>
          <w:szCs w:val="28"/>
        </w:rPr>
        <w:t xml:space="preserve"> </w:t>
      </w:r>
    </w:p>
    <w:p w:rsidR="00554A53" w:rsidRDefault="00A1098A" w:rsidP="00DE217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A1098A">
        <w:rPr>
          <w:rFonts w:ascii="Times New Roman" w:hAnsi="Times New Roman" w:cs="Times New Roman"/>
          <w:sz w:val="28"/>
          <w:szCs w:val="28"/>
        </w:rPr>
        <w:t>Приложение №</w:t>
      </w:r>
      <w:r w:rsidR="009E7C91">
        <w:rPr>
          <w:rFonts w:ascii="Times New Roman" w:hAnsi="Times New Roman" w:cs="Times New Roman"/>
          <w:sz w:val="28"/>
          <w:szCs w:val="28"/>
        </w:rPr>
        <w:t>2</w:t>
      </w:r>
      <w:r w:rsidRPr="00A1098A">
        <w:rPr>
          <w:rFonts w:ascii="Times New Roman" w:hAnsi="Times New Roman" w:cs="Times New Roman"/>
          <w:sz w:val="28"/>
          <w:szCs w:val="28"/>
        </w:rPr>
        <w:t xml:space="preserve"> </w:t>
      </w:r>
      <w:r w:rsidR="00E92173">
        <w:rPr>
          <w:rFonts w:ascii="Times New Roman" w:hAnsi="Times New Roman" w:cs="Times New Roman"/>
          <w:sz w:val="28"/>
          <w:szCs w:val="28"/>
        </w:rPr>
        <w:t>«</w:t>
      </w:r>
      <w:r w:rsidR="00554A53" w:rsidRPr="003200A4">
        <w:rPr>
          <w:rFonts w:ascii="Times New Roman" w:hAnsi="Times New Roman"/>
          <w:sz w:val="28"/>
          <w:szCs w:val="28"/>
        </w:rPr>
        <w:t xml:space="preserve">Планируемые результаты реализации муниципальной программы </w:t>
      </w:r>
      <w:r w:rsidR="00677ACA"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="00554A53" w:rsidRPr="003200A4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 «</w:t>
      </w:r>
      <w:r w:rsidR="00FC0255">
        <w:rPr>
          <w:rFonts w:ascii="Times New Roman" w:hAnsi="Times New Roman"/>
          <w:sz w:val="28"/>
          <w:szCs w:val="28"/>
        </w:rPr>
        <w:t xml:space="preserve">Развитие </w:t>
      </w:r>
      <w:r w:rsidR="00B1111B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="000D43F7">
        <w:rPr>
          <w:rFonts w:ascii="Times New Roman" w:hAnsi="Times New Roman"/>
          <w:sz w:val="28"/>
          <w:szCs w:val="28"/>
        </w:rPr>
        <w:t xml:space="preserve">и спорта, формирование здорового образа жизни населения </w:t>
      </w:r>
      <w:r w:rsidR="001345FD">
        <w:rPr>
          <w:rFonts w:ascii="Times New Roman" w:hAnsi="Times New Roman"/>
          <w:sz w:val="28"/>
          <w:szCs w:val="28"/>
        </w:rPr>
        <w:t xml:space="preserve">в </w:t>
      </w:r>
      <w:r w:rsidR="00677ACA">
        <w:rPr>
          <w:rFonts w:ascii="Times New Roman" w:hAnsi="Times New Roman"/>
          <w:sz w:val="28"/>
          <w:szCs w:val="28"/>
        </w:rPr>
        <w:t>сельско</w:t>
      </w:r>
      <w:r w:rsidR="001345FD">
        <w:rPr>
          <w:rFonts w:ascii="Times New Roman" w:hAnsi="Times New Roman"/>
          <w:sz w:val="28"/>
          <w:szCs w:val="28"/>
        </w:rPr>
        <w:t>м</w:t>
      </w:r>
      <w:r w:rsidR="00677ACA">
        <w:rPr>
          <w:rFonts w:ascii="Times New Roman" w:hAnsi="Times New Roman"/>
          <w:sz w:val="28"/>
          <w:szCs w:val="28"/>
        </w:rPr>
        <w:t xml:space="preserve"> поселени</w:t>
      </w:r>
      <w:r w:rsidR="001345FD">
        <w:rPr>
          <w:rFonts w:ascii="Times New Roman" w:hAnsi="Times New Roman"/>
          <w:sz w:val="28"/>
          <w:szCs w:val="28"/>
        </w:rPr>
        <w:t>и</w:t>
      </w:r>
      <w:r w:rsidR="00677ACA">
        <w:rPr>
          <w:rFonts w:ascii="Times New Roman" w:hAnsi="Times New Roman"/>
          <w:sz w:val="28"/>
          <w:szCs w:val="28"/>
        </w:rPr>
        <w:t xml:space="preserve"> Ершовское </w:t>
      </w:r>
      <w:r w:rsidR="00554A53" w:rsidRPr="003200A4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 w:rsidR="00554A53">
        <w:rPr>
          <w:rFonts w:ascii="Times New Roman" w:hAnsi="Times New Roman"/>
          <w:sz w:val="28"/>
          <w:szCs w:val="28"/>
        </w:rPr>
        <w:t>» на 201</w:t>
      </w:r>
      <w:r w:rsidR="003C3250">
        <w:rPr>
          <w:rFonts w:ascii="Times New Roman" w:hAnsi="Times New Roman"/>
          <w:sz w:val="28"/>
          <w:szCs w:val="28"/>
        </w:rPr>
        <w:t>5</w:t>
      </w:r>
      <w:r w:rsidR="00554A53">
        <w:rPr>
          <w:rFonts w:ascii="Times New Roman" w:hAnsi="Times New Roman"/>
          <w:sz w:val="28"/>
          <w:szCs w:val="28"/>
        </w:rPr>
        <w:t>-201</w:t>
      </w:r>
      <w:r w:rsidR="000D43F7">
        <w:rPr>
          <w:rFonts w:ascii="Times New Roman" w:hAnsi="Times New Roman"/>
          <w:sz w:val="28"/>
          <w:szCs w:val="28"/>
        </w:rPr>
        <w:t>9</w:t>
      </w:r>
      <w:r w:rsidR="00554A53">
        <w:rPr>
          <w:rFonts w:ascii="Times New Roman" w:hAnsi="Times New Roman"/>
          <w:sz w:val="28"/>
          <w:szCs w:val="28"/>
        </w:rPr>
        <w:t xml:space="preserve"> годы</w:t>
      </w:r>
      <w:r w:rsidR="00E92173">
        <w:rPr>
          <w:rFonts w:ascii="Times New Roman" w:hAnsi="Times New Roman"/>
          <w:sz w:val="28"/>
          <w:szCs w:val="28"/>
        </w:rPr>
        <w:t>»</w:t>
      </w:r>
      <w:r w:rsidR="00554A53" w:rsidRPr="003200A4">
        <w:rPr>
          <w:rFonts w:ascii="Times New Roman" w:hAnsi="Times New Roman"/>
          <w:sz w:val="28"/>
          <w:szCs w:val="28"/>
        </w:rPr>
        <w:t>.</w:t>
      </w:r>
    </w:p>
    <w:p w:rsidR="00BC3171" w:rsidRDefault="00BC3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30E2" w:rsidRDefault="00175076" w:rsidP="006C30E2">
      <w:pPr>
        <w:pStyle w:val="ConsPlusTitle"/>
        <w:jc w:val="center"/>
      </w:pPr>
      <w:hyperlink w:anchor="Par288" w:history="1">
        <w:r w:rsidR="006C30E2" w:rsidRPr="009D568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</w:p>
    <w:p w:rsidR="006C30E2" w:rsidRDefault="006C30E2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193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E7C91" w:rsidRPr="00F0193C" w:rsidRDefault="009E7C91" w:rsidP="006C30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993"/>
        <w:gridCol w:w="992"/>
        <w:gridCol w:w="1134"/>
        <w:gridCol w:w="1134"/>
        <w:gridCol w:w="1134"/>
      </w:tblGrid>
      <w:tr w:rsidR="003E223F" w:rsidRPr="009D311E" w:rsidTr="0079761C">
        <w:trPr>
          <w:trHeight w:val="434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0D43F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02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1111B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</w:t>
            </w:r>
            <w:r w:rsidR="000D43F7">
              <w:rPr>
                <w:rFonts w:ascii="Times New Roman" w:hAnsi="Times New Roman"/>
                <w:sz w:val="28"/>
                <w:szCs w:val="28"/>
              </w:rPr>
              <w:t>и спорта, формирование здорового образа жизни населения</w:t>
            </w:r>
            <w:r w:rsidR="000D4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5F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1345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1345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84C29">
              <w:rPr>
                <w:rFonts w:ascii="Times New Roman" w:hAnsi="Times New Roman" w:cs="Times New Roman"/>
                <w:sz w:val="28"/>
                <w:szCs w:val="28"/>
              </w:rPr>
              <w:t xml:space="preserve"> Ершовское 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</w:t>
            </w:r>
            <w:r w:rsidR="003C3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D4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0082" w:rsidRPr="00D919A3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D919A3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9D00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223F" w:rsidRPr="000460DE" w:rsidTr="0079761C">
        <w:trPr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E3" w:rsidRPr="00850330" w:rsidRDefault="00A91066" w:rsidP="003712E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необходимых условий для развития на территории сельского поселения Ершовское физической культуры и </w:t>
            </w:r>
            <w:r w:rsidR="00137144"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рта путём развития инфраструктуры спорта, популяризации массового спорта и приобщение различных слоёв </w:t>
            </w:r>
            <w:r w:rsidR="00850330"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137144"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850330"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ения</w:t>
            </w:r>
            <w:r w:rsidR="00137144"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регулярным занятиям физической культурой и массовым спортом</w:t>
            </w:r>
            <w:r w:rsidR="00850330" w:rsidRPr="00371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5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50330" w:rsidRPr="00850330" w:rsidRDefault="00850330" w:rsidP="000460DE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23F" w:rsidRPr="009D311E" w:rsidTr="0079761C">
        <w:trPr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C2" w:rsidRDefault="00135DC2" w:rsidP="00FC0255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жителей сельского поселения Ершовское в систематические занятия физической культурой и спортом</w:t>
            </w:r>
          </w:p>
          <w:p w:rsidR="002275BF" w:rsidRDefault="00526C44" w:rsidP="00FC0255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="002275BF">
              <w:rPr>
                <w:rFonts w:ascii="Times New Roman" w:hAnsi="Times New Roman" w:cs="Times New Roman"/>
                <w:sz w:val="28"/>
                <w:szCs w:val="28"/>
              </w:rPr>
              <w:t>роведение официальных физкультурно-оздоровительных и спортивных мероприятий.</w:t>
            </w:r>
          </w:p>
          <w:p w:rsidR="006C2C25" w:rsidRDefault="00E97DF9" w:rsidP="00D6577D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EA3060">
              <w:rPr>
                <w:rFonts w:ascii="Times New Roman" w:hAnsi="Times New Roman" w:cs="Times New Roman"/>
                <w:sz w:val="28"/>
                <w:szCs w:val="28"/>
              </w:rPr>
              <w:t xml:space="preserve">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физической культуры и спорта.</w:t>
            </w:r>
          </w:p>
          <w:p w:rsidR="00753964" w:rsidRDefault="00753964" w:rsidP="00D6577D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материально-технической баз</w:t>
            </w:r>
            <w:r w:rsidR="00D95C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составляющих основу для занятий физической культурой и спо</w:t>
            </w:r>
            <w:r w:rsidR="00D95C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  <w:p w:rsidR="00753964" w:rsidRDefault="00753964" w:rsidP="00753964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40">
              <w:rPr>
                <w:rFonts w:ascii="Times New Roman" w:hAnsi="Times New Roman" w:cs="Times New Roman"/>
                <w:sz w:val="28"/>
                <w:szCs w:val="28"/>
              </w:rPr>
              <w:t>Развитие творчества и организация досуга детей и молодежи</w:t>
            </w:r>
          </w:p>
          <w:p w:rsidR="00753964" w:rsidRDefault="00753964" w:rsidP="00753964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F8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молодежи, молодежных социально-позитивных инициатив</w:t>
            </w:r>
          </w:p>
          <w:p w:rsidR="00753964" w:rsidRDefault="00753964" w:rsidP="00753964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1F8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ого поколения ориентаций на 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EA030C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авонарушений, наркозависимости, </w:t>
            </w:r>
            <w:proofErr w:type="spellStart"/>
            <w:r w:rsidRPr="00EA030C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A030C">
              <w:rPr>
                <w:rFonts w:ascii="Times New Roman" w:hAnsi="Times New Roman" w:cs="Times New Roman"/>
                <w:sz w:val="28"/>
                <w:szCs w:val="28"/>
              </w:rPr>
              <w:t xml:space="preserve"> и алкогольной зависимости среди несовершеннолетних и молодежи, а также безнадзорности несовершеннолетних</w:t>
            </w:r>
          </w:p>
          <w:p w:rsidR="00753964" w:rsidRDefault="00753964" w:rsidP="00753964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14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ценности и значимости семейных отношений  в  молодежной среде, укрепление института молодой семьи</w:t>
            </w:r>
          </w:p>
          <w:p w:rsidR="00753964" w:rsidRPr="009D311E" w:rsidRDefault="00753964" w:rsidP="00D6577D">
            <w:pPr>
              <w:pStyle w:val="ConsPlusCell"/>
              <w:widowControl w:val="0"/>
              <w:ind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984" w:rsidRPr="009D311E" w:rsidTr="0079761C">
        <w:trPr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4" w:rsidRPr="009D311E" w:rsidRDefault="00355984" w:rsidP="003559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84" w:rsidRPr="009D311E" w:rsidRDefault="00355984" w:rsidP="0091351D">
            <w:pPr>
              <w:pStyle w:val="Default"/>
              <w:jc w:val="both"/>
              <w:rPr>
                <w:sz w:val="28"/>
                <w:szCs w:val="28"/>
              </w:rPr>
            </w:pPr>
            <w:r w:rsidRPr="009D311E">
              <w:rPr>
                <w:sz w:val="28"/>
                <w:szCs w:val="28"/>
              </w:rPr>
              <w:t xml:space="preserve">Заместитель </w:t>
            </w:r>
            <w:r w:rsidR="0091351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оводителя </w:t>
            </w:r>
            <w:r w:rsidRPr="009D311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Ершовское </w:t>
            </w:r>
            <w:r w:rsidR="0091351D">
              <w:rPr>
                <w:sz w:val="28"/>
                <w:szCs w:val="28"/>
              </w:rPr>
              <w:t>Павлов И</w:t>
            </w:r>
            <w:r>
              <w:rPr>
                <w:sz w:val="28"/>
                <w:szCs w:val="28"/>
              </w:rPr>
              <w:t>.</w:t>
            </w:r>
            <w:r w:rsidR="0091351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E223F" w:rsidRPr="009D311E" w:rsidTr="0079761C">
        <w:trPr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9761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C325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79761C">
              <w:rPr>
                <w:rFonts w:ascii="Times New Roman" w:hAnsi="Times New Roman" w:cs="Times New Roman"/>
                <w:sz w:val="28"/>
                <w:szCs w:val="28"/>
              </w:rPr>
              <w:t xml:space="preserve"> Ершовское 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Одинцовского муниципального района Московской области</w:t>
            </w:r>
          </w:p>
        </w:tc>
      </w:tr>
      <w:tr w:rsidR="003E223F" w:rsidRPr="009D311E" w:rsidTr="0079761C">
        <w:trPr>
          <w:trHeight w:val="434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0D4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C32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D4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E223F" w:rsidRPr="009D311E" w:rsidTr="0079761C">
        <w:trPr>
          <w:trHeight w:val="217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2D4382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ой программы,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3F" w:rsidRPr="009D311E" w:rsidRDefault="003E223F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D311E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тыс. рублей) </w:t>
            </w:r>
          </w:p>
        </w:tc>
      </w:tr>
      <w:tr w:rsidR="00A0639C" w:rsidRPr="00E165FB" w:rsidTr="00A0639C">
        <w:trPr>
          <w:trHeight w:val="139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2D4382" w:rsidRDefault="00A0639C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C" w:rsidRPr="00E165FB" w:rsidRDefault="00A0639C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C" w:rsidRPr="00E165FB" w:rsidRDefault="00A0639C" w:rsidP="003C32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C" w:rsidRPr="00E165FB" w:rsidRDefault="00A0639C" w:rsidP="003C32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C" w:rsidRPr="00E165FB" w:rsidRDefault="00A0639C" w:rsidP="003C32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C" w:rsidRPr="00E165FB" w:rsidRDefault="00A0639C" w:rsidP="00A06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9C" w:rsidRPr="00E165FB" w:rsidRDefault="00A0639C" w:rsidP="00A06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B15488" w:rsidRPr="00E165FB" w:rsidTr="00A0639C">
        <w:trPr>
          <w:trHeight w:val="869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2D4382" w:rsidRDefault="00B15488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сельского поселения Ершовско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E32B8F" w:rsidRDefault="00C75A11" w:rsidP="00462A3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7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E32B8F" w:rsidRDefault="00B15488" w:rsidP="00462A3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E32B8F" w:rsidRDefault="00C75A11" w:rsidP="00462A3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E32B8F" w:rsidRDefault="00B15488" w:rsidP="00462A3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E32B8F" w:rsidRDefault="00B15488" w:rsidP="0046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E32B8F" w:rsidRDefault="00B15488" w:rsidP="00462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</w:tr>
      <w:tr w:rsidR="00A0639C" w:rsidRPr="00E165FB" w:rsidTr="00A0639C">
        <w:trPr>
          <w:trHeight w:val="50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2D4382" w:rsidRDefault="00A0639C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4D31AF" w:rsidRDefault="00A0639C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4D31AF" w:rsidRDefault="00A0639C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E165FB" w:rsidRDefault="00A0639C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E165FB" w:rsidRDefault="00A0639C" w:rsidP="00192A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E165FB" w:rsidRDefault="00D47C6A" w:rsidP="00A06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9C" w:rsidRPr="00E165FB" w:rsidRDefault="00D47C6A" w:rsidP="00A0639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70D33" w:rsidRPr="007E508B" w:rsidTr="004B4DBD">
        <w:trPr>
          <w:trHeight w:val="421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33" w:rsidRPr="002D4382" w:rsidRDefault="00170D33" w:rsidP="007976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Планир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результаты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38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33" w:rsidRDefault="00170D33" w:rsidP="00A910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460DE">
              <w:rPr>
                <w:shd w:val="clear" w:color="auto" w:fill="FFFFFF"/>
              </w:rPr>
              <w:t xml:space="preserve"> </w:t>
            </w:r>
            <w:r w:rsidR="000460DE" w:rsidRPr="00555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доли жителей, систематически занимающихся физической культурой и спортом в общей численности населения сельского поселения Ершовское до </w:t>
            </w:r>
            <w:r w:rsidR="00B24D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0460DE" w:rsidRPr="005554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 процентов;</w:t>
            </w:r>
          </w:p>
          <w:p w:rsidR="00EA3060" w:rsidRDefault="00EA3060" w:rsidP="00EA3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562D5">
              <w:rPr>
                <w:rFonts w:ascii="Times New Roman" w:hAnsi="Times New Roman"/>
                <w:sz w:val="28"/>
                <w:szCs w:val="28"/>
              </w:rPr>
              <w:t>информирование населения сельского поселения о спортивных мероприятиях до 16 публикаций ежегодно;</w:t>
            </w:r>
          </w:p>
          <w:p w:rsidR="00EA3060" w:rsidRPr="00EA3060" w:rsidRDefault="00EA3060" w:rsidP="00EA3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A306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азмещение информации спортивной тематики на сайтах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ельского поселения и МБУК СП Ершовское «КДЦ»;</w:t>
            </w:r>
          </w:p>
          <w:p w:rsidR="005076B0" w:rsidRPr="00555471" w:rsidRDefault="000460DE" w:rsidP="0055547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554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76B0" w:rsidRPr="00555471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жителей, регулярно посещающих спортивно-массовые мероприятия;</w:t>
            </w:r>
          </w:p>
          <w:p w:rsidR="00170D33" w:rsidRDefault="005076B0" w:rsidP="000F4377">
            <w:pPr>
              <w:pStyle w:val="ab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E2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D6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</w:t>
            </w:r>
            <w:r w:rsidR="00CE2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="00D6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4377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х и спортивных </w:t>
            </w:r>
            <w:r w:rsidR="00D65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A6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0170" w:rsidRDefault="00A60170" w:rsidP="00507F2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60170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 w:rsidR="00507F2F" w:rsidRPr="00A60170">
              <w:rPr>
                <w:rFonts w:ascii="Times New Roman" w:hAnsi="Times New Roman" w:cs="Times New Roman"/>
                <w:sz w:val="28"/>
                <w:szCs w:val="28"/>
              </w:rPr>
              <w:t xml:space="preserve">в эксплуатацию </w:t>
            </w:r>
            <w:r w:rsidRPr="00A60170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r w:rsidR="00507F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физической культуры и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3964" w:rsidRDefault="00753964" w:rsidP="00753964">
            <w:pPr>
              <w:pStyle w:val="ac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участия активной и талантливой молодёжи в районных, областных, всероссийских и международных конкурсах;</w:t>
            </w:r>
          </w:p>
          <w:p w:rsidR="00753964" w:rsidRPr="000F4AA5" w:rsidRDefault="00753964" w:rsidP="007539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F4AA5">
              <w:rPr>
                <w:rFonts w:ascii="Times New Roman" w:hAnsi="Times New Roman" w:cs="Times New Roman"/>
                <w:sz w:val="28"/>
                <w:szCs w:val="28"/>
              </w:rPr>
              <w:t>овышение уровня гражданского и патрио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молодого поколения;</w:t>
            </w:r>
          </w:p>
          <w:p w:rsidR="00753964" w:rsidRPr="000F4AA5" w:rsidRDefault="00753964" w:rsidP="0075396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4AA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темпов распространения наркомании, алкоголизма, а также динамики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олодежной среде;</w:t>
            </w:r>
          </w:p>
          <w:p w:rsidR="00753964" w:rsidRDefault="00753964" w:rsidP="00753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ежегодное проведение мероприятий;</w:t>
            </w:r>
          </w:p>
          <w:p w:rsidR="00753964" w:rsidRDefault="00753964" w:rsidP="00753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проводимых мероприятий и количества молодёжи присутствующей на этих мероприятиях;</w:t>
            </w:r>
          </w:p>
          <w:p w:rsidR="00753964" w:rsidRPr="0091351D" w:rsidRDefault="00753964" w:rsidP="007539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4A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A031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ежи, участвующей в </w:t>
            </w:r>
            <w:r w:rsidRPr="007A0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направленных на</w:t>
            </w:r>
            <w:r w:rsidRPr="007A031F">
              <w:rPr>
                <w:rStyle w:val="ad"/>
                <w:rFonts w:ascii="Times New Roman" w:hAnsi="Times New Roman" w:cs="Times New Roman"/>
                <w:b/>
                <w:bCs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подготовку молодеж</w:t>
            </w:r>
            <w:r w:rsid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и к браку и </w:t>
            </w:r>
            <w:r w:rsidRPr="0091351D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семейной жизни,</w:t>
            </w:r>
            <w:r w:rsidRPr="0091351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укрепление</w:t>
            </w:r>
            <w:r w:rsid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позитивного 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отношения</w:t>
            </w:r>
            <w:r w:rsid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к институту семьи, </w:t>
            </w:r>
            <w:r w:rsidRPr="0091351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формирование</w:t>
            </w:r>
            <w:r w:rsid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культуры 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семейных отношений</w:t>
            </w:r>
            <w:r w:rsid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 в</w:t>
            </w:r>
            <w:r w:rsidRPr="0091351D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молодежно</w:t>
            </w:r>
            <w:r w:rsidR="0091351D">
              <w:rPr>
                <w:rStyle w:val="ad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й среде, до 13 %</w:t>
            </w:r>
            <w:r w:rsidRPr="0091351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753964" w:rsidRPr="007E508B" w:rsidRDefault="00753964" w:rsidP="00507F2F">
            <w:pPr>
              <w:pStyle w:val="ab"/>
              <w:jc w:val="both"/>
              <w:rPr>
                <w:rFonts w:ascii="Courier New" w:hAnsi="Courier New" w:cs="Courier New"/>
              </w:rPr>
            </w:pPr>
          </w:p>
        </w:tc>
      </w:tr>
    </w:tbl>
    <w:p w:rsidR="00811F81" w:rsidRDefault="00811F81" w:rsidP="0091351D">
      <w:pPr>
        <w:rPr>
          <w:rFonts w:ascii="Times New Roman" w:hAnsi="Times New Roman" w:cs="Times New Roman"/>
          <w:sz w:val="28"/>
          <w:szCs w:val="28"/>
        </w:rPr>
      </w:pPr>
    </w:p>
    <w:p w:rsidR="00F01FBB" w:rsidRPr="006C30E2" w:rsidRDefault="00F01FBB" w:rsidP="00F01FB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Pr="006C30E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01FBB" w:rsidRDefault="00F01FBB" w:rsidP="00F01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FBB" w:rsidRDefault="00F01FBB" w:rsidP="00F01FB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30E2">
        <w:rPr>
          <w:rFonts w:ascii="Times New Roman" w:hAnsi="Times New Roman" w:cs="Times New Roman"/>
          <w:b/>
          <w:sz w:val="28"/>
          <w:szCs w:val="28"/>
        </w:rPr>
        <w:t>Общая характеристика сферы</w:t>
      </w:r>
      <w:r w:rsidRPr="00190031">
        <w:rPr>
          <w:rFonts w:ascii="Times New Roman" w:hAnsi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D0082">
        <w:rPr>
          <w:rFonts w:ascii="Times New Roman" w:hAnsi="Times New Roman"/>
          <w:b/>
          <w:sz w:val="28"/>
          <w:szCs w:val="28"/>
        </w:rPr>
        <w:t>программы</w:t>
      </w:r>
    </w:p>
    <w:p w:rsidR="00F01FBB" w:rsidRDefault="00F01FBB" w:rsidP="004B4DBD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952D94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разработана в соответствии</w:t>
      </w:r>
      <w:r w:rsidRPr="00952D94">
        <w:rPr>
          <w:sz w:val="28"/>
          <w:szCs w:val="28"/>
        </w:rPr>
        <w:t xml:space="preserve"> с Федеральным </w:t>
      </w:r>
      <w:r>
        <w:rPr>
          <w:sz w:val="28"/>
          <w:szCs w:val="28"/>
        </w:rPr>
        <w:t>з</w:t>
      </w:r>
      <w:r w:rsidRPr="00952D94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</w:t>
      </w:r>
      <w:r w:rsidR="005076B0">
        <w:rPr>
          <w:sz w:val="28"/>
          <w:szCs w:val="28"/>
        </w:rPr>
        <w:t>Закон</w:t>
      </w:r>
      <w:r w:rsidR="003712E3">
        <w:rPr>
          <w:sz w:val="28"/>
          <w:szCs w:val="28"/>
        </w:rPr>
        <w:t>ом</w:t>
      </w:r>
      <w:r w:rsidR="005076B0">
        <w:rPr>
          <w:sz w:val="28"/>
          <w:szCs w:val="28"/>
        </w:rPr>
        <w:t xml:space="preserve"> Московской области </w:t>
      </w:r>
      <w:r w:rsidR="003712E3">
        <w:rPr>
          <w:sz w:val="28"/>
          <w:szCs w:val="28"/>
        </w:rPr>
        <w:t>«О</w:t>
      </w:r>
      <w:r w:rsidR="005076B0">
        <w:rPr>
          <w:sz w:val="28"/>
          <w:szCs w:val="28"/>
        </w:rPr>
        <w:t xml:space="preserve"> физической культуре и спорте в Московской области</w:t>
      </w:r>
      <w:r w:rsidR="005076B0" w:rsidRPr="005076B0">
        <w:rPr>
          <w:sz w:val="28"/>
          <w:szCs w:val="28"/>
        </w:rPr>
        <w:t>»</w:t>
      </w:r>
      <w:r w:rsidR="003712E3">
        <w:rPr>
          <w:sz w:val="28"/>
          <w:szCs w:val="28"/>
        </w:rPr>
        <w:t xml:space="preserve"> от 25.12.2008 №9/65-П</w:t>
      </w:r>
      <w:r w:rsidR="005076B0" w:rsidRPr="005076B0">
        <w:rPr>
          <w:sz w:val="28"/>
          <w:szCs w:val="28"/>
        </w:rPr>
        <w:t xml:space="preserve">,  Распоряжением Правительства РФ от 07.08.2009 N 1101-р </w:t>
      </w:r>
      <w:r w:rsidR="005076B0">
        <w:rPr>
          <w:sz w:val="28"/>
          <w:szCs w:val="28"/>
        </w:rPr>
        <w:t>«</w:t>
      </w:r>
      <w:r w:rsidR="005076B0" w:rsidRPr="005076B0">
        <w:rPr>
          <w:sz w:val="28"/>
          <w:szCs w:val="28"/>
        </w:rPr>
        <w:t>Об утверждении Стратегии развития физической культуры и спорта в Российской Ф</w:t>
      </w:r>
      <w:r w:rsidR="005076B0">
        <w:rPr>
          <w:sz w:val="28"/>
          <w:szCs w:val="28"/>
        </w:rPr>
        <w:t>едерации на период до 2020 года»</w:t>
      </w:r>
      <w:r w:rsidR="00D6577D">
        <w:rPr>
          <w:sz w:val="28"/>
          <w:szCs w:val="28"/>
        </w:rPr>
        <w:t>, Уставом сельского</w:t>
      </w:r>
      <w:proofErr w:type="gramEnd"/>
      <w:r w:rsidR="00D6577D">
        <w:rPr>
          <w:sz w:val="28"/>
          <w:szCs w:val="28"/>
        </w:rPr>
        <w:t xml:space="preserve"> поселения Ершовское.</w:t>
      </w:r>
    </w:p>
    <w:p w:rsidR="005076B0" w:rsidRPr="005076B0" w:rsidRDefault="005076B0" w:rsidP="005076B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076B0">
        <w:rPr>
          <w:rFonts w:ascii="Times New Roman" w:hAnsi="Times New Roman" w:cs="Times New Roman"/>
          <w:sz w:val="28"/>
          <w:szCs w:val="28"/>
          <w:lang w:eastAsia="ru-RU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, а так 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5076B0" w:rsidRPr="003712E3" w:rsidRDefault="007227D4" w:rsidP="005076B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076B0" w:rsidRPr="005076B0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вовлечению жителей в систематические занятия физической культурой и массовым спортом проводится в сельском посе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</w:t>
      </w:r>
      <w:r w:rsidR="005076B0" w:rsidRPr="005076B0">
        <w:rPr>
          <w:rFonts w:ascii="Times New Roman" w:hAnsi="Times New Roman" w:cs="Times New Roman"/>
          <w:sz w:val="28"/>
          <w:szCs w:val="28"/>
          <w:lang w:eastAsia="ru-RU"/>
        </w:rPr>
        <w:t xml:space="preserve">ское на базе имеющихся спортивных сооружений. </w:t>
      </w:r>
      <w:r w:rsidR="005076B0" w:rsidRPr="003712E3">
        <w:rPr>
          <w:rFonts w:ascii="Times New Roman" w:hAnsi="Times New Roman" w:cs="Times New Roman"/>
          <w:sz w:val="28"/>
          <w:szCs w:val="28"/>
          <w:lang w:eastAsia="ru-RU"/>
        </w:rPr>
        <w:t xml:space="preserve">Особая роль при этом отводится созданию условий для регулярных занятий спортом различных категорий </w:t>
      </w:r>
      <w:r w:rsidR="00E02B42" w:rsidRPr="003712E3">
        <w:rPr>
          <w:rFonts w:ascii="Times New Roman" w:hAnsi="Times New Roman" w:cs="Times New Roman"/>
          <w:sz w:val="28"/>
          <w:szCs w:val="28"/>
          <w:lang w:eastAsia="ru-RU"/>
        </w:rPr>
        <w:t xml:space="preserve">и групп </w:t>
      </w:r>
      <w:r w:rsidR="005076B0" w:rsidRPr="003712E3">
        <w:rPr>
          <w:rFonts w:ascii="Times New Roman" w:hAnsi="Times New Roman" w:cs="Times New Roman"/>
          <w:sz w:val="28"/>
          <w:szCs w:val="28"/>
          <w:lang w:eastAsia="ru-RU"/>
        </w:rPr>
        <w:t>населения, в том числе  для лиц с ограниченными возможностями, для лиц пожилого возраста, для детей и молодёжи на спортивных площадках по месту жительства</w:t>
      </w:r>
      <w:r w:rsidR="00555471" w:rsidRPr="003712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076B0" w:rsidRPr="00371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27D4" w:rsidRDefault="00137144" w:rsidP="005076B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2E3">
        <w:rPr>
          <w:rFonts w:ascii="Times New Roman" w:hAnsi="Times New Roman" w:cs="Times New Roman"/>
          <w:sz w:val="28"/>
          <w:szCs w:val="28"/>
          <w:lang w:eastAsia="ru-RU"/>
        </w:rPr>
        <w:t xml:space="preserve">     Сельское поселение Ершовское не имеет собственного муниципального учреждения физической культуры и спорта. С 2009 года ведётся строительство</w:t>
      </w:r>
      <w:r w:rsidR="007227D4" w:rsidRPr="003712E3">
        <w:rPr>
          <w:rFonts w:ascii="Times New Roman" w:hAnsi="Times New Roman" w:cs="Times New Roman"/>
          <w:sz w:val="28"/>
          <w:szCs w:val="28"/>
          <w:lang w:eastAsia="ru-RU"/>
        </w:rPr>
        <w:t xml:space="preserve"> здани</w:t>
      </w:r>
      <w:r w:rsidRPr="003712E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227D4" w:rsidRPr="003712E3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й культуры и спорта. Это современное спортивное сооружение с многофункциональными залами</w:t>
      </w:r>
      <w:r w:rsidR="008F35D0" w:rsidRPr="003712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3B52" w:rsidRDefault="00BC3B52" w:rsidP="005076B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На территории сельского поселения работает детско-юношеская спортивн</w:t>
      </w:r>
      <w:r w:rsidR="007D7BF3">
        <w:rPr>
          <w:rFonts w:ascii="Times New Roman" w:hAnsi="Times New Roman" w:cs="Times New Roman"/>
          <w:sz w:val="28"/>
          <w:szCs w:val="28"/>
          <w:lang w:eastAsia="ru-RU"/>
        </w:rPr>
        <w:t>ая школа МБОУ ДОД ДЮСШ «Ершово»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имеет первую категорию учреждений дополнительного образования детей и располагает де</w:t>
      </w:r>
      <w:r w:rsidR="0039243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тью отделениями по следующим видам спорта: каратэ, бокс, рукопашный бой, греко-римская борьба, футбол, баскетбол, волейбол, художественная гимнастика, спортивное ориентирование, лыжные гонки. Школа имеет свою базу: специализированные спортивные залы, расположенные в зданиях Домов культуры села Каринское и Саввинская Слобода. В школе занимается 612 детей, которы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аствуют в соревнованиях различного уровня: всероссийских, региональных, муниципальных.</w:t>
      </w:r>
    </w:p>
    <w:p w:rsidR="008F35D0" w:rsidRPr="005076B0" w:rsidRDefault="008F35D0" w:rsidP="005076B0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став сельского поселения Ершовское входит 46 населённых пунктов</w:t>
      </w:r>
      <w:r w:rsidR="0021034E">
        <w:rPr>
          <w:rFonts w:ascii="Times New Roman" w:hAnsi="Times New Roman" w:cs="Times New Roman"/>
          <w:sz w:val="28"/>
          <w:szCs w:val="28"/>
          <w:lang w:eastAsia="ru-RU"/>
        </w:rPr>
        <w:t>. В селах Ершово, Каринское, Козино, Саввинская Слобо</w:t>
      </w:r>
      <w:r w:rsidR="00D6577D">
        <w:rPr>
          <w:rFonts w:ascii="Times New Roman" w:hAnsi="Times New Roman" w:cs="Times New Roman"/>
          <w:sz w:val="28"/>
          <w:szCs w:val="28"/>
          <w:lang w:eastAsia="ru-RU"/>
        </w:rPr>
        <w:t>да обустроены хоккейные коробки.</w:t>
      </w:r>
      <w:r w:rsidR="002103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5471" w:rsidRPr="00555471" w:rsidRDefault="00555471" w:rsidP="0055547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ы позволяет осуществлять поддержку дворовых коман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м физической культурой и спортом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5471" w:rsidRPr="00555471" w:rsidRDefault="00555471" w:rsidP="00555471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 xml:space="preserve">При существующей динамике </w:t>
      </w:r>
      <w:proofErr w:type="gramStart"/>
      <w:r w:rsidRPr="00555471">
        <w:rPr>
          <w:rFonts w:ascii="Times New Roman" w:hAnsi="Times New Roman" w:cs="Times New Roman"/>
          <w:sz w:val="28"/>
          <w:szCs w:val="28"/>
          <w:lang w:eastAsia="ru-RU"/>
        </w:rPr>
        <w:t>роста положительных результатов повышения роли физической культуры</w:t>
      </w:r>
      <w:proofErr w:type="gramEnd"/>
      <w:r w:rsidRPr="00555471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а в формировании здорового образа жизни населения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 xml:space="preserve">ское, остаются не решенными некоторые проблемы. Актуальной является проблема обеспеченности спортивными сооружениями всех групп населения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>ское.</w:t>
      </w:r>
    </w:p>
    <w:p w:rsidR="005076B0" w:rsidRPr="005076B0" w:rsidRDefault="00555471" w:rsidP="0037718C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спортивно-оздоровительную работу, проводимую в сельском посе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</w:t>
      </w:r>
      <w:r w:rsidRPr="00555471">
        <w:rPr>
          <w:rFonts w:ascii="Times New Roman" w:hAnsi="Times New Roman" w:cs="Times New Roman"/>
          <w:sz w:val="28"/>
          <w:szCs w:val="28"/>
          <w:lang w:eastAsia="ru-RU"/>
        </w:rPr>
        <w:t>ское, отмечается недостаточная вовлечённость в систематические занятия физической культурой и спортом отдельных категорий граждан (людей с ограниченными возможностями, пенсионеров). В связи, с чем необходимо увеличивать количество проводимых мероприятий среди лиц данных категорий и создать необходимые для занятий условия.</w:t>
      </w:r>
    </w:p>
    <w:p w:rsidR="00F01FBB" w:rsidRPr="003F1639" w:rsidRDefault="00F01FBB" w:rsidP="00F01F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дств бюджета сельского поселения Ершовское Одинцовского муниципального района Московской области.</w:t>
      </w:r>
    </w:p>
    <w:p w:rsidR="00F01FBB" w:rsidRPr="00E125FB" w:rsidRDefault="00F01FBB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01FBB" w:rsidRPr="00B24DC1" w:rsidRDefault="00F01FBB" w:rsidP="00F01FBB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DC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B24DC1">
        <w:rPr>
          <w:rFonts w:ascii="Times New Roman" w:hAnsi="Times New Roman"/>
          <w:sz w:val="28"/>
          <w:szCs w:val="28"/>
        </w:rPr>
        <w:t xml:space="preserve"> </w:t>
      </w:r>
      <w:r w:rsidRPr="00B24DC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01FBB" w:rsidRDefault="00F01FBB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712E3" w:rsidRPr="00850330" w:rsidRDefault="003712E3" w:rsidP="003712E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1FBB" w:rsidRPr="003712E3">
        <w:rPr>
          <w:rFonts w:ascii="Times New Roman" w:hAnsi="Times New Roman" w:cs="Times New Roman"/>
          <w:sz w:val="28"/>
          <w:szCs w:val="28"/>
        </w:rPr>
        <w:t>Главной целью муниципальной программы сельского поселения Ершовское Одинцовского муниципального района Московской области является</w:t>
      </w:r>
      <w:r w:rsidR="00F01F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712E3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необходимых условий для развития на территории сельского поселения Ершовское физической культуры и массового спорта путём развития инфраструктуры спорта, популяризации массового спорта и приобщение различных слоёв населения к регулярным занятиям физической культурой и массовым спорт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1FBB" w:rsidRDefault="003712E3" w:rsidP="003712E3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323232"/>
          <w:sz w:val="28"/>
          <w:szCs w:val="28"/>
          <w:shd w:val="clear" w:color="auto" w:fill="FFFFFF"/>
        </w:rPr>
        <w:t xml:space="preserve">     </w:t>
      </w:r>
      <w:r w:rsidR="00F01FBB">
        <w:rPr>
          <w:sz w:val="28"/>
          <w:szCs w:val="28"/>
        </w:rPr>
        <w:t>Для достижения цели необходимо решить следующие задачи:</w:t>
      </w:r>
    </w:p>
    <w:p w:rsidR="00E02B42" w:rsidRDefault="00E02B42" w:rsidP="00E02B42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сельского поселения Ершовское в систематические занятия физической культурой и спортом;</w:t>
      </w:r>
    </w:p>
    <w:p w:rsidR="00D6577D" w:rsidRPr="00555471" w:rsidRDefault="00D6577D" w:rsidP="00D6577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shd w:val="clear" w:color="auto" w:fill="FFFFFF"/>
        </w:rPr>
        <w:t xml:space="preserve"> </w:t>
      </w:r>
      <w:r w:rsidR="002275BF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и спортивных мероприятий</w:t>
      </w:r>
      <w:r w:rsidRPr="005554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55984" w:rsidRDefault="00D6577D" w:rsidP="00E02B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55471">
        <w:rPr>
          <w:rFonts w:ascii="Times New Roman" w:hAnsi="Times New Roman" w:cs="Times New Roman"/>
          <w:sz w:val="28"/>
          <w:szCs w:val="28"/>
        </w:rPr>
        <w:t xml:space="preserve">- </w:t>
      </w:r>
      <w:r w:rsidR="00E02B42">
        <w:rPr>
          <w:rFonts w:ascii="Times New Roman" w:hAnsi="Times New Roman" w:cs="Times New Roman"/>
          <w:sz w:val="28"/>
          <w:szCs w:val="28"/>
        </w:rPr>
        <w:t>строительство муниципального учрежден</w:t>
      </w:r>
      <w:r w:rsidR="00355984">
        <w:rPr>
          <w:rFonts w:ascii="Times New Roman" w:hAnsi="Times New Roman" w:cs="Times New Roman"/>
          <w:sz w:val="28"/>
          <w:szCs w:val="28"/>
        </w:rPr>
        <w:t>ия физической культуры и спорта;</w:t>
      </w:r>
    </w:p>
    <w:p w:rsidR="00355984" w:rsidRDefault="00355984" w:rsidP="00E02B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укрепление материально-технической базы объектов, составляющих основу для занятий физической культурой и спортом;</w:t>
      </w:r>
    </w:p>
    <w:p w:rsidR="00355984" w:rsidRDefault="00355984" w:rsidP="00E02B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тва и организация досуга детей и молодежи;</w:t>
      </w:r>
    </w:p>
    <w:p w:rsidR="00355984" w:rsidRDefault="00355984" w:rsidP="00E02B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талантливой молодежи, молоде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озитив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ициатив;</w:t>
      </w:r>
    </w:p>
    <w:p w:rsidR="00355984" w:rsidRDefault="00355984" w:rsidP="00E02B4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 молодого поколения ориентаций на здоровый образ жизни, профилактика правонарушений, наркозависим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когольной зависимости среди несовершеннолетних и молодежи, а также безнадзорности несовершеннолетних;</w:t>
      </w:r>
    </w:p>
    <w:p w:rsidR="00D6577D" w:rsidRPr="00555471" w:rsidRDefault="00355984" w:rsidP="00E02B4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ценности и значимости семейных отношений в молодежной среде, укрепление института молодой семьи</w:t>
      </w:r>
      <w:r w:rsidR="00E02B42" w:rsidRPr="0055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FBB" w:rsidRPr="00616B8E" w:rsidRDefault="00F01FBB" w:rsidP="00F01FBB">
      <w:pPr>
        <w:pStyle w:val="Default"/>
        <w:ind w:firstLine="709"/>
        <w:jc w:val="both"/>
        <w:rPr>
          <w:sz w:val="28"/>
          <w:szCs w:val="28"/>
        </w:rPr>
      </w:pPr>
    </w:p>
    <w:p w:rsidR="00F01FBB" w:rsidRPr="00A60170" w:rsidRDefault="00F01FBB" w:rsidP="00F01FBB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170"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мероприятий </w:t>
      </w:r>
      <w:r w:rsidRPr="00A6017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01FBB" w:rsidRPr="00847146" w:rsidRDefault="00F01FBB" w:rsidP="00F01F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F01FBB" w:rsidRDefault="00F01FBB" w:rsidP="00F01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146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, направленных на достижение ее целей и решение задач, </w:t>
      </w:r>
      <w:r w:rsidR="00711A6F">
        <w:rPr>
          <w:rFonts w:ascii="Times New Roman" w:hAnsi="Times New Roman"/>
          <w:sz w:val="28"/>
          <w:szCs w:val="28"/>
        </w:rPr>
        <w:t xml:space="preserve">с указанием источников и объемов их финансирования,  а также стандартных процедур, обеспечивающих выполнение мероприятий, представлен </w:t>
      </w:r>
      <w:r w:rsidRPr="00847146">
        <w:rPr>
          <w:rFonts w:ascii="Times New Roman" w:hAnsi="Times New Roman"/>
          <w:sz w:val="28"/>
          <w:szCs w:val="28"/>
        </w:rPr>
        <w:t xml:space="preserve"> в приложении № 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2B42" w:rsidRDefault="00F01FBB" w:rsidP="00E02B42">
      <w:pPr>
        <w:pStyle w:val="ConsPlusCell"/>
        <w:widowControl w:val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02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2B42">
        <w:rPr>
          <w:rFonts w:ascii="Times New Roman" w:hAnsi="Times New Roman"/>
          <w:sz w:val="28"/>
          <w:szCs w:val="28"/>
        </w:rPr>
        <w:t>Задача «</w:t>
      </w:r>
      <w:r w:rsidR="00E02B42">
        <w:rPr>
          <w:rFonts w:ascii="Times New Roman" w:hAnsi="Times New Roman" w:cs="Times New Roman"/>
          <w:sz w:val="28"/>
          <w:szCs w:val="28"/>
        </w:rPr>
        <w:t>Вовлечение жителей сельского поселения Ершовское в систематические занятия физической культурой и спортом</w:t>
      </w:r>
      <w:r w:rsidR="00E02B42">
        <w:rPr>
          <w:rFonts w:ascii="Times New Roman" w:hAnsi="Times New Roman"/>
          <w:sz w:val="28"/>
          <w:szCs w:val="28"/>
        </w:rPr>
        <w:t>» направлена на предоставление следующих мер:</w:t>
      </w:r>
    </w:p>
    <w:p w:rsidR="00E02B42" w:rsidRPr="00B24DC1" w:rsidRDefault="00E02B42" w:rsidP="0024089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555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доли жителей, систематически занимающихся физической культурой и спортом в общей численности населения сельского поселения Ершовское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55471">
        <w:rPr>
          <w:rFonts w:ascii="Times New Roman" w:hAnsi="Times New Roman" w:cs="Times New Roman"/>
          <w:sz w:val="28"/>
          <w:szCs w:val="28"/>
          <w:shd w:val="clear" w:color="auto" w:fill="FFFFFF"/>
        </w:rPr>
        <w:t>0 процентов;</w:t>
      </w:r>
    </w:p>
    <w:p w:rsidR="00E02B42" w:rsidRDefault="004562D5" w:rsidP="00E02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02B42">
        <w:rPr>
          <w:rFonts w:ascii="Times New Roman" w:hAnsi="Times New Roman"/>
          <w:sz w:val="28"/>
          <w:szCs w:val="28"/>
        </w:rPr>
        <w:t xml:space="preserve"> </w:t>
      </w:r>
      <w:r w:rsidR="00E02B42" w:rsidRPr="004562D5">
        <w:rPr>
          <w:rFonts w:ascii="Times New Roman" w:hAnsi="Times New Roman"/>
          <w:sz w:val="28"/>
          <w:szCs w:val="28"/>
        </w:rPr>
        <w:t xml:space="preserve">- информирование населения сельского поселения о </w:t>
      </w:r>
      <w:r w:rsidR="00240899" w:rsidRPr="004562D5">
        <w:rPr>
          <w:rFonts w:ascii="Times New Roman" w:hAnsi="Times New Roman"/>
          <w:sz w:val="28"/>
          <w:szCs w:val="28"/>
        </w:rPr>
        <w:t xml:space="preserve">спортивных мероприятиях до </w:t>
      </w:r>
      <w:r w:rsidRPr="004562D5">
        <w:rPr>
          <w:rFonts w:ascii="Times New Roman" w:hAnsi="Times New Roman"/>
          <w:sz w:val="28"/>
          <w:szCs w:val="28"/>
        </w:rPr>
        <w:t>16 публикаций ежегодно</w:t>
      </w:r>
      <w:r w:rsidR="00E02B42" w:rsidRPr="004562D5">
        <w:rPr>
          <w:rFonts w:ascii="Times New Roman" w:hAnsi="Times New Roman"/>
          <w:sz w:val="28"/>
          <w:szCs w:val="28"/>
        </w:rPr>
        <w:t>;</w:t>
      </w:r>
    </w:p>
    <w:p w:rsidR="00EA3060" w:rsidRDefault="00EA3060" w:rsidP="00E02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EA306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азмещение информации спортивной тематики на сайтах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льского поселения и МБУК СП Ершовское «КДЦ».</w:t>
      </w:r>
    </w:p>
    <w:p w:rsidR="00F01FBB" w:rsidRDefault="00E02B42" w:rsidP="00E02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 </w:t>
      </w:r>
      <w:r w:rsidR="00F01FBB">
        <w:rPr>
          <w:rFonts w:ascii="Times New Roman" w:hAnsi="Times New Roman"/>
          <w:sz w:val="28"/>
          <w:szCs w:val="28"/>
        </w:rPr>
        <w:t xml:space="preserve">Задача </w:t>
      </w:r>
      <w:r w:rsidR="00F01FBB" w:rsidRPr="002D4382">
        <w:rPr>
          <w:rFonts w:ascii="Times New Roman" w:hAnsi="Times New Roman"/>
          <w:sz w:val="28"/>
          <w:szCs w:val="28"/>
        </w:rPr>
        <w:t>«</w:t>
      </w:r>
      <w:r w:rsidR="00B24DC1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и спортивных мероприятий</w:t>
      </w:r>
      <w:r w:rsidR="00F01FBB" w:rsidRPr="002D4382">
        <w:rPr>
          <w:rFonts w:ascii="Times New Roman" w:hAnsi="Times New Roman"/>
          <w:sz w:val="28"/>
          <w:szCs w:val="28"/>
        </w:rPr>
        <w:t xml:space="preserve">» </w:t>
      </w:r>
      <w:r w:rsidR="00F01FBB">
        <w:rPr>
          <w:rFonts w:ascii="Times New Roman" w:hAnsi="Times New Roman"/>
          <w:sz w:val="28"/>
          <w:szCs w:val="28"/>
        </w:rPr>
        <w:t>направлена на предоставление следующих мер:</w:t>
      </w:r>
    </w:p>
    <w:p w:rsidR="00821F5C" w:rsidRPr="00555471" w:rsidRDefault="00821F5C" w:rsidP="00821F5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01FBB">
        <w:rPr>
          <w:rFonts w:ascii="Times New Roman" w:hAnsi="Times New Roman"/>
          <w:sz w:val="28"/>
          <w:szCs w:val="28"/>
        </w:rPr>
        <w:t xml:space="preserve"> </w:t>
      </w:r>
      <w:r w:rsidRPr="00555471">
        <w:rPr>
          <w:rFonts w:ascii="Times New Roman" w:hAnsi="Times New Roman" w:cs="Times New Roman"/>
          <w:sz w:val="28"/>
          <w:szCs w:val="28"/>
        </w:rPr>
        <w:t>- увеличение доли жителей, регулярно посещающих спортивно-массовые мероприятия;</w:t>
      </w:r>
    </w:p>
    <w:p w:rsidR="00821F5C" w:rsidRDefault="00EA3060" w:rsidP="00EA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1F5C" w:rsidRPr="0055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 проведение </w:t>
      </w:r>
      <w:r w:rsidR="000F4377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и спортивных </w:t>
      </w:r>
      <w:r w:rsidR="000F43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F01FBB" w:rsidRDefault="00EA3060" w:rsidP="00EA3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02B42">
        <w:rPr>
          <w:rFonts w:ascii="Times New Roman" w:hAnsi="Times New Roman"/>
          <w:sz w:val="28"/>
          <w:szCs w:val="28"/>
        </w:rPr>
        <w:t xml:space="preserve"> </w:t>
      </w:r>
      <w:r w:rsidR="00F01FBB">
        <w:rPr>
          <w:rFonts w:ascii="Times New Roman" w:hAnsi="Times New Roman"/>
          <w:sz w:val="28"/>
          <w:szCs w:val="28"/>
        </w:rPr>
        <w:t>3) Задача</w:t>
      </w:r>
      <w:r w:rsidR="00F01FBB" w:rsidRPr="006221E6">
        <w:rPr>
          <w:rFonts w:ascii="Times New Roman" w:hAnsi="Times New Roman"/>
          <w:sz w:val="28"/>
          <w:szCs w:val="28"/>
        </w:rPr>
        <w:t xml:space="preserve"> </w:t>
      </w:r>
      <w:r w:rsidR="00F01FBB">
        <w:rPr>
          <w:rFonts w:ascii="Times New Roman" w:hAnsi="Times New Roman"/>
          <w:sz w:val="28"/>
          <w:szCs w:val="28"/>
        </w:rPr>
        <w:t>«</w:t>
      </w:r>
      <w:r w:rsidR="00B24DC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B24DC1">
        <w:rPr>
          <w:rFonts w:ascii="Times New Roman" w:hAnsi="Times New Roman" w:cs="Times New Roman"/>
          <w:sz w:val="28"/>
          <w:szCs w:val="28"/>
        </w:rPr>
        <w:t>муниципального учреждения физической культуры и спорта</w:t>
      </w:r>
      <w:r w:rsidR="00F01FBB" w:rsidRPr="006221E6">
        <w:rPr>
          <w:rFonts w:ascii="Times New Roman" w:hAnsi="Times New Roman"/>
          <w:sz w:val="28"/>
          <w:szCs w:val="28"/>
        </w:rPr>
        <w:t>» направлен</w:t>
      </w:r>
      <w:r w:rsidR="00F01FBB">
        <w:rPr>
          <w:rFonts w:ascii="Times New Roman" w:hAnsi="Times New Roman"/>
          <w:sz w:val="28"/>
          <w:szCs w:val="28"/>
        </w:rPr>
        <w:t>а</w:t>
      </w:r>
      <w:r w:rsidR="00F01FBB" w:rsidRPr="006221E6">
        <w:rPr>
          <w:rFonts w:ascii="Times New Roman" w:hAnsi="Times New Roman"/>
          <w:sz w:val="28"/>
          <w:szCs w:val="28"/>
        </w:rPr>
        <w:t xml:space="preserve"> на</w:t>
      </w:r>
      <w:r w:rsidR="00F01FBB">
        <w:rPr>
          <w:rFonts w:ascii="Times New Roman" w:hAnsi="Times New Roman"/>
          <w:sz w:val="28"/>
          <w:szCs w:val="28"/>
        </w:rPr>
        <w:t xml:space="preserve"> </w:t>
      </w:r>
      <w:r w:rsidR="00487D90">
        <w:rPr>
          <w:rFonts w:ascii="Times New Roman" w:hAnsi="Times New Roman"/>
          <w:sz w:val="28"/>
          <w:szCs w:val="28"/>
        </w:rPr>
        <w:t xml:space="preserve">предоставление </w:t>
      </w:r>
      <w:r w:rsidR="00F01FBB" w:rsidRPr="006221E6">
        <w:rPr>
          <w:rFonts w:ascii="Times New Roman" w:hAnsi="Times New Roman"/>
          <w:sz w:val="28"/>
          <w:szCs w:val="28"/>
        </w:rPr>
        <w:t xml:space="preserve">следующих </w:t>
      </w:r>
      <w:r w:rsidR="00F01FBB">
        <w:rPr>
          <w:rFonts w:ascii="Times New Roman" w:hAnsi="Times New Roman"/>
          <w:sz w:val="28"/>
          <w:szCs w:val="28"/>
        </w:rPr>
        <w:t>мер:</w:t>
      </w:r>
    </w:p>
    <w:p w:rsidR="00487D90" w:rsidRDefault="00487D90" w:rsidP="00487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60170">
        <w:rPr>
          <w:rFonts w:ascii="Times New Roman" w:hAnsi="Times New Roman" w:cs="Times New Roman"/>
          <w:sz w:val="28"/>
          <w:szCs w:val="28"/>
        </w:rPr>
        <w:t>-</w:t>
      </w:r>
      <w:r w:rsidR="00A60170">
        <w:rPr>
          <w:rFonts w:ascii="Times New Roman" w:hAnsi="Times New Roman" w:cs="Times New Roman"/>
          <w:sz w:val="28"/>
          <w:szCs w:val="28"/>
        </w:rPr>
        <w:t xml:space="preserve"> </w:t>
      </w:r>
      <w:r w:rsidR="0037718C">
        <w:rPr>
          <w:rFonts w:ascii="Times New Roman" w:hAnsi="Times New Roman" w:cs="Times New Roman"/>
          <w:sz w:val="28"/>
          <w:szCs w:val="28"/>
        </w:rPr>
        <w:t>завершение строительства</w:t>
      </w:r>
      <w:r w:rsidR="002F1FC9">
        <w:rPr>
          <w:rFonts w:ascii="Times New Roman" w:hAnsi="Times New Roman" w:cs="Times New Roman"/>
          <w:sz w:val="28"/>
          <w:szCs w:val="28"/>
        </w:rPr>
        <w:t xml:space="preserve"> и </w:t>
      </w:r>
      <w:r w:rsidR="00A60170" w:rsidRPr="00A60170">
        <w:rPr>
          <w:rFonts w:ascii="Times New Roman" w:hAnsi="Times New Roman" w:cs="Times New Roman"/>
          <w:sz w:val="28"/>
          <w:szCs w:val="28"/>
        </w:rPr>
        <w:t>ввод здания в эксплуатацию</w:t>
      </w:r>
      <w:r w:rsidR="00A60170">
        <w:rPr>
          <w:rFonts w:ascii="Times New Roman" w:hAnsi="Times New Roman"/>
          <w:sz w:val="28"/>
          <w:szCs w:val="28"/>
        </w:rPr>
        <w:t>.</w:t>
      </w:r>
    </w:p>
    <w:p w:rsidR="003D38FE" w:rsidRDefault="003D38FE" w:rsidP="003D3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) Задача «Развитие и укрепление материально-технической базы объектов, составляющих основу для занятий физической культурой и спортом» </w:t>
      </w:r>
      <w:r w:rsidRPr="006221E6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а</w:t>
      </w:r>
      <w:r w:rsidRPr="006221E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редоставление </w:t>
      </w:r>
      <w:r w:rsidRPr="006221E6">
        <w:rPr>
          <w:rFonts w:ascii="Times New Roman" w:hAnsi="Times New Roman"/>
          <w:sz w:val="28"/>
          <w:szCs w:val="28"/>
        </w:rPr>
        <w:t xml:space="preserve">следующих </w:t>
      </w:r>
      <w:r>
        <w:rPr>
          <w:rFonts w:ascii="Times New Roman" w:hAnsi="Times New Roman"/>
          <w:sz w:val="28"/>
          <w:szCs w:val="28"/>
        </w:rPr>
        <w:t>мер:</w:t>
      </w:r>
    </w:p>
    <w:p w:rsidR="003D38FE" w:rsidRPr="005A6FB0" w:rsidRDefault="003D38FE" w:rsidP="003D38FE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6FB0">
        <w:rPr>
          <w:rFonts w:ascii="Times New Roman" w:hAnsi="Times New Roman" w:cs="Times New Roman"/>
          <w:sz w:val="28"/>
          <w:szCs w:val="28"/>
        </w:rPr>
        <w:t>- содержание и ремонт спортивных комплексов;</w:t>
      </w:r>
    </w:p>
    <w:p w:rsidR="003D38FE" w:rsidRDefault="003D38FE" w:rsidP="003D38FE">
      <w:pPr>
        <w:pStyle w:val="ConsPlusCell"/>
        <w:widowControl w:val="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500">
        <w:rPr>
          <w:rFonts w:ascii="Times New Roman" w:hAnsi="Times New Roman" w:cs="Times New Roman"/>
          <w:sz w:val="28"/>
          <w:szCs w:val="28"/>
        </w:rPr>
        <w:t xml:space="preserve"> </w:t>
      </w:r>
      <w:r w:rsidR="00884DEC">
        <w:rPr>
          <w:rFonts w:ascii="Times New Roman" w:hAnsi="Times New Roman" w:cs="Times New Roman"/>
          <w:sz w:val="28"/>
          <w:szCs w:val="28"/>
        </w:rPr>
        <w:t>благо</w:t>
      </w:r>
      <w:r w:rsidR="00AB2500">
        <w:rPr>
          <w:rFonts w:ascii="Times New Roman" w:hAnsi="Times New Roman" w:cs="Times New Roman"/>
          <w:sz w:val="28"/>
          <w:szCs w:val="28"/>
        </w:rPr>
        <w:t>устройство спортивных площадок;</w:t>
      </w:r>
    </w:p>
    <w:p w:rsidR="00AB2500" w:rsidRDefault="00AB2500" w:rsidP="003D38FE">
      <w:pPr>
        <w:pStyle w:val="ConsPlusCell"/>
        <w:widowControl w:val="0"/>
        <w:ind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стадиона в селе Ершово.</w:t>
      </w:r>
    </w:p>
    <w:p w:rsidR="00753964" w:rsidRDefault="00753964" w:rsidP="0075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Задача </w:t>
      </w:r>
      <w:r w:rsidRPr="002D4382">
        <w:rPr>
          <w:rFonts w:ascii="Times New Roman" w:hAnsi="Times New Roman"/>
          <w:sz w:val="28"/>
          <w:szCs w:val="28"/>
        </w:rPr>
        <w:t>«</w:t>
      </w:r>
      <w:r w:rsidRPr="00AC3F40">
        <w:rPr>
          <w:rFonts w:ascii="Times New Roman" w:hAnsi="Times New Roman" w:cs="Times New Roman"/>
          <w:sz w:val="28"/>
          <w:szCs w:val="28"/>
        </w:rPr>
        <w:t>Развитие творчества и организация досуга детей и молодежи</w:t>
      </w:r>
      <w:r w:rsidRPr="002D438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правлена на предоставление следующих мер:</w:t>
      </w:r>
    </w:p>
    <w:p w:rsidR="00753964" w:rsidRPr="00AC3F40" w:rsidRDefault="00753964" w:rsidP="00753964">
      <w:pPr>
        <w:pStyle w:val="ac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9001F8">
        <w:rPr>
          <w:b/>
          <w:sz w:val="28"/>
          <w:szCs w:val="28"/>
        </w:rPr>
        <w:t xml:space="preserve"> </w:t>
      </w:r>
      <w:r w:rsidRPr="00AC3F40">
        <w:rPr>
          <w:sz w:val="28"/>
          <w:szCs w:val="28"/>
        </w:rPr>
        <w:t>организацию и проведение детско-юношеских и молодежных  художественных,  музыкальных, танцевальных, декоративно-прикладных, творческих</w:t>
      </w:r>
      <w:r w:rsidRPr="00AC3F40">
        <w:rPr>
          <w:rStyle w:val="apple-converted-space"/>
          <w:sz w:val="28"/>
          <w:szCs w:val="28"/>
        </w:rPr>
        <w:t> </w:t>
      </w:r>
      <w:r w:rsidRPr="00AC3F40">
        <w:rPr>
          <w:sz w:val="28"/>
          <w:szCs w:val="28"/>
        </w:rPr>
        <w:t>конкурсов, фестивалей, олимпиад и викторин.</w:t>
      </w:r>
    </w:p>
    <w:p w:rsidR="00753964" w:rsidRPr="009001F8" w:rsidRDefault="00753964" w:rsidP="0075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6)</w:t>
      </w:r>
      <w:r w:rsidRPr="009001F8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а </w:t>
      </w:r>
      <w:r w:rsidRPr="009001F8">
        <w:rPr>
          <w:rFonts w:ascii="Times New Roman" w:hAnsi="Times New Roman" w:cs="Times New Roman"/>
          <w:sz w:val="28"/>
          <w:szCs w:val="28"/>
        </w:rPr>
        <w:t>«Поддержка талантливой молодежи, молодежных социально-позитивных инициатив» направлена на предоставление следующих мер:</w:t>
      </w:r>
    </w:p>
    <w:p w:rsidR="00753964" w:rsidRDefault="00753964" w:rsidP="00753964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казание помощи в проведении культурных программ, мероприятий, поездок и конкурсов;</w:t>
      </w:r>
    </w:p>
    <w:p w:rsidR="00753964" w:rsidRDefault="00753964" w:rsidP="00753964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ощрение детей и молодых людей, добившихся выдающихся успехов в научной, культурной, спортивной и общественной сфере;</w:t>
      </w:r>
    </w:p>
    <w:p w:rsidR="00753964" w:rsidRDefault="00753964" w:rsidP="00753964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 проведение фестиваля команд КВН.</w:t>
      </w:r>
    </w:p>
    <w:p w:rsidR="00753964" w:rsidRPr="009001F8" w:rsidRDefault="00753964" w:rsidP="0075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7) </w:t>
      </w:r>
      <w:r w:rsidRPr="009001F8">
        <w:rPr>
          <w:rFonts w:ascii="Times New Roman" w:hAnsi="Times New Roman" w:cs="Times New Roman"/>
          <w:sz w:val="28"/>
          <w:szCs w:val="28"/>
        </w:rPr>
        <w:t>Задача «Формирование у молодого поколения ориентаций на здоровый образ жизн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A030C">
        <w:rPr>
          <w:rFonts w:ascii="Times New Roman" w:hAnsi="Times New Roman" w:cs="Times New Roman"/>
          <w:sz w:val="28"/>
          <w:szCs w:val="28"/>
        </w:rPr>
        <w:t xml:space="preserve">рофилактика правонарушений, наркозависимости, </w:t>
      </w:r>
      <w:proofErr w:type="spellStart"/>
      <w:r w:rsidRPr="00EA030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A030C">
        <w:rPr>
          <w:rFonts w:ascii="Times New Roman" w:hAnsi="Times New Roman" w:cs="Times New Roman"/>
          <w:sz w:val="28"/>
          <w:szCs w:val="28"/>
        </w:rPr>
        <w:t xml:space="preserve"> и алкогольной зависимости среди несовершеннолетних и молодежи, а также безнадзорности несовершеннолетних</w:t>
      </w:r>
      <w:r w:rsidRPr="009001F8">
        <w:rPr>
          <w:rFonts w:ascii="Times New Roman" w:hAnsi="Times New Roman" w:cs="Times New Roman"/>
          <w:sz w:val="28"/>
          <w:szCs w:val="28"/>
        </w:rPr>
        <w:t>» направлена на предоставление следующих мер:</w:t>
      </w:r>
    </w:p>
    <w:p w:rsidR="00753964" w:rsidRDefault="00753964" w:rsidP="00753964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ация и проведение молодежных тематических акций, мероприятий,</w:t>
      </w:r>
      <w:r w:rsidRPr="00860E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ов (конференций, лекций, бесед, выставок) направленных на пропаганду здорового образа жизни, идей физического и нравственного совершенства, профилактику правонарушений, </w:t>
      </w:r>
      <w:r w:rsidRPr="00086563">
        <w:rPr>
          <w:sz w:val="28"/>
          <w:szCs w:val="28"/>
        </w:rPr>
        <w:t xml:space="preserve">наркозависимости, </w:t>
      </w:r>
      <w:proofErr w:type="spellStart"/>
      <w:r w:rsidRPr="00086563">
        <w:rPr>
          <w:sz w:val="28"/>
          <w:szCs w:val="28"/>
        </w:rPr>
        <w:t>табакокурения</w:t>
      </w:r>
      <w:proofErr w:type="spellEnd"/>
      <w:r w:rsidRPr="00086563">
        <w:rPr>
          <w:sz w:val="28"/>
          <w:szCs w:val="28"/>
        </w:rPr>
        <w:t xml:space="preserve"> и алкогольной зависимости среди несовершеннолетних и молодежи, а также бе</w:t>
      </w:r>
      <w:r>
        <w:rPr>
          <w:sz w:val="28"/>
          <w:szCs w:val="28"/>
        </w:rPr>
        <w:t>знадзорности несовершеннолетних;</w:t>
      </w:r>
    </w:p>
    <w:p w:rsidR="00753964" w:rsidRDefault="00753964" w:rsidP="00753964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молодежи в районных, межмуниципальных, областных, всероссийских конкурсах и проектах посвященных пропаганде здорового образа жизни, профилактике правонарушений, </w:t>
      </w:r>
      <w:r w:rsidRPr="00086563">
        <w:rPr>
          <w:sz w:val="28"/>
          <w:szCs w:val="28"/>
        </w:rPr>
        <w:t xml:space="preserve">наркозависимости, </w:t>
      </w:r>
      <w:proofErr w:type="spellStart"/>
      <w:r w:rsidRPr="00086563">
        <w:rPr>
          <w:sz w:val="28"/>
          <w:szCs w:val="28"/>
        </w:rPr>
        <w:t>табакокурения</w:t>
      </w:r>
      <w:proofErr w:type="spellEnd"/>
      <w:r w:rsidRPr="00086563">
        <w:rPr>
          <w:sz w:val="28"/>
          <w:szCs w:val="28"/>
        </w:rPr>
        <w:t xml:space="preserve"> и алкогольной зависимости среди несовершеннолетних</w:t>
      </w:r>
      <w:r>
        <w:rPr>
          <w:sz w:val="28"/>
          <w:szCs w:val="28"/>
        </w:rPr>
        <w:t>;</w:t>
      </w:r>
    </w:p>
    <w:p w:rsidR="00753964" w:rsidRDefault="00753964" w:rsidP="00753964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обретение (разработка) методических пособий (памяток) по предупреждению употребления табачной, наркотической, алкогольной зависимости, профилактики терроризма; </w:t>
      </w:r>
      <w:proofErr w:type="gramEnd"/>
    </w:p>
    <w:p w:rsidR="00753964" w:rsidRDefault="00753964" w:rsidP="00126E00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ацию</w:t>
      </w:r>
      <w:r w:rsidRPr="00070895">
        <w:rPr>
          <w:sz w:val="28"/>
          <w:szCs w:val="28"/>
        </w:rPr>
        <w:t xml:space="preserve"> и проведение научно-практических конференций, семинаров и «круглых столов» по гражданско-патриотическому и духовно-нравственному воспитанию молодежи</w:t>
      </w:r>
      <w:r>
        <w:rPr>
          <w:sz w:val="28"/>
          <w:szCs w:val="28"/>
        </w:rPr>
        <w:t xml:space="preserve">.     </w:t>
      </w:r>
    </w:p>
    <w:p w:rsidR="00753964" w:rsidRPr="00860EB8" w:rsidRDefault="00753964" w:rsidP="00753964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Pr="00860EB8">
        <w:rPr>
          <w:sz w:val="28"/>
          <w:szCs w:val="28"/>
        </w:rPr>
        <w:t>) Задача «</w:t>
      </w:r>
      <w:r w:rsidRPr="00860EB8">
        <w:rPr>
          <w:sz w:val="28"/>
          <w:szCs w:val="28"/>
          <w:shd w:val="clear" w:color="auto" w:fill="FFFFFF"/>
        </w:rPr>
        <w:t>Повышение ценности и значимости семейных отношений  в  молодежной среде, укрепление института молодой семьи</w:t>
      </w:r>
      <w:r w:rsidRPr="00860EB8">
        <w:rPr>
          <w:sz w:val="28"/>
          <w:szCs w:val="28"/>
        </w:rPr>
        <w:t>» направлена на предоставление следующих мер:</w:t>
      </w:r>
    </w:p>
    <w:p w:rsidR="00753964" w:rsidRDefault="00753964" w:rsidP="00753964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- </w:t>
      </w:r>
      <w:r>
        <w:rPr>
          <w:color w:val="000000"/>
          <w:sz w:val="28"/>
          <w:szCs w:val="28"/>
          <w:shd w:val="clear" w:color="auto" w:fill="FFFFFF"/>
        </w:rPr>
        <w:t>создание  клуба молодой семьи;</w:t>
      </w:r>
    </w:p>
    <w:p w:rsidR="00753964" w:rsidRDefault="00753964" w:rsidP="00753964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- о</w:t>
      </w:r>
      <w:r w:rsidRPr="009932F2">
        <w:rPr>
          <w:color w:val="000000"/>
          <w:sz w:val="28"/>
          <w:szCs w:val="28"/>
          <w:shd w:val="clear" w:color="auto" w:fill="FFFFFF"/>
        </w:rPr>
        <w:t xml:space="preserve">рганизация круглых столов по вопросам брачно-семейных отношений, </w:t>
      </w:r>
    </w:p>
    <w:p w:rsidR="00753964" w:rsidRDefault="00753964" w:rsidP="00753964">
      <w:pPr>
        <w:pStyle w:val="ac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- п</w:t>
      </w:r>
      <w:r w:rsidRPr="009932F2">
        <w:rPr>
          <w:color w:val="000000"/>
          <w:sz w:val="28"/>
          <w:szCs w:val="28"/>
          <w:shd w:val="clear" w:color="auto" w:fill="FFFFFF"/>
        </w:rPr>
        <w:t>роведение конкурсов на темы: «Моя семья», «Наши семейные традиции», «Лучший семейный праздник», чествование семейных династий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9932F2">
        <w:rPr>
          <w:color w:val="000000"/>
          <w:sz w:val="28"/>
          <w:szCs w:val="28"/>
          <w:shd w:val="clear" w:color="auto" w:fill="FFFFFF"/>
        </w:rPr>
        <w:t xml:space="preserve"> рамках</w:t>
      </w:r>
      <w:r>
        <w:rPr>
          <w:color w:val="000000"/>
          <w:sz w:val="28"/>
          <w:szCs w:val="28"/>
          <w:shd w:val="clear" w:color="auto" w:fill="FFFFFF"/>
        </w:rPr>
        <w:t xml:space="preserve"> празднования</w:t>
      </w:r>
      <w:r w:rsidRPr="009932F2">
        <w:rPr>
          <w:color w:val="000000"/>
          <w:sz w:val="28"/>
          <w:szCs w:val="28"/>
          <w:shd w:val="clear" w:color="auto" w:fill="FFFFFF"/>
        </w:rPr>
        <w:t xml:space="preserve"> Дня любви, семьи и верно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9932F2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53964" w:rsidRDefault="00753964" w:rsidP="00126E00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Pr="00ED3102">
        <w:rPr>
          <w:sz w:val="28"/>
          <w:szCs w:val="28"/>
        </w:rPr>
        <w:t>о</w:t>
      </w:r>
      <w:r w:rsidRPr="00ED3102">
        <w:rPr>
          <w:sz w:val="28"/>
          <w:szCs w:val="28"/>
          <w:shd w:val="clear" w:color="auto" w:fill="FFFFFF"/>
        </w:rPr>
        <w:t>беспечение участия представителей молодых  </w:t>
      </w:r>
      <w:r w:rsidRPr="00ED3102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мей в межмуниципальных, </w:t>
      </w:r>
      <w:r w:rsidRPr="00ED3102">
        <w:rPr>
          <w:sz w:val="28"/>
          <w:szCs w:val="28"/>
          <w:shd w:val="clear" w:color="auto" w:fill="FFFFFF"/>
        </w:rPr>
        <w:t>областных</w:t>
      </w:r>
      <w:r>
        <w:rPr>
          <w:sz w:val="28"/>
          <w:szCs w:val="28"/>
          <w:shd w:val="clear" w:color="auto" w:fill="FFFFFF"/>
        </w:rPr>
        <w:t xml:space="preserve"> </w:t>
      </w:r>
      <w:r w:rsidRPr="00ED3102">
        <w:rPr>
          <w:sz w:val="28"/>
          <w:szCs w:val="28"/>
          <w:shd w:val="clear" w:color="auto" w:fill="FFFFFF"/>
        </w:rPr>
        <w:t>и региональных</w:t>
      </w:r>
      <w:r w:rsidRPr="00ED3102">
        <w:rPr>
          <w:rStyle w:val="apple-converted-space"/>
          <w:sz w:val="28"/>
          <w:szCs w:val="28"/>
          <w:shd w:val="clear" w:color="auto" w:fill="FFFFFF"/>
        </w:rPr>
        <w:t> </w:t>
      </w:r>
      <w:r w:rsidRPr="00ED3102">
        <w:rPr>
          <w:sz w:val="28"/>
          <w:szCs w:val="28"/>
          <w:shd w:val="clear" w:color="auto" w:fill="FFFFFF"/>
        </w:rPr>
        <w:t>фестивалях, конкурсах, встречах</w:t>
      </w:r>
      <w:r>
        <w:rPr>
          <w:sz w:val="28"/>
          <w:szCs w:val="28"/>
          <w:shd w:val="clear" w:color="auto" w:fill="FFFFFF"/>
        </w:rPr>
        <w:t>.</w:t>
      </w:r>
    </w:p>
    <w:p w:rsidR="00782745" w:rsidRDefault="00782745" w:rsidP="00782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финансирования мероприятий программы в 201</w:t>
      </w:r>
      <w:r w:rsidR="00C60C82">
        <w:rPr>
          <w:rFonts w:ascii="Times New Roman" w:eastAsia="Calibri" w:hAnsi="Times New Roman" w:cs="Times New Roman"/>
          <w:sz w:val="28"/>
          <w:szCs w:val="28"/>
        </w:rPr>
        <w:t>5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х составит:</w:t>
      </w:r>
    </w:p>
    <w:p w:rsidR="00782745" w:rsidRDefault="00782745" w:rsidP="00782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BD2EE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884DE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15488" w:rsidRPr="00B15488">
        <w:rPr>
          <w:rFonts w:ascii="Times New Roman" w:eastAsia="Times New Roman" w:hAnsi="Times New Roman" w:cs="Times New Roman"/>
          <w:sz w:val="28"/>
          <w:szCs w:val="28"/>
        </w:rPr>
        <w:t>57187</w:t>
      </w:r>
      <w:r w:rsidRPr="00884DEC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 w:rsidRPr="00884DE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84DEC">
        <w:rPr>
          <w:rFonts w:ascii="Times New Roman" w:eastAsia="Calibri" w:hAnsi="Times New Roman" w:cs="Times New Roman"/>
          <w:sz w:val="28"/>
          <w:szCs w:val="28"/>
        </w:rPr>
        <w:t>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2745" w:rsidRDefault="00782745" w:rsidP="00782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BD2E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4074B">
        <w:rPr>
          <w:rFonts w:ascii="Times New Roman" w:hAnsi="Times New Roman"/>
          <w:sz w:val="28"/>
          <w:szCs w:val="28"/>
        </w:rPr>
        <w:t>38491</w:t>
      </w:r>
      <w:r w:rsidR="00867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уб., </w:t>
      </w:r>
    </w:p>
    <w:p w:rsidR="00782745" w:rsidRDefault="00782745" w:rsidP="00782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BD2E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A63A3">
        <w:rPr>
          <w:rFonts w:ascii="Times New Roman" w:eastAsia="Calibri" w:hAnsi="Times New Roman" w:cs="Times New Roman"/>
          <w:sz w:val="28"/>
          <w:szCs w:val="28"/>
        </w:rPr>
        <w:t>2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</w:t>
      </w:r>
      <w:r w:rsidR="009E7C9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7C91" w:rsidRDefault="009E7C91" w:rsidP="00782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год – </w:t>
      </w:r>
      <w:r w:rsidR="00575E6B">
        <w:rPr>
          <w:rFonts w:ascii="Times New Roman" w:eastAsia="Calibri" w:hAnsi="Times New Roman" w:cs="Times New Roman"/>
          <w:sz w:val="28"/>
          <w:szCs w:val="28"/>
        </w:rPr>
        <w:t>3</w:t>
      </w:r>
      <w:r w:rsidR="00CA63A3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,</w:t>
      </w:r>
    </w:p>
    <w:p w:rsidR="009E7C91" w:rsidRDefault="009E7C91" w:rsidP="007827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9 год – </w:t>
      </w:r>
      <w:r w:rsidR="00575E6B">
        <w:rPr>
          <w:rFonts w:ascii="Times New Roman" w:eastAsia="Calibri" w:hAnsi="Times New Roman" w:cs="Times New Roman"/>
          <w:sz w:val="28"/>
          <w:szCs w:val="28"/>
        </w:rPr>
        <w:t>3</w:t>
      </w:r>
      <w:r w:rsidR="00CA63A3">
        <w:rPr>
          <w:rFonts w:ascii="Times New Roman" w:eastAsia="Calibri" w:hAnsi="Times New Roman" w:cs="Times New Roman"/>
          <w:sz w:val="28"/>
          <w:szCs w:val="28"/>
        </w:rPr>
        <w:t>86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782745" w:rsidRDefault="00782745" w:rsidP="00F0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550"/>
        <w:gridCol w:w="3402"/>
        <w:gridCol w:w="1749"/>
      </w:tblGrid>
      <w:tr w:rsidR="006F701A" w:rsidRPr="00015E6A" w:rsidTr="00462A35">
        <w:tc>
          <w:tcPr>
            <w:tcW w:w="3412" w:type="dxa"/>
            <w:vAlign w:val="center"/>
          </w:tcPr>
          <w:p w:rsidR="00462A35" w:rsidRDefault="006F701A" w:rsidP="00462A35">
            <w:pPr>
              <w:spacing w:after="0" w:line="240" w:lineRule="auto"/>
              <w:ind w:left="317" w:hanging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  <w:p w:rsidR="006F701A" w:rsidRPr="00015E6A" w:rsidRDefault="006F701A" w:rsidP="00462A35">
            <w:pPr>
              <w:spacing w:after="0" w:line="240" w:lineRule="auto"/>
              <w:ind w:left="317" w:hanging="31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550" w:type="dxa"/>
            <w:vAlign w:val="center"/>
          </w:tcPr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</w:t>
            </w:r>
            <w:r w:rsidR="00462A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proofErr w:type="spellEnd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6F701A" w:rsidRPr="00015E6A" w:rsidRDefault="00462A35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F701A"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3402" w:type="dxa"/>
            <w:vAlign w:val="center"/>
          </w:tcPr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й объем 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нансовых ресурсов, </w:t>
            </w:r>
          </w:p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ых</w:t>
            </w:r>
            <w:proofErr w:type="gramEnd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ля </w:t>
            </w: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еализации мероприятия, в том числе по годам </w:t>
            </w:r>
          </w:p>
        </w:tc>
        <w:tc>
          <w:tcPr>
            <w:tcW w:w="1749" w:type="dxa"/>
            <w:vAlign w:val="center"/>
          </w:tcPr>
          <w:p w:rsidR="00462A35" w:rsidRDefault="006F701A" w:rsidP="00462A35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ксплуата</w:t>
            </w:r>
            <w:proofErr w:type="spellEnd"/>
            <w:r w:rsidR="00FC3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462A35" w:rsidRDefault="00FC3592" w:rsidP="00462A35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</w:t>
            </w:r>
            <w:r w:rsidR="006F701A"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нные</w:t>
            </w:r>
            <w:proofErr w:type="spellEnd"/>
            <w:r w:rsidR="006F701A"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2A35" w:rsidRDefault="00462A35" w:rsidP="00462A35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ходы,</w:t>
            </w:r>
          </w:p>
          <w:p w:rsidR="00462A35" w:rsidRDefault="00462A35" w:rsidP="00462A35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6F701A"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никаю</w:t>
            </w:r>
            <w:r w:rsidR="00FC3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ие</w:t>
            </w:r>
            <w:proofErr w:type="spellEnd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е</w:t>
            </w:r>
            <w:proofErr w:type="gramEnd"/>
          </w:p>
          <w:p w:rsidR="006F701A" w:rsidRPr="00015E6A" w:rsidRDefault="006F701A" w:rsidP="00462A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ализации </w:t>
            </w:r>
            <w:proofErr w:type="spellStart"/>
            <w:proofErr w:type="gramStart"/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</w:t>
            </w:r>
            <w:r w:rsidR="00FC35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015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я</w:t>
            </w:r>
            <w:proofErr w:type="spellEnd"/>
            <w:proofErr w:type="gramEnd"/>
          </w:p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F701A" w:rsidRPr="00015E6A" w:rsidTr="00462A35">
        <w:tc>
          <w:tcPr>
            <w:tcW w:w="3412" w:type="dxa"/>
            <w:vAlign w:val="center"/>
          </w:tcPr>
          <w:p w:rsidR="006F701A" w:rsidRPr="00141C37" w:rsidRDefault="00141C3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C3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ация и  проведение </w:t>
            </w:r>
            <w:r w:rsidRPr="00141C37"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х и спортивных </w:t>
            </w:r>
            <w:proofErr w:type="spellStart"/>
            <w:proofErr w:type="gramStart"/>
            <w:r w:rsidRPr="00141C37">
              <w:rPr>
                <w:rFonts w:ascii="Times New Roman" w:hAnsi="Times New Roman"/>
                <w:sz w:val="28"/>
                <w:szCs w:val="28"/>
                <w:lang w:eastAsia="ru-RU"/>
              </w:rPr>
              <w:t>ме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41C37">
              <w:rPr>
                <w:rFonts w:ascii="Times New Roman" w:hAnsi="Times New Roman"/>
                <w:sz w:val="28"/>
                <w:szCs w:val="28"/>
                <w:lang w:eastAsia="ru-RU"/>
              </w:rPr>
              <w:t>приятий</w:t>
            </w:r>
            <w:proofErr w:type="gramEnd"/>
            <w:r w:rsidRPr="00141C37">
              <w:rPr>
                <w:rFonts w:ascii="Times New Roman" w:hAnsi="Times New Roman"/>
                <w:sz w:val="28"/>
                <w:szCs w:val="28"/>
                <w:lang w:eastAsia="ru-RU"/>
              </w:rPr>
              <w:t>, обеспечение участия спортивных любительских команд поселения во всех видах соревнований</w:t>
            </w:r>
          </w:p>
        </w:tc>
        <w:tc>
          <w:tcPr>
            <w:tcW w:w="1550" w:type="dxa"/>
            <w:vAlign w:val="center"/>
          </w:tcPr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  <w:p w:rsidR="00462A35" w:rsidRDefault="00462A35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юджета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</w:t>
            </w:r>
          </w:p>
          <w:p w:rsidR="00462A35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</w:p>
          <w:p w:rsidR="006F701A" w:rsidRPr="00015E6A" w:rsidRDefault="00867F6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</w:t>
            </w:r>
            <w:r w:rsidR="006F701A"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402" w:type="dxa"/>
            <w:vAlign w:val="center"/>
          </w:tcPr>
          <w:p w:rsidR="006F701A" w:rsidRPr="00015E6A" w:rsidRDefault="00575E6B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4074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67F67">
              <w:rPr>
                <w:rFonts w:ascii="Times New Roman" w:hAnsi="Times New Roman"/>
                <w:sz w:val="28"/>
                <w:szCs w:val="28"/>
              </w:rPr>
              <w:t>00</w:t>
            </w:r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, </w:t>
            </w:r>
          </w:p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D2E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46C1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474D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7F67">
              <w:rPr>
                <w:rFonts w:ascii="Times New Roman" w:hAnsi="Times New Roman"/>
                <w:sz w:val="28"/>
                <w:szCs w:val="28"/>
              </w:rPr>
              <w:t>0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D2E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4074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46C1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867F67">
              <w:rPr>
                <w:rFonts w:ascii="Times New Roman" w:hAnsi="Times New Roman"/>
                <w:sz w:val="28"/>
                <w:szCs w:val="28"/>
              </w:rPr>
              <w:t>0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6F701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D2EE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F47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D2E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867F67">
              <w:rPr>
                <w:rFonts w:ascii="Times New Roman" w:hAnsi="Times New Roman"/>
                <w:sz w:val="28"/>
                <w:szCs w:val="28"/>
              </w:rPr>
              <w:t>0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575E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575E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701A" w:rsidRPr="00015E6A" w:rsidTr="00462A35">
        <w:tc>
          <w:tcPr>
            <w:tcW w:w="3412" w:type="dxa"/>
            <w:vAlign w:val="center"/>
          </w:tcPr>
          <w:p w:rsidR="006F701A" w:rsidRPr="00141C37" w:rsidRDefault="00141C3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C37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ства и ввод здания в эксплуатацию</w:t>
            </w:r>
          </w:p>
        </w:tc>
        <w:tc>
          <w:tcPr>
            <w:tcW w:w="1550" w:type="dxa"/>
            <w:vAlign w:val="center"/>
          </w:tcPr>
          <w:p w:rsidR="00462A35" w:rsidRDefault="00867F6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</w:t>
            </w:r>
          </w:p>
          <w:p w:rsidR="00462A35" w:rsidRDefault="00867F6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</w:p>
          <w:p w:rsidR="00462A35" w:rsidRDefault="00867F6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</w:t>
            </w:r>
          </w:p>
          <w:p w:rsidR="00462A35" w:rsidRDefault="00867F6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</w:p>
          <w:p w:rsidR="006F701A" w:rsidRPr="00015E6A" w:rsidRDefault="00867F67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402" w:type="dxa"/>
            <w:vAlign w:val="center"/>
          </w:tcPr>
          <w:p w:rsidR="006F701A" w:rsidRPr="00015E6A" w:rsidRDefault="0084074B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8</w:t>
            </w:r>
            <w:r w:rsidR="00B15488">
              <w:rPr>
                <w:rFonts w:ascii="Times New Roman" w:hAnsi="Times New Roman"/>
                <w:sz w:val="28"/>
                <w:szCs w:val="28"/>
              </w:rPr>
              <w:t>8</w:t>
            </w:r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6F701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, </w:t>
            </w:r>
          </w:p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47C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BD2E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15488">
              <w:rPr>
                <w:rFonts w:ascii="Times New Roman" w:eastAsia="Calibri" w:hAnsi="Times New Roman" w:cs="Times New Roman"/>
                <w:sz w:val="28"/>
                <w:szCs w:val="28"/>
              </w:rPr>
              <w:t>262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47C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84074B">
              <w:rPr>
                <w:rFonts w:ascii="Times New Roman" w:eastAsia="Calibri" w:hAnsi="Times New Roman" w:cs="Times New Roman"/>
                <w:sz w:val="28"/>
                <w:szCs w:val="28"/>
              </w:rPr>
              <w:t>526</w:t>
            </w:r>
            <w:r w:rsidR="00846C1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6F701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47C6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A63A3"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A63A3"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CA63A3"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49" w:type="dxa"/>
            <w:vAlign w:val="center"/>
          </w:tcPr>
          <w:p w:rsidR="006F701A" w:rsidRPr="00015E6A" w:rsidRDefault="006F701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47C6A" w:rsidRPr="00015E6A" w:rsidTr="00462A35">
        <w:tc>
          <w:tcPr>
            <w:tcW w:w="3412" w:type="dxa"/>
            <w:vAlign w:val="center"/>
          </w:tcPr>
          <w:p w:rsidR="00D47C6A" w:rsidRPr="00D47C6A" w:rsidRDefault="0027368F" w:rsidP="00462A35">
            <w:p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27368F">
              <w:rPr>
                <w:rFonts w:ascii="Times New Roman" w:hAnsi="Times New Roman"/>
                <w:sz w:val="28"/>
                <w:szCs w:val="28"/>
              </w:rPr>
              <w:t>Реконструкция, устройство спортивных площадок, устройство стадиона, приведение спортивных площадок  в соответствии с нормат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68F">
              <w:rPr>
                <w:rFonts w:ascii="Times New Roman" w:hAnsi="Times New Roman"/>
                <w:sz w:val="28"/>
                <w:szCs w:val="28"/>
              </w:rPr>
              <w:t xml:space="preserve">параметрами безопасности, </w:t>
            </w:r>
            <w:proofErr w:type="spellStart"/>
            <w:proofErr w:type="gramStart"/>
            <w:r w:rsidRPr="0027368F">
              <w:rPr>
                <w:rFonts w:ascii="Times New Roman" w:hAnsi="Times New Roman"/>
                <w:sz w:val="28"/>
                <w:szCs w:val="28"/>
              </w:rPr>
              <w:t>прио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7368F">
              <w:rPr>
                <w:rFonts w:ascii="Times New Roman" w:hAnsi="Times New Roman"/>
                <w:sz w:val="28"/>
                <w:szCs w:val="28"/>
              </w:rPr>
              <w:t>ретение</w:t>
            </w:r>
            <w:proofErr w:type="spellEnd"/>
            <w:proofErr w:type="gramEnd"/>
            <w:r w:rsidRPr="0027368F">
              <w:rPr>
                <w:rFonts w:ascii="Times New Roman" w:hAnsi="Times New Roman"/>
                <w:sz w:val="28"/>
                <w:szCs w:val="28"/>
              </w:rPr>
              <w:t xml:space="preserve"> оборудования и инвентаря для обустройства объектов физической культуры и спорта</w:t>
            </w:r>
          </w:p>
        </w:tc>
        <w:tc>
          <w:tcPr>
            <w:tcW w:w="1550" w:type="dxa"/>
            <w:vAlign w:val="center"/>
          </w:tcPr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402" w:type="dxa"/>
            <w:vAlign w:val="center"/>
          </w:tcPr>
          <w:p w:rsidR="00D47C6A" w:rsidRPr="00015E6A" w:rsidRDefault="00334684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755</w:t>
            </w:r>
            <w:r w:rsidR="00D47C6A"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, 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B15488">
              <w:rPr>
                <w:rFonts w:ascii="Times New Roman" w:eastAsia="Calibri" w:hAnsi="Times New Roman" w:cs="Times New Roman"/>
                <w:sz w:val="28"/>
                <w:szCs w:val="28"/>
              </w:rPr>
              <w:t>539</w:t>
            </w:r>
            <w:r w:rsidR="00884DEC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334684">
              <w:rPr>
                <w:rFonts w:ascii="Times New Roman" w:eastAsia="Times New Roman" w:hAnsi="Times New Roman" w:cs="Times New Roman"/>
                <w:sz w:val="28"/>
                <w:szCs w:val="28"/>
              </w:rPr>
              <w:t>3077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B154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F47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DF47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47C6A" w:rsidRPr="00015E6A" w:rsidTr="00462A35">
        <w:tc>
          <w:tcPr>
            <w:tcW w:w="3412" w:type="dxa"/>
            <w:vAlign w:val="center"/>
          </w:tcPr>
          <w:p w:rsidR="00D47C6A" w:rsidRPr="0027368F" w:rsidRDefault="0027368F" w:rsidP="00462A35">
            <w:p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27368F">
              <w:rPr>
                <w:rFonts w:ascii="Times New Roman" w:hAnsi="Times New Roman"/>
                <w:sz w:val="28"/>
                <w:szCs w:val="28"/>
              </w:rPr>
              <w:t xml:space="preserve">Оказание помощи в проведении культурных программ, мероприятий, поездок и конкурсов; поощрение детей и молодых людей, добившихся </w:t>
            </w:r>
            <w:r w:rsidRPr="0027368F">
              <w:rPr>
                <w:rFonts w:ascii="Times New Roman" w:hAnsi="Times New Roman"/>
                <w:sz w:val="28"/>
                <w:szCs w:val="28"/>
              </w:rPr>
              <w:lastRenderedPageBreak/>
              <w:t>выдающихся успехов в научной, культурной, спортивной и общественной сфере;  проведение  фестиваля команд КВН</w:t>
            </w:r>
          </w:p>
        </w:tc>
        <w:tc>
          <w:tcPr>
            <w:tcW w:w="1550" w:type="dxa"/>
            <w:vAlign w:val="center"/>
          </w:tcPr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402" w:type="dxa"/>
            <w:vAlign w:val="center"/>
          </w:tcPr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, </w:t>
            </w:r>
          </w:p>
          <w:p w:rsidR="00D47C6A" w:rsidRPr="00015E6A" w:rsidRDefault="00D47C6A" w:rsidP="00462A35">
            <w:pPr>
              <w:spacing w:after="0" w:line="240" w:lineRule="auto"/>
              <w:ind w:left="317" w:right="-444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A76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96 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A76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CA6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068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руб.</w:t>
            </w:r>
          </w:p>
          <w:p w:rsidR="00D47C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A76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76B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47C6A" w:rsidRPr="00015E6A" w:rsidTr="00462A35">
        <w:tc>
          <w:tcPr>
            <w:tcW w:w="3412" w:type="dxa"/>
            <w:vAlign w:val="center"/>
          </w:tcPr>
          <w:p w:rsidR="00A76B33" w:rsidRDefault="0027368F" w:rsidP="00462A35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36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ация круглых столов по вопросам брачно-семейных отношений, проведение конкурсов, чествование семейных династий в рамках празднования Дня любви, семьи и верности, о</w:t>
            </w:r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печение участия представителей молодых  </w:t>
            </w:r>
            <w:r w:rsidRPr="0027368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ей </w:t>
            </w:r>
            <w:proofErr w:type="gramStart"/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муниципальных,</w:t>
            </w:r>
          </w:p>
          <w:p w:rsidR="00D47C6A" w:rsidRPr="0027368F" w:rsidRDefault="0027368F" w:rsidP="00462A35">
            <w:p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ластных и региональных</w:t>
            </w:r>
            <w:r w:rsidRPr="0027368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тивалях</w:t>
            </w:r>
            <w:proofErr w:type="gramEnd"/>
            <w:r w:rsidRPr="002736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нкурсах, встречах</w:t>
            </w:r>
          </w:p>
        </w:tc>
        <w:tc>
          <w:tcPr>
            <w:tcW w:w="1550" w:type="dxa"/>
            <w:vAlign w:val="center"/>
          </w:tcPr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</w:t>
            </w:r>
          </w:p>
          <w:p w:rsidR="00462A35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е</w:t>
            </w:r>
          </w:p>
        </w:tc>
        <w:tc>
          <w:tcPr>
            <w:tcW w:w="3402" w:type="dxa"/>
            <w:vAlign w:val="center"/>
          </w:tcPr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., 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015E6A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D47C6A" w:rsidRPr="00015E6A" w:rsidRDefault="00D47C6A" w:rsidP="00462A35">
            <w:pPr>
              <w:spacing w:after="0" w:line="240" w:lineRule="auto"/>
              <w:ind w:left="317" w:hanging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782745" w:rsidRDefault="00782745" w:rsidP="00F0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C91" w:rsidRPr="00850323" w:rsidRDefault="009E7C91" w:rsidP="009E7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целевого и эффективного использования бюджетных средств, направляемых на реализацию муниципальной программы, осуществляет Контрольно-</w:t>
      </w:r>
      <w:r w:rsidR="00CB29B7">
        <w:rPr>
          <w:rFonts w:ascii="Times New Roman" w:hAnsi="Times New Roman"/>
          <w:sz w:val="28"/>
          <w:szCs w:val="28"/>
        </w:rPr>
        <w:t>счетная палата</w:t>
      </w:r>
      <w:r>
        <w:rPr>
          <w:rFonts w:ascii="Times New Roman" w:hAnsi="Times New Roman"/>
          <w:sz w:val="28"/>
          <w:szCs w:val="28"/>
        </w:rPr>
        <w:t xml:space="preserve"> Одинцовского муниципального района в соответствии с заключенным соглашением. </w:t>
      </w:r>
    </w:p>
    <w:p w:rsidR="00F01FBB" w:rsidRPr="00B32C3F" w:rsidRDefault="00F01FBB" w:rsidP="00F0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4D6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F67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4D6">
        <w:rPr>
          <w:rFonts w:ascii="Times New Roman" w:hAnsi="Times New Roman" w:cs="Times New Roman"/>
          <w:sz w:val="28"/>
          <w:szCs w:val="28"/>
        </w:rPr>
        <w:t xml:space="preserve"> ее реализацией осуществляется в соответствии с Порядком разработки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F674D6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F674D6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0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9D5877">
        <w:rPr>
          <w:rFonts w:ascii="Times New Roman" w:hAnsi="Times New Roman" w:cs="Times New Roman"/>
          <w:sz w:val="28"/>
          <w:szCs w:val="28"/>
        </w:rPr>
        <w:t>201</w:t>
      </w:r>
      <w:r w:rsidR="00FE40BB">
        <w:rPr>
          <w:rFonts w:ascii="Times New Roman" w:hAnsi="Times New Roman" w:cs="Times New Roman"/>
          <w:sz w:val="28"/>
          <w:szCs w:val="28"/>
        </w:rPr>
        <w:t>4</w:t>
      </w:r>
      <w:r w:rsidRPr="009D58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40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EBE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552633" w:rsidRPr="009C0C52" w:rsidRDefault="00552633" w:rsidP="00F01FBB">
      <w:pPr>
        <w:pStyle w:val="a3"/>
        <w:ind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1FBB" w:rsidRPr="00847146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14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proofErr w:type="gramStart"/>
      <w:r w:rsidRPr="00847146">
        <w:rPr>
          <w:rFonts w:ascii="Times New Roman" w:hAnsi="Times New Roman" w:cs="Times New Roman"/>
          <w:b/>
          <w:sz w:val="28"/>
          <w:szCs w:val="28"/>
        </w:rPr>
        <w:t xml:space="preserve">РАСЧЕТА ЗНАЧЕНИЙ ПОКАЗАТЕЛЕЙ ЭФФЕКТИВНОСТИ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64" w:rsidRPr="007A031F" w:rsidRDefault="00753964" w:rsidP="00753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Реализация мероприятий программы позволит </w:t>
      </w:r>
      <w:r w:rsidRPr="007A031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словия для удовлетворения общественных потребностей, физического, духовного и нравственного развития, занятости детей и молодежи сельского поселения Ершовское, повышения их социальной и деловой активности, в том числе:</w:t>
      </w:r>
    </w:p>
    <w:p w:rsidR="00753964" w:rsidRDefault="00753964" w:rsidP="00753964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участия активной и талантливой молодёжи в районных, областных, всероссийских и международных конкурсах;</w:t>
      </w:r>
    </w:p>
    <w:p w:rsidR="00753964" w:rsidRPr="000F4AA5" w:rsidRDefault="00753964" w:rsidP="007539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0F4AA5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4A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F4AA5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A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F4AA5">
        <w:rPr>
          <w:rFonts w:ascii="Times New Roman" w:hAnsi="Times New Roman" w:cs="Times New Roman"/>
          <w:sz w:val="28"/>
          <w:szCs w:val="28"/>
        </w:rPr>
        <w:t xml:space="preserve"> гражданского и 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молодого поколения;</w:t>
      </w:r>
    </w:p>
    <w:p w:rsidR="00753964" w:rsidRPr="000F4AA5" w:rsidRDefault="00753964" w:rsidP="0075396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F4AA5">
        <w:rPr>
          <w:rFonts w:ascii="Times New Roman" w:hAnsi="Times New Roman" w:cs="Times New Roman"/>
          <w:sz w:val="28"/>
          <w:szCs w:val="28"/>
        </w:rPr>
        <w:t>- сн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F4A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F4AA5">
        <w:rPr>
          <w:rFonts w:ascii="Times New Roman" w:hAnsi="Times New Roman" w:cs="Times New Roman"/>
          <w:sz w:val="28"/>
          <w:szCs w:val="28"/>
        </w:rPr>
        <w:t xml:space="preserve"> тем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4AA5">
        <w:rPr>
          <w:rFonts w:ascii="Times New Roman" w:hAnsi="Times New Roman" w:cs="Times New Roman"/>
          <w:sz w:val="28"/>
          <w:szCs w:val="28"/>
        </w:rPr>
        <w:t xml:space="preserve"> распространения наркомании, алкоголизма, а также динам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4AA5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>
        <w:rPr>
          <w:rFonts w:ascii="Times New Roman" w:hAnsi="Times New Roman" w:cs="Times New Roman"/>
          <w:sz w:val="28"/>
          <w:szCs w:val="28"/>
        </w:rPr>
        <w:t>в молодежной среде;</w:t>
      </w:r>
    </w:p>
    <w:p w:rsidR="00753964" w:rsidRDefault="00753964" w:rsidP="00753964">
      <w:pPr>
        <w:pStyle w:val="ab"/>
        <w:rPr>
          <w:sz w:val="28"/>
          <w:szCs w:val="28"/>
        </w:rPr>
      </w:pPr>
      <w:r w:rsidRPr="000F4AA5">
        <w:rPr>
          <w:rFonts w:ascii="Times New Roman" w:hAnsi="Times New Roman" w:cs="Times New Roman"/>
          <w:sz w:val="28"/>
          <w:szCs w:val="28"/>
        </w:rPr>
        <w:t>- рост общественно-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и деловой активности молодежи;</w:t>
      </w:r>
    </w:p>
    <w:p w:rsidR="00753964" w:rsidRDefault="00753964" w:rsidP="0075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проведение мероприятий;</w:t>
      </w:r>
    </w:p>
    <w:p w:rsidR="00753964" w:rsidRDefault="00753964" w:rsidP="0075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количество проводимых мероприятий и увеличить количество молодёжи присутствующей на этих мероприятиях;</w:t>
      </w:r>
    </w:p>
    <w:p w:rsidR="00753964" w:rsidRPr="00185CF7" w:rsidRDefault="00753964" w:rsidP="00753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31F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A031F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031F">
        <w:rPr>
          <w:rFonts w:ascii="Times New Roman" w:hAnsi="Times New Roman" w:cs="Times New Roman"/>
          <w:sz w:val="28"/>
          <w:szCs w:val="28"/>
        </w:rPr>
        <w:t xml:space="preserve"> молодежи, участвующей в мероприятиях, направленных на</w:t>
      </w:r>
      <w:r w:rsidRPr="007A031F">
        <w:rPr>
          <w:rStyle w:val="ad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Pr="00753964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дготовку молодежи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A031F">
        <w:rPr>
          <w:rFonts w:ascii="Times New Roman" w:hAnsi="Times New Roman" w:cs="Times New Roman"/>
          <w:sz w:val="28"/>
          <w:szCs w:val="28"/>
          <w:shd w:val="clear" w:color="auto" w:fill="FFFFFF"/>
        </w:rPr>
        <w:t>к браку и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3964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емейной жизни</w:t>
      </w:r>
      <w:r w:rsidRPr="007A031F">
        <w:rPr>
          <w:rStyle w:val="ad"/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A03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753964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крепить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7A031F">
        <w:rPr>
          <w:rFonts w:ascii="Times New Roman" w:hAnsi="Times New Roman" w:cs="Times New Roman"/>
          <w:sz w:val="28"/>
          <w:szCs w:val="28"/>
          <w:shd w:val="clear" w:color="auto" w:fill="FFFFFF"/>
        </w:rPr>
        <w:t>позити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3964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тношения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A03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институту семьи, </w:t>
      </w:r>
      <w:r w:rsidRPr="00753964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формированию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A031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3964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емейных отношений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A031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A03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2A35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олодежной</w:t>
      </w:r>
      <w:r w:rsidR="00462A35">
        <w:rPr>
          <w:rStyle w:val="ad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реде.</w:t>
      </w:r>
    </w:p>
    <w:p w:rsidR="00753964" w:rsidRPr="00185CF7" w:rsidRDefault="00753964" w:rsidP="00F01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FBB" w:rsidRDefault="00F01FBB" w:rsidP="00F01FB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E31F59">
        <w:rPr>
          <w:rFonts w:ascii="Times New Roman" w:hAnsi="Times New Roman" w:cs="Times New Roman"/>
          <w:sz w:val="28"/>
          <w:szCs w:val="28"/>
        </w:rPr>
        <w:t xml:space="preserve"> с указанием количественных и/или качественных целевых показателей, характеризующих достижение целей и решение задач, представлены в приложении № </w:t>
      </w:r>
      <w:r w:rsidR="00753964">
        <w:rPr>
          <w:rFonts w:ascii="Times New Roman" w:hAnsi="Times New Roman" w:cs="Times New Roman"/>
          <w:sz w:val="28"/>
          <w:szCs w:val="28"/>
        </w:rPr>
        <w:t>2</w:t>
      </w:r>
      <w:r w:rsidRPr="00E3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633" w:rsidRPr="006A0D6D" w:rsidRDefault="00552633" w:rsidP="00552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D6D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A0D6D">
        <w:rPr>
          <w:rFonts w:ascii="Times New Roman" w:hAnsi="Times New Roman"/>
          <w:sz w:val="28"/>
          <w:szCs w:val="28"/>
        </w:rPr>
        <w:t xml:space="preserve"> определяется отношением фактического результата к запланированному результату на основе проведения анализа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A0D6D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552633" w:rsidRPr="006A0D6D" w:rsidRDefault="00552633" w:rsidP="00462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0D6D">
        <w:rPr>
          <w:rFonts w:ascii="Times New Roman" w:hAnsi="Times New Roman"/>
          <w:sz w:val="28"/>
          <w:szCs w:val="28"/>
        </w:rPr>
        <w:t xml:space="preserve">Индекс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552633" w:rsidRPr="00021C65" w:rsidRDefault="00552633" w:rsidP="0055263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р</w:t>
      </w:r>
      <w:r w:rsidRPr="00021C65">
        <w:rPr>
          <w:rFonts w:ascii="Times New Roman" w:hAnsi="Times New Roman" w:cs="Times New Roman"/>
          <w:sz w:val="28"/>
          <w:szCs w:val="28"/>
        </w:rPr>
        <w:t xml:space="preserve"> = ∑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0D6D">
        <w:rPr>
          <w:rFonts w:ascii="Times New Roman" w:hAnsi="Times New Roman" w:cs="Times New Roman"/>
          <w:sz w:val="28"/>
          <w:szCs w:val="28"/>
        </w:rPr>
        <w:t>п</w:t>
      </w:r>
      <w:r w:rsidRPr="00021C65">
        <w:rPr>
          <w:rFonts w:ascii="Times New Roman" w:hAnsi="Times New Roman" w:cs="Times New Roman"/>
          <w:sz w:val="28"/>
          <w:szCs w:val="28"/>
        </w:rPr>
        <w:t xml:space="preserve"> ×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1C65">
        <w:rPr>
          <w:rFonts w:ascii="Times New Roman" w:hAnsi="Times New Roman" w:cs="Times New Roman"/>
          <w:sz w:val="28"/>
          <w:szCs w:val="28"/>
        </w:rPr>
        <w:t xml:space="preserve">), </w:t>
      </w:r>
      <w:r w:rsidRPr="006A0D6D">
        <w:rPr>
          <w:rFonts w:ascii="Times New Roman" w:hAnsi="Times New Roman" w:cs="Times New Roman"/>
          <w:sz w:val="28"/>
          <w:szCs w:val="28"/>
        </w:rPr>
        <w:t>где</w:t>
      </w:r>
    </w:p>
    <w:p w:rsidR="00552633" w:rsidRPr="00021C65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021C6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2633" w:rsidRPr="006A0D6D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индекс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S - соотношение  достигнутых  и  плановых результатов целевых  знач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552633" w:rsidRPr="006A0D6D" w:rsidRDefault="00552633" w:rsidP="00462A3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весовое  значение  пок</w:t>
      </w:r>
      <w:r>
        <w:rPr>
          <w:rFonts w:ascii="Times New Roman" w:hAnsi="Times New Roman" w:cs="Times New Roman"/>
          <w:sz w:val="28"/>
          <w:szCs w:val="28"/>
        </w:rPr>
        <w:t>азателя  (вес  показателя)</w:t>
      </w:r>
      <w:r w:rsidRPr="006A0D6D">
        <w:rPr>
          <w:rFonts w:ascii="Times New Roman" w:hAnsi="Times New Roman" w:cs="Times New Roman"/>
          <w:sz w:val="28"/>
          <w:szCs w:val="28"/>
        </w:rPr>
        <w:t>. Вес показателя рассчитывается по формуле:</w:t>
      </w:r>
    </w:p>
    <w:p w:rsidR="00552633" w:rsidRPr="006A0D6D" w:rsidRDefault="00552633" w:rsidP="0055263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= 1 / N, где</w:t>
      </w:r>
    </w:p>
    <w:p w:rsidR="00552633" w:rsidRPr="006A0D6D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N - общее число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 xml:space="preserve">  случае  использования  показателей,  направленных  на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>, соотношение рассчитывается по формуле:</w:t>
      </w:r>
    </w:p>
    <w:p w:rsidR="00552633" w:rsidRPr="006A0D6D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552633" w:rsidRDefault="00552633" w:rsidP="0055263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52633" w:rsidRPr="006A0D6D" w:rsidRDefault="00552633" w:rsidP="0055263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52633" w:rsidRPr="006A0D6D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плановый результа</w:t>
      </w:r>
      <w:r>
        <w:rPr>
          <w:rFonts w:ascii="Times New Roman" w:hAnsi="Times New Roman" w:cs="Times New Roman"/>
          <w:sz w:val="28"/>
          <w:szCs w:val="28"/>
        </w:rPr>
        <w:t>т целевого значения показателя.</w:t>
      </w: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 xml:space="preserve">  случае  использования  показателей,  направленных  на   снижение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>, соотношение рассчитывается по формуле:</w:t>
      </w: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633" w:rsidRPr="006A0D6D" w:rsidRDefault="00552633" w:rsidP="0055263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Rф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плановый результа</w:t>
      </w:r>
      <w:r>
        <w:rPr>
          <w:rFonts w:ascii="Times New Roman" w:hAnsi="Times New Roman" w:cs="Times New Roman"/>
          <w:sz w:val="28"/>
          <w:szCs w:val="28"/>
        </w:rPr>
        <w:t>т целевого значения показателя;</w:t>
      </w:r>
    </w:p>
    <w:p w:rsidR="00552633" w:rsidRPr="006A0D6D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552633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1CE8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 xml:space="preserve">при достижении запланированного значения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=0 в обратном случае. </w:t>
      </w: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Под   эффектив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A0D6D">
        <w:rPr>
          <w:rFonts w:ascii="Times New Roman" w:hAnsi="Times New Roman" w:cs="Times New Roman"/>
          <w:sz w:val="28"/>
          <w:szCs w:val="28"/>
        </w:rPr>
        <w:t>понимается    отношение   затрат 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(фактических) нефинансов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 к план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>затратам.</w:t>
      </w: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</w:t>
      </w: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Индекс эффективности определяется по формуле:</w:t>
      </w:r>
    </w:p>
    <w:p w:rsidR="00552633" w:rsidRPr="006A0D6D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</w:p>
    <w:p w:rsidR="00552633" w:rsidRPr="009F25DE" w:rsidRDefault="00552633" w:rsidP="00552633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э</w:t>
      </w:r>
      <w:r w:rsidRPr="009F25DE">
        <w:rPr>
          <w:rFonts w:ascii="Times New Roman" w:hAnsi="Times New Roman" w:cs="Times New Roman"/>
          <w:sz w:val="28"/>
          <w:szCs w:val="28"/>
        </w:rPr>
        <w:t xml:space="preserve"> = (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D6D">
        <w:rPr>
          <w:rFonts w:ascii="Times New Roman" w:hAnsi="Times New Roman" w:cs="Times New Roman"/>
          <w:sz w:val="28"/>
          <w:szCs w:val="28"/>
        </w:rPr>
        <w:t>ф</w:t>
      </w:r>
      <w:r w:rsidRPr="009F25DE"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5DE"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0D6D">
        <w:rPr>
          <w:rFonts w:ascii="Times New Roman" w:hAnsi="Times New Roman" w:cs="Times New Roman"/>
          <w:sz w:val="28"/>
          <w:szCs w:val="28"/>
        </w:rPr>
        <w:t>р</w:t>
      </w:r>
      <w:r w:rsidRPr="009F25DE">
        <w:rPr>
          <w:rFonts w:ascii="Times New Roman" w:hAnsi="Times New Roman" w:cs="Times New Roman"/>
          <w:sz w:val="28"/>
          <w:szCs w:val="28"/>
        </w:rPr>
        <w:t xml:space="preserve">) / </w:t>
      </w:r>
      <w:r w:rsidRPr="006A0D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D6D">
        <w:rPr>
          <w:rFonts w:ascii="Times New Roman" w:hAnsi="Times New Roman" w:cs="Times New Roman"/>
          <w:sz w:val="28"/>
          <w:szCs w:val="28"/>
        </w:rPr>
        <w:t>п</w:t>
      </w:r>
      <w:r w:rsidRPr="009F25DE">
        <w:rPr>
          <w:rFonts w:ascii="Times New Roman" w:hAnsi="Times New Roman" w:cs="Times New Roman"/>
          <w:sz w:val="28"/>
          <w:szCs w:val="28"/>
        </w:rPr>
        <w:t xml:space="preserve">, </w:t>
      </w:r>
      <w:r w:rsidRPr="006A0D6D">
        <w:rPr>
          <w:rFonts w:ascii="Times New Roman" w:hAnsi="Times New Roman" w:cs="Times New Roman"/>
          <w:sz w:val="28"/>
          <w:szCs w:val="28"/>
        </w:rPr>
        <w:t>где</w:t>
      </w:r>
    </w:p>
    <w:p w:rsidR="00552633" w:rsidRPr="009F25DE" w:rsidRDefault="00552633" w:rsidP="0055263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9F25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индекс эффективности;  </w:t>
      </w: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;</w:t>
      </w:r>
    </w:p>
    <w:p w:rsidR="00552633" w:rsidRPr="006A0D6D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- индекс результа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;</w:t>
      </w: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.</w:t>
      </w: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D6D">
        <w:rPr>
          <w:rFonts w:ascii="Times New Roman" w:hAnsi="Times New Roman" w:cs="Times New Roman"/>
          <w:sz w:val="28"/>
          <w:szCs w:val="28"/>
        </w:rPr>
        <w:t>По итогам проведения анализа индекс</w:t>
      </w:r>
      <w:r>
        <w:rPr>
          <w:rFonts w:ascii="Times New Roman" w:hAnsi="Times New Roman" w:cs="Times New Roman"/>
          <w:sz w:val="28"/>
          <w:szCs w:val="28"/>
        </w:rPr>
        <w:t xml:space="preserve">а эффективности  дается </w:t>
      </w:r>
      <w:r w:rsidRPr="006A0D6D">
        <w:rPr>
          <w:rFonts w:ascii="Times New Roman" w:hAnsi="Times New Roman" w:cs="Times New Roman"/>
          <w:sz w:val="28"/>
          <w:szCs w:val="28"/>
        </w:rPr>
        <w:t>кач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D6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A0D6D">
        <w:rPr>
          <w:rFonts w:ascii="Times New Roman" w:hAnsi="Times New Roman" w:cs="Times New Roman"/>
          <w:sz w:val="28"/>
          <w:szCs w:val="28"/>
        </w:rPr>
        <w:t>:</w:t>
      </w: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0D6D">
        <w:rPr>
          <w:rFonts w:ascii="Times New Roman" w:hAnsi="Times New Roman" w:cs="Times New Roman"/>
          <w:sz w:val="28"/>
          <w:szCs w:val="28"/>
        </w:rPr>
        <w:t>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: 0,9 &lt;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lt;= 1,1 </w:t>
      </w:r>
    </w:p>
    <w:p w:rsidR="00552633" w:rsidRDefault="00552633" w:rsidP="0055263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ный уровень эффективности: 0,8 &lt;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&lt; 0,9.</w:t>
      </w:r>
    </w:p>
    <w:p w:rsidR="00F01FBB" w:rsidRDefault="00552633" w:rsidP="00EC07C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эффективност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A0D6D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A0D6D">
        <w:rPr>
          <w:rFonts w:ascii="Times New Roman" w:hAnsi="Times New Roman" w:cs="Times New Roman"/>
          <w:sz w:val="28"/>
          <w:szCs w:val="28"/>
        </w:rPr>
        <w:t xml:space="preserve"> &lt; 0,8.</w:t>
      </w:r>
    </w:p>
    <w:p w:rsidR="00EC07C4" w:rsidRPr="00EC07C4" w:rsidRDefault="00EC07C4" w:rsidP="00EC07C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FBB" w:rsidRPr="00D64F74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1F81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ОТВЕТСТВЕННОГО ЗА ВЫПОЛНЕНИЕ МЕРОПРИЯТИЙ МУНИЦИПАЛЬНОЙ ПРОГРАММЫ С </w:t>
      </w:r>
      <w:r w:rsidRPr="007D5A73">
        <w:rPr>
          <w:rFonts w:ascii="Times New Roman" w:hAnsi="Times New Roman" w:cs="Times New Roman"/>
          <w:b/>
          <w:sz w:val="28"/>
          <w:szCs w:val="28"/>
        </w:rPr>
        <w:t>МУНИЦИПАЛЬНЫМ ЗАКАЗЧИКОМ</w:t>
      </w:r>
      <w:r w:rsidRPr="00811F8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01FBB" w:rsidRPr="00811F81" w:rsidRDefault="00F01FBB" w:rsidP="00F01FB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FBB" w:rsidRPr="00D64F74" w:rsidRDefault="00F01FBB" w:rsidP="00F01F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F74">
        <w:rPr>
          <w:rFonts w:ascii="Times New Roman" w:hAnsi="Times New Roman" w:cs="Times New Roman"/>
          <w:sz w:val="28"/>
          <w:szCs w:val="28"/>
        </w:rPr>
        <w:t>Муниципальным заказчико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D64F7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шовское </w:t>
      </w:r>
      <w:r w:rsidRPr="00D64F74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FBB" w:rsidRPr="006369B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9B8">
        <w:rPr>
          <w:rFonts w:ascii="Times New Roman" w:hAnsi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369B8">
        <w:rPr>
          <w:rFonts w:ascii="Times New Roman" w:hAnsi="Times New Roman"/>
          <w:sz w:val="28"/>
          <w:szCs w:val="28"/>
        </w:rPr>
        <w:t xml:space="preserve">в лице заместителя </w:t>
      </w:r>
      <w:r w:rsidR="00EC07C4">
        <w:rPr>
          <w:rFonts w:ascii="Times New Roman" w:hAnsi="Times New Roman"/>
          <w:sz w:val="28"/>
          <w:szCs w:val="28"/>
        </w:rPr>
        <w:t>р</w:t>
      </w:r>
      <w:r w:rsidR="00753964">
        <w:rPr>
          <w:rFonts w:ascii="Times New Roman" w:hAnsi="Times New Roman"/>
          <w:sz w:val="28"/>
          <w:szCs w:val="28"/>
        </w:rPr>
        <w:t>уководителя</w:t>
      </w:r>
      <w:r w:rsidRPr="006369B8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Ершовское</w:t>
      </w:r>
      <w:r w:rsidRPr="006369B8">
        <w:rPr>
          <w:rFonts w:ascii="Times New Roman" w:hAnsi="Times New Roman"/>
          <w:sz w:val="28"/>
          <w:szCs w:val="28"/>
        </w:rPr>
        <w:t xml:space="preserve"> Одинцовского муниципального района Мо</w:t>
      </w:r>
      <w:r>
        <w:rPr>
          <w:rFonts w:ascii="Times New Roman" w:hAnsi="Times New Roman"/>
          <w:sz w:val="28"/>
          <w:szCs w:val="28"/>
        </w:rPr>
        <w:t>сковской области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мероприятий муниципальной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017B48">
        <w:rPr>
          <w:rFonts w:ascii="Times New Roman" w:hAnsi="Times New Roman"/>
          <w:sz w:val="28"/>
          <w:szCs w:val="28"/>
        </w:rPr>
        <w:t xml:space="preserve">тся </w:t>
      </w:r>
      <w:r w:rsidR="00EC07C4">
        <w:rPr>
          <w:rFonts w:ascii="Times New Roman" w:hAnsi="Times New Roman"/>
          <w:sz w:val="28"/>
          <w:szCs w:val="28"/>
        </w:rPr>
        <w:t>сектор</w:t>
      </w:r>
      <w:r w:rsidRPr="00017B48">
        <w:rPr>
          <w:rFonts w:ascii="Times New Roman" w:hAnsi="Times New Roman"/>
          <w:sz w:val="28"/>
          <w:szCs w:val="28"/>
        </w:rPr>
        <w:t xml:space="preserve"> </w:t>
      </w:r>
      <w:r w:rsidR="00EC07C4">
        <w:rPr>
          <w:rFonts w:ascii="Times New Roman" w:hAnsi="Times New Roman"/>
          <w:sz w:val="28"/>
          <w:szCs w:val="28"/>
        </w:rPr>
        <w:t>экономики и</w:t>
      </w:r>
      <w:r>
        <w:rPr>
          <w:rFonts w:ascii="Times New Roman" w:hAnsi="Times New Roman"/>
          <w:sz w:val="28"/>
          <w:szCs w:val="28"/>
        </w:rPr>
        <w:t xml:space="preserve"> финансов и </w:t>
      </w:r>
      <w:r w:rsidR="00EC07C4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 xml:space="preserve"> по общим и организационным вопросам</w:t>
      </w:r>
      <w:r w:rsidRPr="00017B4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Pr="00017B48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1397D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7B48">
        <w:rPr>
          <w:rFonts w:ascii="Times New Roman" w:hAnsi="Times New Roman"/>
          <w:sz w:val="28"/>
          <w:szCs w:val="28"/>
        </w:rPr>
        <w:t>тветственным за выполнение мероприятий муниципальной программы является</w:t>
      </w:r>
      <w:r w:rsidR="000F4377">
        <w:rPr>
          <w:rFonts w:ascii="Times New Roman" w:hAnsi="Times New Roman"/>
          <w:sz w:val="28"/>
          <w:szCs w:val="28"/>
        </w:rPr>
        <w:t xml:space="preserve"> Администрация сельского поселения Ершовское Одинцовского муниципального района Московской области</w:t>
      </w:r>
      <w:r w:rsidR="0051397D">
        <w:rPr>
          <w:rFonts w:ascii="Times New Roman" w:hAnsi="Times New Roman"/>
          <w:sz w:val="28"/>
          <w:szCs w:val="28"/>
        </w:rPr>
        <w:t xml:space="preserve"> и муниципальное бюджетное учреждение культуры сельского поселения Ершовское «Культурно-досуговый центр»</w:t>
      </w:r>
      <w:r w:rsidR="0081297B">
        <w:rPr>
          <w:rFonts w:ascii="Times New Roman" w:hAnsi="Times New Roman"/>
          <w:sz w:val="28"/>
          <w:szCs w:val="28"/>
        </w:rPr>
        <w:t>.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B4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017B48">
        <w:rPr>
          <w:rFonts w:ascii="Times New Roman" w:hAnsi="Times New Roman"/>
          <w:sz w:val="28"/>
          <w:szCs w:val="28"/>
        </w:rPr>
        <w:t xml:space="preserve"> за выполнение мероприятий муниципальной программы: 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1) формирует прогноз расходов на реализацию программных мероприятий</w:t>
      </w:r>
      <w:r>
        <w:rPr>
          <w:rFonts w:ascii="Times New Roman" w:hAnsi="Times New Roman"/>
          <w:sz w:val="28"/>
          <w:szCs w:val="28"/>
        </w:rPr>
        <w:t>;</w:t>
      </w:r>
      <w:r w:rsidRPr="00017B48">
        <w:rPr>
          <w:rFonts w:ascii="Times New Roman" w:hAnsi="Times New Roman"/>
          <w:sz w:val="28"/>
          <w:szCs w:val="28"/>
        </w:rPr>
        <w:t xml:space="preserve"> 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01FBB" w:rsidRPr="00017B48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B48">
        <w:rPr>
          <w:rFonts w:ascii="Times New Roman" w:hAnsi="Times New Roman"/>
          <w:sz w:val="28"/>
          <w:szCs w:val="28"/>
        </w:rPr>
        <w:t>3) готовит и 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53964">
        <w:rPr>
          <w:rFonts w:ascii="Times New Roman" w:hAnsi="Times New Roman"/>
          <w:sz w:val="28"/>
          <w:szCs w:val="28"/>
        </w:rPr>
        <w:t xml:space="preserve">Руководителю </w:t>
      </w:r>
      <w:r w:rsidRPr="00017B48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Ершовское</w:t>
      </w:r>
      <w:r w:rsidRPr="00017B48">
        <w:rPr>
          <w:rFonts w:ascii="Times New Roman" w:hAnsi="Times New Roman"/>
          <w:sz w:val="28"/>
          <w:szCs w:val="28"/>
        </w:rPr>
        <w:t xml:space="preserve"> Одинцовского муниципального района Московской области отчет о реализации мероприятий</w:t>
      </w:r>
      <w:r w:rsidRPr="00B953B6">
        <w:rPr>
          <w:rFonts w:ascii="Times New Roman" w:hAnsi="Times New Roman"/>
          <w:sz w:val="28"/>
          <w:szCs w:val="28"/>
        </w:rPr>
        <w:t xml:space="preserve"> </w:t>
      </w:r>
      <w:r w:rsidRPr="00017B4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F01FBB" w:rsidRDefault="00F01FBB" w:rsidP="00F01FB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FBB" w:rsidRDefault="00F01FBB" w:rsidP="00F01F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6158B4">
        <w:rPr>
          <w:rFonts w:ascii="Times New Roman" w:hAnsi="Times New Roman" w:cs="Times New Roman"/>
          <w:b/>
          <w:sz w:val="28"/>
          <w:szCs w:val="28"/>
        </w:rPr>
        <w:t xml:space="preserve">ПРЕДСТАВЛЕНИЯ ОТЧЕТНОСТИ О ХОД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01FBB" w:rsidRDefault="00F01FBB" w:rsidP="00F01FB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FBB" w:rsidRPr="009B3DDF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3D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3DDF">
        <w:rPr>
          <w:rFonts w:ascii="Times New Roman" w:hAnsi="Times New Roman"/>
          <w:sz w:val="28"/>
          <w:szCs w:val="28"/>
        </w:rPr>
        <w:t xml:space="preserve"> реализаци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</w:t>
      </w:r>
      <w:r w:rsidRPr="009B3DDF">
        <w:rPr>
          <w:rFonts w:ascii="Times New Roman" w:hAnsi="Times New Roman"/>
          <w:sz w:val="28"/>
          <w:szCs w:val="28"/>
        </w:rPr>
        <w:t xml:space="preserve">осуществляется </w:t>
      </w:r>
      <w:r w:rsidR="00753964">
        <w:rPr>
          <w:rFonts w:ascii="Times New Roman" w:hAnsi="Times New Roman"/>
          <w:sz w:val="28"/>
          <w:szCs w:val="28"/>
        </w:rPr>
        <w:t>Руководител</w:t>
      </w:r>
      <w:r w:rsidR="00FE40BB">
        <w:rPr>
          <w:rFonts w:ascii="Times New Roman" w:hAnsi="Times New Roman"/>
          <w:sz w:val="28"/>
          <w:szCs w:val="28"/>
        </w:rPr>
        <w:t>ем</w:t>
      </w:r>
      <w:r w:rsidRPr="009B3DD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Ершовское </w:t>
      </w:r>
      <w:r w:rsidRPr="009B3DDF">
        <w:rPr>
          <w:rFonts w:ascii="Times New Roman" w:hAnsi="Times New Roman"/>
          <w:sz w:val="28"/>
          <w:szCs w:val="28"/>
        </w:rPr>
        <w:t>Одинцовского муниципального района Московской области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</w:t>
      </w:r>
      <w:r w:rsidRPr="00D64F74">
        <w:rPr>
          <w:rFonts w:ascii="Times New Roman" w:hAnsi="Times New Roman"/>
          <w:sz w:val="28"/>
          <w:szCs w:val="28"/>
        </w:rPr>
        <w:t>формируются</w:t>
      </w:r>
      <w:r>
        <w:rPr>
          <w:rFonts w:ascii="Times New Roman" w:hAnsi="Times New Roman"/>
          <w:sz w:val="28"/>
          <w:szCs w:val="28"/>
        </w:rPr>
        <w:t xml:space="preserve"> по формам, установленным</w:t>
      </w:r>
      <w:r w:rsidRPr="001E3FEE">
        <w:rPr>
          <w:rFonts w:ascii="Times New Roman" w:hAnsi="Times New Roman"/>
          <w:sz w:val="28"/>
          <w:szCs w:val="28"/>
        </w:rPr>
        <w:t xml:space="preserve"> Порядком.</w:t>
      </w: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ность о ходе реализации муниципальной</w:t>
      </w:r>
      <w:r w:rsidRPr="009D008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ы</w:t>
      </w:r>
      <w:r w:rsidRPr="00636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в соответствии Порядком</w:t>
      </w:r>
      <w:r w:rsidRPr="00B07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едующие сроки: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>оперативный отчет один раз в полугодие – до 20 числа месяца, следующего за отчетным полугодием;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 xml:space="preserve">ежегодный отчет – до 01 </w:t>
      </w:r>
      <w:r>
        <w:rPr>
          <w:rFonts w:ascii="Times New Roman" w:hAnsi="Times New Roman"/>
          <w:sz w:val="28"/>
          <w:szCs w:val="28"/>
        </w:rPr>
        <w:t>м</w:t>
      </w:r>
      <w:r w:rsidRPr="001E3FEE">
        <w:rPr>
          <w:rFonts w:ascii="Times New Roman" w:hAnsi="Times New Roman"/>
          <w:sz w:val="28"/>
          <w:szCs w:val="28"/>
        </w:rPr>
        <w:t>ая года, следующего за отчетным годом;</w:t>
      </w:r>
    </w:p>
    <w:p w:rsidR="00F01FBB" w:rsidRPr="001E3FEE" w:rsidRDefault="00F01FBB" w:rsidP="00F01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FEE">
        <w:rPr>
          <w:rFonts w:ascii="Times New Roman" w:hAnsi="Times New Roman"/>
          <w:sz w:val="28"/>
          <w:szCs w:val="28"/>
        </w:rPr>
        <w:tab/>
        <w:t>итоговый отчет – не позднее 01 июня года, следующего за после</w:t>
      </w:r>
      <w:r>
        <w:rPr>
          <w:rFonts w:ascii="Times New Roman" w:hAnsi="Times New Roman"/>
          <w:sz w:val="28"/>
          <w:szCs w:val="28"/>
        </w:rPr>
        <w:t>дним отчетным годом реализации муниципальной п</w:t>
      </w:r>
      <w:r w:rsidRPr="001E3FEE">
        <w:rPr>
          <w:rFonts w:ascii="Times New Roman" w:hAnsi="Times New Roman"/>
          <w:sz w:val="28"/>
          <w:szCs w:val="28"/>
        </w:rPr>
        <w:t>рограммы.</w:t>
      </w:r>
    </w:p>
    <w:p w:rsidR="00F01FBB" w:rsidRPr="00D206E5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FBB" w:rsidRDefault="00F01FBB" w:rsidP="00F01F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FBB" w:rsidRDefault="00F01FBB" w:rsidP="00EC0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CF7" w:rsidRDefault="00F01FBB" w:rsidP="00487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C07C4">
        <w:rPr>
          <w:rFonts w:ascii="Times New Roman" w:hAnsi="Times New Roman" w:cs="Times New Roman"/>
          <w:sz w:val="28"/>
          <w:szCs w:val="28"/>
        </w:rPr>
        <w:t>р</w:t>
      </w:r>
      <w:r w:rsidR="002F1FC9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2F1F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F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 Нестерюк</w:t>
      </w: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  <w:sectPr w:rsidR="0091351D" w:rsidSect="00462A35">
          <w:footerReference w:type="default" r:id="rId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91351D" w:rsidRPr="00810B97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91351D" w:rsidRPr="00810B97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1351D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351D" w:rsidRPr="00810B97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351D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</w:p>
    <w:p w:rsidR="0091351D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proofErr w:type="gramStart"/>
      <w:r>
        <w:rPr>
          <w:rFonts w:ascii="Times New Roman" w:hAnsi="Times New Roman"/>
          <w:sz w:val="28"/>
          <w:szCs w:val="28"/>
        </w:rPr>
        <w:t>,Ф</w:t>
      </w:r>
      <w:proofErr w:type="gramEnd"/>
      <w:r>
        <w:rPr>
          <w:rFonts w:ascii="Times New Roman" w:hAnsi="Times New Roman"/>
          <w:sz w:val="28"/>
          <w:szCs w:val="28"/>
        </w:rPr>
        <w:t>ОРМИРОВАНИЕ ЗДОРОВОГО ОБРАЗА ЖИЗНИ НАСЕЛЕНИЯ В</w:t>
      </w:r>
      <w:r w:rsidRPr="000E1F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ПОСЕЛЕНИИ ЕРШОВСКОЕ </w:t>
      </w:r>
      <w:r w:rsidRPr="000E1FDE">
        <w:rPr>
          <w:rFonts w:ascii="Times New Roman" w:hAnsi="Times New Roman"/>
          <w:sz w:val="28"/>
          <w:szCs w:val="28"/>
        </w:rPr>
        <w:t xml:space="preserve">ОДИНЦОВСКОГО МУНИЦИПАЛЬНОГО РАЙОНА </w:t>
      </w:r>
    </w:p>
    <w:p w:rsidR="0091351D" w:rsidRPr="000E1FDE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FDE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» НА 2015-2019 ГОДЫ</w:t>
      </w:r>
    </w:p>
    <w:p w:rsidR="0091351D" w:rsidRPr="000E1FDE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281" w:type="dxa"/>
        <w:tblCellSpacing w:w="5" w:type="nil"/>
        <w:tblInd w:w="-7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6"/>
        <w:gridCol w:w="2269"/>
        <w:gridCol w:w="1701"/>
        <w:gridCol w:w="1417"/>
        <w:gridCol w:w="993"/>
        <w:gridCol w:w="1275"/>
        <w:gridCol w:w="993"/>
        <w:gridCol w:w="992"/>
        <w:gridCol w:w="850"/>
        <w:gridCol w:w="851"/>
        <w:gridCol w:w="850"/>
        <w:gridCol w:w="709"/>
        <w:gridCol w:w="1276"/>
        <w:gridCol w:w="1559"/>
      </w:tblGrid>
      <w:tr w:rsidR="0091351D" w:rsidRPr="00E32B8F" w:rsidTr="00671C97">
        <w:trPr>
          <w:trHeight w:val="320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 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стандартных процедур, </w:t>
            </w:r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-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ероприятия, с указанием предельных сроков их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приятия</w:t>
            </w:r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spellStart"/>
            <w:proofErr w:type="gram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выполнения мероприятий </w:t>
            </w:r>
          </w:p>
        </w:tc>
      </w:tr>
      <w:tr w:rsidR="0091351D" w:rsidRPr="00E32B8F" w:rsidTr="00671C97">
        <w:trPr>
          <w:trHeight w:val="128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488"/>
            <w:bookmarkEnd w:id="1"/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51D" w:rsidRPr="00E32B8F" w:rsidTr="00671C97">
        <w:trPr>
          <w:trHeight w:val="982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C37766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</w:t>
            </w:r>
          </w:p>
          <w:p w:rsidR="0091351D" w:rsidRPr="00AA6564" w:rsidRDefault="0091351D" w:rsidP="00671C97">
            <w:pPr>
              <w:pStyle w:val="Default"/>
            </w:pPr>
            <w:r w:rsidRPr="00AA6564">
              <w:t>Вовлечение жителей сельского поселения Ершовское в систематические занятия физической культурой и спор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C75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C75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452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Ершовск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224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C75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C750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662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6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1351D" w:rsidRPr="00C37766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860">
              <w:rPr>
                <w:rFonts w:ascii="Times New Roman" w:hAnsi="Times New Roman"/>
                <w:sz w:val="24"/>
                <w:szCs w:val="24"/>
              </w:rPr>
              <w:t>«</w:t>
            </w:r>
            <w:r w:rsidRPr="007A61B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7A61B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сельского поселения о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9F3E83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змещение информации спортивной тематики на сайтах сельского посе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ления и МБУК СП Ершовское «КДЦ»</w:t>
            </w:r>
            <w:r w:rsidRPr="00EE6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бликаци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224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F16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F16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583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224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AD19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F16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F16E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щим и организационным вопросам, МБУК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доли жителей, систематически занима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250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r w:rsidRPr="00250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ой культурой и спортом в общей численности населения сельского поселения Ершовско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-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-т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351D" w:rsidRPr="00EE6860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563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</w:p>
          <w:p w:rsidR="0091351D" w:rsidRPr="00C556E9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6E9">
              <w:rPr>
                <w:rFonts w:ascii="Times New Roman" w:hAnsi="Times New Roman"/>
                <w:sz w:val="24"/>
                <w:szCs w:val="24"/>
              </w:rPr>
              <w:t>роведение официальных физкультурно-оздоровительных и спорти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6F3A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69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640"/>
          <w:tblCellSpacing w:w="5" w:type="nil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6F3A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69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4D358B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55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</w:p>
          <w:p w:rsidR="0091351D" w:rsidRPr="006C1058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8FE">
              <w:rPr>
                <w:rFonts w:ascii="Times New Roman" w:hAnsi="Times New Roman"/>
                <w:sz w:val="24"/>
                <w:szCs w:val="24"/>
              </w:rPr>
              <w:t>«</w:t>
            </w:r>
            <w:r w:rsidRPr="00FD4E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 </w:t>
            </w:r>
            <w:r w:rsidRPr="00FD4E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Pr="00FD4E9A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ых и спортивных </w:t>
            </w:r>
            <w:r w:rsidRPr="00FD4E9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еспечение участия спортивных любительских команд поселения во всех видах соревнований</w:t>
            </w:r>
            <w:r w:rsidRPr="00FD4E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дение закупо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6F3A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69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68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6F3A2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FD4E9A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E9">
              <w:rPr>
                <w:rFonts w:ascii="Times New Roman" w:hAnsi="Times New Roman"/>
                <w:sz w:val="24"/>
                <w:szCs w:val="24"/>
              </w:rPr>
              <w:t>Увеличение доли жителей, регулярно посещающих спортивно-массов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 проведенных мероприятий</w:t>
            </w:r>
          </w:p>
        </w:tc>
      </w:tr>
      <w:tr w:rsidR="0091351D" w:rsidRPr="00E32B8F" w:rsidTr="00671C97">
        <w:trPr>
          <w:trHeight w:val="3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  <w:r>
              <w:t>Задача 3</w:t>
            </w:r>
          </w:p>
          <w:p w:rsidR="0091351D" w:rsidRPr="002803B4" w:rsidRDefault="0091351D" w:rsidP="00671C97">
            <w:pPr>
              <w:pStyle w:val="Default"/>
            </w:pPr>
            <w:r>
              <w:t>«</w:t>
            </w:r>
            <w:r w:rsidRPr="00FD4E9A">
              <w:t>Строительство здания муниципального учреждения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>
              <w:rPr>
                <w:rFonts w:ascii="Times New Roman" w:hAnsi="Times New Roman"/>
                <w:sz w:val="24"/>
                <w:szCs w:val="24"/>
              </w:rPr>
              <w:t>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736"/>
          <w:tblCellSpacing w:w="5" w:type="nil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>
              <w:rPr>
                <w:rFonts w:ascii="Times New Roman" w:hAnsi="Times New Roman"/>
                <w:sz w:val="24"/>
                <w:szCs w:val="24"/>
              </w:rPr>
              <w:t>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746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  <w:jc w:val="both"/>
            </w:pPr>
            <w:r>
              <w:t>Мероприятие 1</w:t>
            </w:r>
          </w:p>
          <w:p w:rsidR="0091351D" w:rsidRPr="00E32B8F" w:rsidRDefault="0091351D" w:rsidP="00671C97">
            <w:pPr>
              <w:pStyle w:val="Default"/>
              <w:jc w:val="both"/>
            </w:pPr>
            <w:r>
              <w:t>«Завершение строительства и ввод здания в эксплуатацию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упок</w:t>
            </w:r>
            <w:r w:rsidRPr="00E62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ключение </w:t>
            </w:r>
            <w:proofErr w:type="spellStart"/>
            <w:r w:rsidRPr="00E62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62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E627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, оснащение по мере готовности объекта 2015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>
              <w:rPr>
                <w:rFonts w:ascii="Times New Roman" w:hAnsi="Times New Roman"/>
                <w:sz w:val="24"/>
                <w:szCs w:val="24"/>
              </w:rPr>
              <w:t>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>
              <w:rPr>
                <w:rFonts w:ascii="Times New Roman" w:hAnsi="Times New Roman"/>
                <w:sz w:val="24"/>
                <w:szCs w:val="24"/>
              </w:rPr>
              <w:t>7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17EEA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EEA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28A9">
              <w:rPr>
                <w:rFonts w:ascii="Times New Roman" w:hAnsi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трация</w:t>
            </w:r>
            <w:proofErr w:type="spellEnd"/>
            <w:proofErr w:type="gramEnd"/>
            <w:r w:rsidRPr="00AD28A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D28A9"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28A9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населения к регулярным занятиям физической культурой и массовым спортом</w:t>
            </w:r>
          </w:p>
        </w:tc>
      </w:tr>
      <w:tr w:rsidR="0091351D" w:rsidRPr="00E32B8F" w:rsidTr="00671C97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.</w:t>
            </w:r>
          </w:p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звитие и укрепление материально-технической базы объектов, составляющих основу для занятий физической культурой и спортом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5E2EF1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>
              <w:rPr>
                <w:rFonts w:ascii="Times New Roman" w:hAnsi="Times New Roman"/>
                <w:sz w:val="24"/>
                <w:szCs w:val="24"/>
              </w:rPr>
              <w:t>847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407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5E2EF1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7A563C">
              <w:rPr>
                <w:rFonts w:ascii="Times New Roman" w:hAnsi="Times New Roman"/>
                <w:sz w:val="24"/>
                <w:szCs w:val="24"/>
              </w:rPr>
              <w:t>84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5C044E">
              <w:rPr>
                <w:rFonts w:ascii="Times New Roman" w:hAnsi="Times New Roman"/>
                <w:sz w:val="24"/>
                <w:szCs w:val="24"/>
              </w:rPr>
              <w:t>53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F60730">
              <w:rPr>
                <w:rFonts w:ascii="Times New Roman" w:hAnsi="Times New Roman"/>
                <w:sz w:val="24"/>
                <w:szCs w:val="24"/>
              </w:rPr>
              <w:t>30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67410" w:rsidRDefault="0091351D" w:rsidP="00671C9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695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нструкция, устройство спортивных площадок, устройство стадиона, приведение</w:t>
            </w:r>
            <w:r w:rsidRPr="00376CBA">
              <w:rPr>
                <w:rFonts w:ascii="Times New Roman" w:hAnsi="Times New Roman"/>
                <w:sz w:val="24"/>
                <w:szCs w:val="24"/>
              </w:rPr>
              <w:t xml:space="preserve"> спортив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соответствии с нормативными параметрами безопасности, приобретение оборудования и инвентаря для обустройства объектов физической культуры и спорт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5E2EF1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7A563C">
              <w:rPr>
                <w:rFonts w:ascii="Times New Roman" w:hAnsi="Times New Roman"/>
                <w:sz w:val="24"/>
                <w:szCs w:val="24"/>
              </w:rPr>
              <w:t>84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5C044E">
              <w:rPr>
                <w:rFonts w:ascii="Times New Roman" w:hAnsi="Times New Roman"/>
                <w:sz w:val="24"/>
                <w:szCs w:val="24"/>
              </w:rPr>
              <w:t>53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F60730">
              <w:rPr>
                <w:rFonts w:ascii="Times New Roman" w:hAnsi="Times New Roman"/>
                <w:sz w:val="24"/>
                <w:szCs w:val="24"/>
              </w:rPr>
              <w:t>30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407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5E2EF1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7A563C">
              <w:rPr>
                <w:rFonts w:ascii="Times New Roman" w:hAnsi="Times New Roman"/>
                <w:sz w:val="24"/>
                <w:szCs w:val="24"/>
              </w:rPr>
              <w:t>84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5C044E">
              <w:rPr>
                <w:rFonts w:ascii="Times New Roman" w:hAnsi="Times New Roman"/>
                <w:sz w:val="24"/>
                <w:szCs w:val="24"/>
              </w:rPr>
              <w:t>53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r w:rsidRPr="00F60730">
              <w:rPr>
                <w:rFonts w:ascii="Times New Roman" w:hAnsi="Times New Roman"/>
                <w:sz w:val="24"/>
                <w:szCs w:val="24"/>
              </w:rPr>
              <w:t>30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67410" w:rsidRDefault="0091351D" w:rsidP="00671C9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-трац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67410" w:rsidRDefault="0091351D" w:rsidP="00671C9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портивных объектов, приведение</w:t>
            </w:r>
            <w:r w:rsidRPr="00376CBA">
              <w:rPr>
                <w:rFonts w:ascii="Times New Roman" w:hAnsi="Times New Roman"/>
                <w:sz w:val="24"/>
                <w:szCs w:val="24"/>
              </w:rPr>
              <w:t xml:space="preserve"> спортивных площадок в соответствии с </w:t>
            </w:r>
            <w:proofErr w:type="gramStart"/>
            <w:r w:rsidRPr="00376CBA">
              <w:rPr>
                <w:rFonts w:ascii="Times New Roman" w:hAnsi="Times New Roman"/>
                <w:sz w:val="24"/>
                <w:szCs w:val="24"/>
              </w:rPr>
              <w:t>нормат</w:t>
            </w:r>
            <w:r>
              <w:rPr>
                <w:rFonts w:ascii="Times New Roman" w:hAnsi="Times New Roman"/>
                <w:sz w:val="24"/>
                <w:szCs w:val="24"/>
              </w:rPr>
              <w:t>и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аметрами безопасности</w:t>
            </w:r>
          </w:p>
        </w:tc>
      </w:tr>
      <w:tr w:rsidR="0091351D" w:rsidRPr="00E32B8F" w:rsidTr="00671C97">
        <w:trPr>
          <w:trHeight w:val="982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C37766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377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351D" w:rsidRPr="00A96EB4" w:rsidRDefault="0091351D" w:rsidP="00671C97">
            <w:pPr>
              <w:pStyle w:val="Default"/>
            </w:pPr>
            <w:r w:rsidRPr="00A96EB4">
              <w:t>Развитие творчества и организация досуга детей 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452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Ершовск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452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6EB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96EB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-юношеских и молодежных  художественных,  музыкальных, танцевальных, декоративно-прикладных, творческих</w:t>
            </w:r>
            <w:r w:rsidRPr="00A96E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EB4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фестивалей, олимпиад и </w:t>
            </w:r>
          </w:p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EB4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Pr="00A96EB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1351D" w:rsidRPr="00A96EB4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3460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</w:p>
        </w:tc>
      </w:tr>
      <w:tr w:rsidR="0091351D" w:rsidRPr="00E32B8F" w:rsidTr="00671C97">
        <w:trPr>
          <w:trHeight w:val="662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</w:t>
            </w:r>
          </w:p>
          <w:p w:rsidR="0091351D" w:rsidRPr="00C37766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B4">
              <w:rPr>
                <w:rFonts w:ascii="Times New Roman" w:hAnsi="Times New Roman"/>
                <w:sz w:val="24"/>
                <w:szCs w:val="24"/>
              </w:rPr>
              <w:t>Поддержка талантливой молодежи, молодежных социально-позитив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603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E6860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840"/>
          <w:tblCellSpacing w:w="5" w:type="nil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6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1351D" w:rsidRPr="00A96EB4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EB4">
              <w:rPr>
                <w:rFonts w:ascii="Times New Roman" w:hAnsi="Times New Roman"/>
                <w:sz w:val="24"/>
                <w:szCs w:val="24"/>
              </w:rPr>
              <w:t>«Оказание помощи в проведении культурных программ, мероприятий, поездок и конкурсов; поощрение детей и молодых людей, добившихся выдающихся успехов в научной, культурной, спортив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ой сфере; </w:t>
            </w:r>
            <w:r w:rsidRPr="00A96EB4">
              <w:rPr>
                <w:rFonts w:ascii="Times New Roman" w:hAnsi="Times New Roman"/>
                <w:sz w:val="24"/>
                <w:szCs w:val="24"/>
              </w:rPr>
              <w:t xml:space="preserve"> проведение  фестиваля команд КВН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E6860" w:rsidRDefault="0091351D" w:rsidP="00671C97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881"/>
          <w:tblCellSpacing w:w="5" w:type="nil"/>
        </w:trPr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,</w:t>
            </w:r>
          </w:p>
          <w:p w:rsidR="0091351D" w:rsidRPr="00EE6860" w:rsidRDefault="0091351D" w:rsidP="00671C97">
            <w:pPr>
              <w:pStyle w:val="ConsPlusCel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E1C">
              <w:rPr>
                <w:rFonts w:ascii="Times New Roman" w:hAnsi="Times New Roman" w:cs="Times New Roman"/>
                <w:sz w:val="24"/>
                <w:szCs w:val="24"/>
              </w:rPr>
              <w:t>тимулирование активной и талантливой молодёжи</w:t>
            </w:r>
          </w:p>
        </w:tc>
      </w:tr>
      <w:tr w:rsidR="0091351D" w:rsidRPr="00E32B8F" w:rsidTr="00671C97">
        <w:trPr>
          <w:trHeight w:val="1265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7 </w:t>
            </w:r>
          </w:p>
          <w:p w:rsidR="0091351D" w:rsidRPr="00F853EA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3EA">
              <w:rPr>
                <w:rFonts w:ascii="Times New Roman" w:hAnsi="Times New Roman"/>
                <w:sz w:val="24"/>
                <w:szCs w:val="24"/>
              </w:rPr>
              <w:t xml:space="preserve">Формирование у молодого поколения ориентаций на </w:t>
            </w:r>
            <w:r w:rsidRPr="00F85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ый образ жизни, профилактика правонарушений, наркозависимости, </w:t>
            </w:r>
            <w:proofErr w:type="spellStart"/>
            <w:r w:rsidRPr="00F853EA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853EA">
              <w:rPr>
                <w:rFonts w:ascii="Times New Roman" w:hAnsi="Times New Roman"/>
                <w:sz w:val="24"/>
                <w:szCs w:val="24"/>
              </w:rPr>
              <w:t xml:space="preserve"> и алкогольной зависимости среди </w:t>
            </w:r>
            <w:proofErr w:type="spellStart"/>
            <w:proofErr w:type="gramStart"/>
            <w:r w:rsidRPr="00F853EA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53EA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gramEnd"/>
            <w:r w:rsidRPr="00F853EA">
              <w:rPr>
                <w:rFonts w:ascii="Times New Roman" w:hAnsi="Times New Roman"/>
                <w:sz w:val="24"/>
                <w:szCs w:val="24"/>
              </w:rPr>
              <w:t xml:space="preserve"> и молодежи, а также безнадзорности </w:t>
            </w:r>
            <w:proofErr w:type="spellStart"/>
            <w:r w:rsidRPr="00F853EA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853EA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684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 w:rsidRPr="00E32B8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FD4E9A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368"/>
          <w:tblCellSpacing w:w="5" w:type="nil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  <w:r>
              <w:t>Мероприятие 1</w:t>
            </w:r>
          </w:p>
          <w:p w:rsidR="0091351D" w:rsidRPr="00F853EA" w:rsidRDefault="0091351D" w:rsidP="00671C97">
            <w:pPr>
              <w:pStyle w:val="Default"/>
            </w:pPr>
            <w:r w:rsidRPr="00F853EA">
              <w:t xml:space="preserve">«Организация и проведение </w:t>
            </w:r>
            <w:r>
              <w:t>профилактической работы с подростками по предупреждению наркотической и иных видов зависимостей, асоциального поведения, у</w:t>
            </w:r>
            <w:r w:rsidRPr="00F853EA">
              <w:t xml:space="preserve">частие молодежи в районных, </w:t>
            </w:r>
            <w:proofErr w:type="spellStart"/>
            <w:proofErr w:type="gramStart"/>
            <w:r w:rsidRPr="00F853EA">
              <w:t>межмуниципаль</w:t>
            </w:r>
            <w:r>
              <w:t>-</w:t>
            </w:r>
            <w:r w:rsidRPr="00F853EA">
              <w:t>ных</w:t>
            </w:r>
            <w:proofErr w:type="spellEnd"/>
            <w:proofErr w:type="gramEnd"/>
            <w:r w:rsidRPr="00F853EA">
              <w:t xml:space="preserve">, областных, всероссийских конкурсах и проектах посвященных </w:t>
            </w:r>
            <w:r w:rsidRPr="00F853EA">
              <w:lastRenderedPageBreak/>
              <w:t xml:space="preserve">пропаганде здорового образа жизни, профилактике правонарушений, наркозависимости, и </w:t>
            </w:r>
            <w:r>
              <w:t>иных видов</w:t>
            </w:r>
            <w:r w:rsidRPr="00F853EA">
              <w:t xml:space="preserve"> зависимости среди </w:t>
            </w:r>
            <w:proofErr w:type="spellStart"/>
            <w:r w:rsidRPr="00F853EA">
              <w:t>несовершеннолет</w:t>
            </w:r>
            <w:proofErr w:type="spellEnd"/>
            <w:r>
              <w:t>-</w:t>
            </w:r>
            <w:r w:rsidRPr="00F853EA">
              <w:t>ни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дение мероприятий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736"/>
          <w:tblCellSpacing w:w="5" w:type="nil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ённых мероприятий, с</w:t>
            </w:r>
            <w:r w:rsidRPr="009F6E1C">
              <w:rPr>
                <w:rFonts w:ascii="Times New Roman" w:hAnsi="Times New Roman" w:cs="Times New Roman"/>
                <w:sz w:val="24"/>
                <w:szCs w:val="24"/>
              </w:rPr>
              <w:t>нижение уровня социально-негативных явлений в молодёжной среде</w:t>
            </w:r>
          </w:p>
        </w:tc>
      </w:tr>
      <w:tr w:rsidR="0091351D" w:rsidRPr="00E32B8F" w:rsidTr="00671C97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ка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их пособий, памяток</w:t>
            </w:r>
          </w:p>
        </w:tc>
      </w:tr>
      <w:tr w:rsidR="0091351D" w:rsidRPr="00E32B8F" w:rsidTr="00671C97">
        <w:trPr>
          <w:trHeight w:val="739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3A217A" w:rsidRDefault="0091351D" w:rsidP="00671C97">
            <w:pPr>
              <w:pStyle w:val="Default"/>
            </w:pPr>
            <w:r w:rsidRPr="003A217A">
              <w:t xml:space="preserve">Задача </w:t>
            </w:r>
            <w:r>
              <w:t>8</w:t>
            </w:r>
          </w:p>
          <w:p w:rsidR="0091351D" w:rsidRPr="003A217A" w:rsidRDefault="0091351D" w:rsidP="00671C97">
            <w:pPr>
              <w:pStyle w:val="Default"/>
            </w:pPr>
            <w:r w:rsidRPr="00860EB8">
              <w:rPr>
                <w:sz w:val="28"/>
                <w:szCs w:val="28"/>
              </w:rPr>
              <w:t xml:space="preserve"> </w:t>
            </w:r>
            <w:r w:rsidRPr="003A217A">
              <w:rPr>
                <w:shd w:val="clear" w:color="auto" w:fill="FFFFFF"/>
              </w:rPr>
              <w:t>Повышение ценности и значимости семейных отношений  в  молодежной среде, укрепление института молодой семь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10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51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51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10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51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651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982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  <w:jc w:val="both"/>
            </w:pPr>
            <w:r>
              <w:t>Мероприятие 1</w:t>
            </w:r>
          </w:p>
          <w:p w:rsidR="0091351D" w:rsidRPr="00E32B8F" w:rsidRDefault="0091351D" w:rsidP="00671C97">
            <w:pPr>
              <w:pStyle w:val="Default"/>
              <w:jc w:val="both"/>
            </w:pPr>
            <w:r>
              <w:t>«Создание клуба молодой семь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73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клуба </w:t>
            </w:r>
          </w:p>
        </w:tc>
      </w:tr>
      <w:tr w:rsidR="0091351D" w:rsidRPr="00E32B8F" w:rsidTr="00671C97">
        <w:trPr>
          <w:trHeight w:val="665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314F10" w:rsidRDefault="0091351D" w:rsidP="00671C97">
            <w:pPr>
              <w:pStyle w:val="ac"/>
              <w:shd w:val="clear" w:color="auto" w:fill="FFFFFF"/>
              <w:spacing w:before="0" w:after="0"/>
              <w:rPr>
                <w:b/>
              </w:rPr>
            </w:pPr>
            <w:r w:rsidRPr="00314F10">
              <w:rPr>
                <w:color w:val="000000"/>
                <w:shd w:val="clear" w:color="auto" w:fill="FFFFFF"/>
              </w:rPr>
              <w:t>Мероприятие 2 «Организация круглых столов по вопросам брачно-семейных отношений, проведение конкурсов, чествование семейных династий в рамках празднования Дня любви, семьи и верности</w:t>
            </w:r>
            <w:r>
              <w:rPr>
                <w:color w:val="000000"/>
                <w:shd w:val="clear" w:color="auto" w:fill="FFFFFF"/>
              </w:rPr>
              <w:t>, о</w:t>
            </w:r>
            <w:r w:rsidRPr="001403E3">
              <w:rPr>
                <w:shd w:val="clear" w:color="auto" w:fill="FFFFFF"/>
              </w:rPr>
              <w:t>беспечение участия представителей молодых  </w:t>
            </w:r>
            <w:r w:rsidRPr="001403E3">
              <w:rPr>
                <w:rStyle w:val="apple-converted-space"/>
                <w:shd w:val="clear" w:color="auto" w:fill="FFFFFF"/>
              </w:rPr>
              <w:t> </w:t>
            </w:r>
            <w:r w:rsidRPr="001403E3">
              <w:rPr>
                <w:shd w:val="clear" w:color="auto" w:fill="FFFFFF"/>
              </w:rPr>
              <w:t xml:space="preserve">семей в </w:t>
            </w:r>
            <w:proofErr w:type="spellStart"/>
            <w:proofErr w:type="gramStart"/>
            <w:r w:rsidRPr="001403E3">
              <w:rPr>
                <w:shd w:val="clear" w:color="auto" w:fill="FFFFFF"/>
              </w:rPr>
              <w:t>межмуниципаль</w:t>
            </w:r>
            <w:r>
              <w:rPr>
                <w:shd w:val="clear" w:color="auto" w:fill="FFFFFF"/>
              </w:rPr>
              <w:t>-</w:t>
            </w:r>
            <w:r w:rsidRPr="001403E3">
              <w:rPr>
                <w:shd w:val="clear" w:color="auto" w:fill="FFFFFF"/>
              </w:rPr>
              <w:t>ных</w:t>
            </w:r>
            <w:proofErr w:type="spellEnd"/>
            <w:proofErr w:type="gramEnd"/>
            <w:r w:rsidRPr="001403E3">
              <w:rPr>
                <w:shd w:val="clear" w:color="auto" w:fill="FFFFFF"/>
              </w:rPr>
              <w:t>, областных и региональных</w:t>
            </w:r>
            <w:r w:rsidRPr="001403E3">
              <w:rPr>
                <w:rStyle w:val="apple-converted-space"/>
                <w:shd w:val="clear" w:color="auto" w:fill="FFFFFF"/>
              </w:rPr>
              <w:t> </w:t>
            </w:r>
            <w:r w:rsidRPr="001403E3">
              <w:rPr>
                <w:shd w:val="clear" w:color="auto" w:fill="FFFFFF"/>
              </w:rPr>
              <w:t>фестивалях, конкурсах, встречах</w:t>
            </w:r>
            <w:r>
              <w:rPr>
                <w:color w:val="000000"/>
                <w:shd w:val="clear" w:color="auto" w:fill="FFFFFF"/>
              </w:rPr>
              <w:t>»</w:t>
            </w:r>
            <w:r w:rsidRPr="00314F10">
              <w:rPr>
                <w:color w:val="000000"/>
                <w:shd w:val="clear" w:color="auto" w:fill="FFFFFF"/>
              </w:rPr>
              <w:t xml:space="preserve">  </w:t>
            </w:r>
          </w:p>
          <w:p w:rsidR="0091351D" w:rsidRDefault="0091351D" w:rsidP="00671C97">
            <w:pPr>
              <w:pStyle w:val="Default"/>
              <w:jc w:val="both"/>
            </w:pPr>
          </w:p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закупок,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актов, договоров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5839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Default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B8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32B8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75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D28A9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общим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-ционны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просам, МБУК С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шов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 «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</w:tr>
      <w:tr w:rsidR="0091351D" w:rsidRPr="00E32B8F" w:rsidTr="00671C97">
        <w:trPr>
          <w:trHeight w:val="416"/>
          <w:tblCellSpacing w:w="5" w:type="nil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5E2EF1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7</w:t>
            </w:r>
            <w:r w:rsidRPr="00F00A4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8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9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1D" w:rsidRPr="00E32B8F" w:rsidTr="00671C97">
        <w:trPr>
          <w:trHeight w:val="1726"/>
          <w:tblCellSpacing w:w="5" w:type="nil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сельского поселения Ерш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5E2EF1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17</w:t>
            </w:r>
            <w:r w:rsidRPr="00F00A4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267410" w:rsidRDefault="0091351D" w:rsidP="00671C9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32B8F" w:rsidRDefault="0091351D" w:rsidP="00671C9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351D" w:rsidRPr="00E32B8F" w:rsidRDefault="0091351D" w:rsidP="0091351D">
      <w:pPr>
        <w:rPr>
          <w:rFonts w:ascii="Times New Roman" w:hAnsi="Times New Roman"/>
          <w:sz w:val="24"/>
          <w:szCs w:val="24"/>
        </w:rPr>
      </w:pPr>
    </w:p>
    <w:p w:rsidR="0091351D" w:rsidRPr="00E32B8F" w:rsidRDefault="0091351D" w:rsidP="0091351D">
      <w:pPr>
        <w:rPr>
          <w:rFonts w:ascii="Times New Roman" w:hAnsi="Times New Roman"/>
          <w:sz w:val="24"/>
          <w:szCs w:val="24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51D" w:rsidRPr="00810B97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91351D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0B9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1351D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351D" w:rsidRPr="00810B97" w:rsidRDefault="0091351D" w:rsidP="0091351D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351D" w:rsidRPr="002476E1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91351D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389"/>
      <w:bookmarkEnd w:id="2"/>
      <w:r w:rsidRPr="006171C8">
        <w:rPr>
          <w:rFonts w:ascii="Times New Roman" w:hAnsi="Times New Roman"/>
          <w:sz w:val="28"/>
          <w:szCs w:val="28"/>
        </w:rPr>
        <w:t xml:space="preserve">ПЛАНИРУЕМЫЕ РЕЗУЛЬТАТЫ РЕАЛИЗАЦИИ МУНИЦИПАЛЬНОЙ ПРОГРАММЫ </w:t>
      </w:r>
    </w:p>
    <w:p w:rsidR="0091351D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71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, ФОРМИРОВАНИЕ ЗДОРОВОГО ОБРАЗА ЖИЗНИ НАСЕЛЕНИЯ В </w:t>
      </w:r>
      <w:proofErr w:type="gramStart"/>
      <w:r>
        <w:rPr>
          <w:rFonts w:ascii="Times New Roman" w:hAnsi="Times New Roman"/>
          <w:sz w:val="28"/>
          <w:szCs w:val="28"/>
        </w:rPr>
        <w:t>СЕЛЬ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ЕРШОВСКОЕ</w:t>
      </w:r>
      <w:r w:rsidRPr="006171C8">
        <w:rPr>
          <w:rFonts w:ascii="Times New Roman" w:hAnsi="Times New Roman"/>
          <w:sz w:val="28"/>
          <w:szCs w:val="28"/>
        </w:rPr>
        <w:t xml:space="preserve"> ОДИНЦОВСКОГО МУНИЦИПАЛЬНОГО РАЙОНА </w:t>
      </w:r>
    </w:p>
    <w:p w:rsidR="0091351D" w:rsidRPr="006171C8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» НА 2015-2019 ГОДЫ</w:t>
      </w:r>
    </w:p>
    <w:p w:rsidR="0091351D" w:rsidRPr="006171C8" w:rsidRDefault="0091351D" w:rsidP="009135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1276"/>
        <w:gridCol w:w="1275"/>
        <w:gridCol w:w="3119"/>
        <w:gridCol w:w="992"/>
        <w:gridCol w:w="992"/>
        <w:gridCol w:w="993"/>
        <w:gridCol w:w="992"/>
        <w:gridCol w:w="992"/>
        <w:gridCol w:w="992"/>
        <w:gridCol w:w="142"/>
        <w:gridCol w:w="851"/>
      </w:tblGrid>
      <w:tr w:rsidR="0091351D" w:rsidRPr="006171C8" w:rsidTr="00671C97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proofErr w:type="gram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на решение данной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задачи (тыс. 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качественные целевые показатели,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целей и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</w:t>
            </w:r>
            <w:proofErr w:type="spellStart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  <w:proofErr w:type="gramEnd"/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91351D" w:rsidRPr="006171C8" w:rsidTr="00671C97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рш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1351D" w:rsidRPr="006171C8" w:rsidTr="00671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351D" w:rsidRPr="006171C8" w:rsidTr="00671C97">
        <w:trPr>
          <w:trHeight w:val="47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17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Default"/>
            </w:pPr>
            <w:r w:rsidRPr="00AA6564">
              <w:t>Вовлечение жителей сельского поселения Ершовское в систематические занятия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</w:t>
            </w:r>
            <w:r w:rsidRPr="00250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2505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шовск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351D" w:rsidRPr="006171C8" w:rsidTr="00671C97">
        <w:trPr>
          <w:trHeight w:val="83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B1">
              <w:rPr>
                <w:rFonts w:ascii="Times New Roman" w:hAnsi="Times New Roman"/>
                <w:sz w:val="24"/>
                <w:szCs w:val="24"/>
              </w:rPr>
              <w:t>Информирование населения сельского поселения о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1351D" w:rsidRPr="006171C8" w:rsidTr="00671C97">
        <w:trPr>
          <w:trHeight w:val="1257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E83">
              <w:rPr>
                <w:rFonts w:ascii="Times New Roman" w:hAnsi="Times New Roman"/>
                <w:snapToGrid w:val="0"/>
                <w:sz w:val="24"/>
                <w:szCs w:val="24"/>
              </w:rPr>
              <w:t>Размещение информации спортивной тематики на сайтах сельского пос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ения и МБУК СП Ершовское «КД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351D" w:rsidRPr="006171C8" w:rsidTr="00671C97">
        <w:trPr>
          <w:trHeight w:val="99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Default"/>
            </w:pPr>
            <w:r w:rsidRPr="00C556E9"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C556E9">
              <w:rPr>
                <w:rFonts w:ascii="Times New Roman" w:hAnsi="Times New Roman"/>
                <w:sz w:val="24"/>
                <w:szCs w:val="24"/>
              </w:rPr>
              <w:t xml:space="preserve"> жителей, регулярно посещающих спортив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1351D" w:rsidRPr="006171C8" w:rsidTr="00671C97">
        <w:trPr>
          <w:trHeight w:val="1132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351D" w:rsidRPr="006171C8" w:rsidTr="00671C97">
        <w:trPr>
          <w:trHeight w:val="211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Default"/>
            </w:pPr>
            <w:r w:rsidRPr="00FD4E9A">
              <w:t>Строительство здания муниципального учреждения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B37243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и </w:t>
            </w:r>
            <w:r w:rsidRPr="00B37243">
              <w:rPr>
                <w:rFonts w:ascii="Times New Roman" w:hAnsi="Times New Roman" w:cs="Times New Roman"/>
                <w:sz w:val="24"/>
                <w:szCs w:val="24"/>
              </w:rPr>
              <w:t xml:space="preserve"> ввод здания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ащение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57</w:t>
            </w:r>
          </w:p>
        </w:tc>
      </w:tr>
      <w:tr w:rsidR="0091351D" w:rsidRPr="006171C8" w:rsidTr="00671C97">
        <w:trPr>
          <w:trHeight w:val="140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FD4E9A" w:rsidRDefault="0091351D" w:rsidP="00671C97">
            <w:pPr>
              <w:pStyle w:val="Default"/>
            </w:pPr>
            <w:r>
              <w:t>Развитие и укрепление материально-технической базы объектов, составляющих основу для занятий физической культурой и спор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5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ED7F67" w:rsidRDefault="0091351D" w:rsidP="0067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 чистота и безопасная эксплуатация спортивных комплек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351D" w:rsidRPr="006171C8" w:rsidTr="00671C97">
        <w:trPr>
          <w:trHeight w:val="97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портив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1D" w:rsidRPr="006171C8" w:rsidTr="00671C97">
        <w:trPr>
          <w:trHeight w:val="97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тади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51D" w:rsidRPr="006171C8" w:rsidTr="00671C97">
        <w:trPr>
          <w:trHeight w:val="69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  <w:r>
              <w:t>Развитие творчества и организация досуга детей и молоде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51D" w:rsidRPr="006171C8" w:rsidTr="00671C97">
        <w:trPr>
          <w:trHeight w:val="985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1B1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сельского поселения о </w:t>
            </w:r>
            <w:r>
              <w:rPr>
                <w:rFonts w:ascii="Times New Roman" w:hAnsi="Times New Roman"/>
                <w:sz w:val="24"/>
                <w:szCs w:val="24"/>
              </w:rPr>
              <w:t>проводимых</w:t>
            </w:r>
            <w:r w:rsidRPr="007A61B1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351D" w:rsidRPr="006171C8" w:rsidTr="00671C97">
        <w:trPr>
          <w:trHeight w:val="71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оля молодёжи, регулярно посещающа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1351D" w:rsidRPr="006171C8" w:rsidTr="00671C97">
        <w:trPr>
          <w:trHeight w:val="733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Default"/>
            </w:pPr>
            <w:r w:rsidRPr="00A96EB4">
              <w:t>Поддержка талантливой молодежи, молодежных социально-позитивных инициат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ёжи, получившей поощ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51D" w:rsidRPr="006171C8" w:rsidTr="00671C97">
        <w:trPr>
          <w:trHeight w:val="79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среди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1351D" w:rsidRPr="006171C8" w:rsidTr="00671C97">
        <w:trPr>
          <w:trHeight w:val="844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51D" w:rsidRPr="006171C8" w:rsidTr="00671C97">
        <w:trPr>
          <w:trHeight w:val="111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96EB4" w:rsidRDefault="0091351D" w:rsidP="00671C97">
            <w:pPr>
              <w:pStyle w:val="Default"/>
            </w:pPr>
            <w:r w:rsidRPr="00F853EA">
              <w:t xml:space="preserve">Формирование у молодого поколения ориентаций на здоровый образ жизни, профилактика правонарушений, наркозависимости, </w:t>
            </w:r>
            <w:proofErr w:type="spellStart"/>
            <w:r w:rsidRPr="00F853EA">
              <w:t>табакокурения</w:t>
            </w:r>
            <w:proofErr w:type="spellEnd"/>
            <w:r w:rsidRPr="00F853EA">
              <w:t xml:space="preserve"> и алкогольной зависимости среди несовершеннолетних и молодежи, а также </w:t>
            </w:r>
            <w:r w:rsidRPr="00F853EA">
              <w:lastRenderedPageBreak/>
              <w:t>безнадзорности несовершеннолетних</w:t>
            </w:r>
          </w:p>
          <w:p w:rsidR="0091351D" w:rsidRPr="00A96EB4" w:rsidRDefault="0091351D" w:rsidP="00671C97">
            <w:pPr>
              <w:pStyle w:val="Default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среди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1351D" w:rsidRPr="006171C8" w:rsidTr="00671C97">
        <w:trPr>
          <w:trHeight w:val="111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Default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Normal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51D" w:rsidRPr="006171C8" w:rsidTr="00671C97">
        <w:trPr>
          <w:trHeight w:val="146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96EB4" w:rsidRDefault="0091351D" w:rsidP="00671C97">
            <w:pPr>
              <w:pStyle w:val="Default"/>
            </w:pPr>
            <w:r w:rsidRPr="003A217A">
              <w:rPr>
                <w:shd w:val="clear" w:color="auto" w:fill="FFFFFF"/>
              </w:rPr>
              <w:t>Повышение ценности и значимости семейных отношений  в  молодежной среде, укрепление института молод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среди молодё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91351D" w:rsidRPr="006171C8" w:rsidTr="00671C97">
        <w:trPr>
          <w:trHeight w:val="10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3A217A" w:rsidRDefault="0091351D" w:rsidP="00671C97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A11757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51D" w:rsidRPr="006171C8" w:rsidTr="00671C97">
        <w:trPr>
          <w:trHeight w:val="10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9C53D2" w:rsidRDefault="0091351D" w:rsidP="00671C97">
            <w:pPr>
              <w:pStyle w:val="Default"/>
              <w:rPr>
                <w:b/>
                <w:shd w:val="clear" w:color="auto" w:fill="FFFFFF"/>
              </w:rPr>
            </w:pPr>
            <w:r w:rsidRPr="009C53D2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9C53D2" w:rsidRDefault="0091351D" w:rsidP="00671C9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Pr="009C53D2" w:rsidRDefault="0091351D" w:rsidP="00671C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D" w:rsidRDefault="0091351D" w:rsidP="00671C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51D" w:rsidRDefault="0091351D" w:rsidP="0091351D"/>
    <w:p w:rsidR="0091351D" w:rsidRPr="00185CF7" w:rsidRDefault="0091351D" w:rsidP="00487D9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351D" w:rsidRPr="00185CF7" w:rsidSect="000E1FDE">
      <w:footerReference w:type="default" r:id="rId10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76" w:rsidRDefault="00175076" w:rsidP="0063426C">
      <w:pPr>
        <w:spacing w:after="0" w:line="240" w:lineRule="auto"/>
      </w:pPr>
      <w:r>
        <w:separator/>
      </w:r>
    </w:p>
  </w:endnote>
  <w:endnote w:type="continuationSeparator" w:id="0">
    <w:p w:rsidR="00175076" w:rsidRDefault="00175076" w:rsidP="0063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0580"/>
    </w:sdtPr>
    <w:sdtEndPr/>
    <w:sdtContent>
      <w:p w:rsidR="00462A35" w:rsidRDefault="0017507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5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2A35" w:rsidRDefault="00462A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5F" w:rsidRDefault="000520FE">
    <w:pPr>
      <w:pStyle w:val="a7"/>
      <w:jc w:val="right"/>
    </w:pPr>
    <w:r>
      <w:fldChar w:fldCharType="begin"/>
    </w:r>
    <w:r w:rsidR="0091351D">
      <w:instrText xml:space="preserve"> PAGE   \* MERGEFORMAT </w:instrText>
    </w:r>
    <w:r>
      <w:fldChar w:fldCharType="separate"/>
    </w:r>
    <w:r w:rsidR="00E955C0">
      <w:rPr>
        <w:noProof/>
      </w:rPr>
      <w:t>28</w:t>
    </w:r>
    <w:r>
      <w:fldChar w:fldCharType="end"/>
    </w:r>
  </w:p>
  <w:p w:rsidR="0058775F" w:rsidRDefault="00175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76" w:rsidRDefault="00175076" w:rsidP="0063426C">
      <w:pPr>
        <w:spacing w:after="0" w:line="240" w:lineRule="auto"/>
      </w:pPr>
      <w:r>
        <w:separator/>
      </w:r>
    </w:p>
  </w:footnote>
  <w:footnote w:type="continuationSeparator" w:id="0">
    <w:p w:rsidR="00175076" w:rsidRDefault="00175076" w:rsidP="0063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CAA"/>
    <w:multiLevelType w:val="hybridMultilevel"/>
    <w:tmpl w:val="393C02DC"/>
    <w:lvl w:ilvl="0" w:tplc="5474672A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EC7D69"/>
    <w:multiLevelType w:val="hybridMultilevel"/>
    <w:tmpl w:val="E714A42A"/>
    <w:lvl w:ilvl="0" w:tplc="7124D9F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44456"/>
    <w:multiLevelType w:val="hybridMultilevel"/>
    <w:tmpl w:val="1D5E0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1A6B"/>
    <w:multiLevelType w:val="hybridMultilevel"/>
    <w:tmpl w:val="AA12E78A"/>
    <w:lvl w:ilvl="0" w:tplc="A6AA6AD4">
      <w:start w:val="1"/>
      <w:numFmt w:val="decimal"/>
      <w:lvlText w:val="%1."/>
      <w:lvlJc w:val="left"/>
      <w:pPr>
        <w:ind w:left="1134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>
    <w:nsid w:val="3160773A"/>
    <w:multiLevelType w:val="hybridMultilevel"/>
    <w:tmpl w:val="1A0C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F500FD"/>
    <w:multiLevelType w:val="hybridMultilevel"/>
    <w:tmpl w:val="A7223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7744"/>
    <w:multiLevelType w:val="hybridMultilevel"/>
    <w:tmpl w:val="27F0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D421C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535780"/>
    <w:multiLevelType w:val="hybridMultilevel"/>
    <w:tmpl w:val="7FC293DC"/>
    <w:lvl w:ilvl="0" w:tplc="04190011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AE1509"/>
    <w:multiLevelType w:val="hybridMultilevel"/>
    <w:tmpl w:val="609CD6E8"/>
    <w:lvl w:ilvl="0" w:tplc="197273DC">
      <w:start w:val="9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6922E1E"/>
    <w:multiLevelType w:val="hybridMultilevel"/>
    <w:tmpl w:val="F60C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2696"/>
    <w:multiLevelType w:val="hybridMultilevel"/>
    <w:tmpl w:val="C6344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B5613"/>
    <w:multiLevelType w:val="hybridMultilevel"/>
    <w:tmpl w:val="E41A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C127B"/>
    <w:multiLevelType w:val="hybridMultilevel"/>
    <w:tmpl w:val="AECC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0E2"/>
    <w:rsid w:val="00002317"/>
    <w:rsid w:val="000025DF"/>
    <w:rsid w:val="0000702A"/>
    <w:rsid w:val="00013C6A"/>
    <w:rsid w:val="00015F1B"/>
    <w:rsid w:val="0001678E"/>
    <w:rsid w:val="00017B48"/>
    <w:rsid w:val="000208C0"/>
    <w:rsid w:val="00020FBD"/>
    <w:rsid w:val="00023F0D"/>
    <w:rsid w:val="00026DC5"/>
    <w:rsid w:val="00030265"/>
    <w:rsid w:val="00031ED1"/>
    <w:rsid w:val="00036B73"/>
    <w:rsid w:val="0004081A"/>
    <w:rsid w:val="000413BC"/>
    <w:rsid w:val="000459F1"/>
    <w:rsid w:val="000460DE"/>
    <w:rsid w:val="00046517"/>
    <w:rsid w:val="000520FE"/>
    <w:rsid w:val="000552B0"/>
    <w:rsid w:val="00055862"/>
    <w:rsid w:val="00056AEF"/>
    <w:rsid w:val="000655F8"/>
    <w:rsid w:val="000664E9"/>
    <w:rsid w:val="00071463"/>
    <w:rsid w:val="0007163A"/>
    <w:rsid w:val="00072E6F"/>
    <w:rsid w:val="00074913"/>
    <w:rsid w:val="00074B8D"/>
    <w:rsid w:val="00076176"/>
    <w:rsid w:val="00082F3E"/>
    <w:rsid w:val="000914C2"/>
    <w:rsid w:val="00092F80"/>
    <w:rsid w:val="0009746D"/>
    <w:rsid w:val="000A2E83"/>
    <w:rsid w:val="000A30BF"/>
    <w:rsid w:val="000A600D"/>
    <w:rsid w:val="000A7925"/>
    <w:rsid w:val="000A7D3C"/>
    <w:rsid w:val="000B1451"/>
    <w:rsid w:val="000B26F5"/>
    <w:rsid w:val="000B2C7B"/>
    <w:rsid w:val="000C0E02"/>
    <w:rsid w:val="000C1540"/>
    <w:rsid w:val="000C4A39"/>
    <w:rsid w:val="000D0690"/>
    <w:rsid w:val="000D0A69"/>
    <w:rsid w:val="000D0CF0"/>
    <w:rsid w:val="000D1924"/>
    <w:rsid w:val="000D43F7"/>
    <w:rsid w:val="000D6CC1"/>
    <w:rsid w:val="000E1C69"/>
    <w:rsid w:val="000E3C31"/>
    <w:rsid w:val="000E521B"/>
    <w:rsid w:val="000F159E"/>
    <w:rsid w:val="000F2EED"/>
    <w:rsid w:val="000F35B6"/>
    <w:rsid w:val="000F4377"/>
    <w:rsid w:val="000F4B34"/>
    <w:rsid w:val="000F61F0"/>
    <w:rsid w:val="000F6ED1"/>
    <w:rsid w:val="00104A5F"/>
    <w:rsid w:val="00107004"/>
    <w:rsid w:val="00107372"/>
    <w:rsid w:val="001078F9"/>
    <w:rsid w:val="00107CE9"/>
    <w:rsid w:val="00107E70"/>
    <w:rsid w:val="00110D61"/>
    <w:rsid w:val="00117D60"/>
    <w:rsid w:val="001220E2"/>
    <w:rsid w:val="00126E00"/>
    <w:rsid w:val="00132FF9"/>
    <w:rsid w:val="001333ED"/>
    <w:rsid w:val="001334ED"/>
    <w:rsid w:val="00134242"/>
    <w:rsid w:val="001345FD"/>
    <w:rsid w:val="00135DC2"/>
    <w:rsid w:val="00136EF4"/>
    <w:rsid w:val="00136F9D"/>
    <w:rsid w:val="001370A0"/>
    <w:rsid w:val="00137144"/>
    <w:rsid w:val="00140D8E"/>
    <w:rsid w:val="00141C37"/>
    <w:rsid w:val="00141FC2"/>
    <w:rsid w:val="001464F0"/>
    <w:rsid w:val="00146FFE"/>
    <w:rsid w:val="00151E70"/>
    <w:rsid w:val="00153179"/>
    <w:rsid w:val="001661FF"/>
    <w:rsid w:val="00170CBD"/>
    <w:rsid w:val="00170D33"/>
    <w:rsid w:val="001748E3"/>
    <w:rsid w:val="00174AF9"/>
    <w:rsid w:val="00174BE7"/>
    <w:rsid w:val="00175076"/>
    <w:rsid w:val="00175D82"/>
    <w:rsid w:val="00181310"/>
    <w:rsid w:val="00181CEC"/>
    <w:rsid w:val="00182FDA"/>
    <w:rsid w:val="00185CF7"/>
    <w:rsid w:val="00191D67"/>
    <w:rsid w:val="00192A88"/>
    <w:rsid w:val="001941C3"/>
    <w:rsid w:val="00194C12"/>
    <w:rsid w:val="00194F95"/>
    <w:rsid w:val="001A3C46"/>
    <w:rsid w:val="001A3DFA"/>
    <w:rsid w:val="001A46AF"/>
    <w:rsid w:val="001A5DF6"/>
    <w:rsid w:val="001B154D"/>
    <w:rsid w:val="001B2FB3"/>
    <w:rsid w:val="001B40C5"/>
    <w:rsid w:val="001B43EE"/>
    <w:rsid w:val="001B73FC"/>
    <w:rsid w:val="001C60DC"/>
    <w:rsid w:val="001D0A35"/>
    <w:rsid w:val="001E0216"/>
    <w:rsid w:val="001E3FEE"/>
    <w:rsid w:val="001E63A0"/>
    <w:rsid w:val="001F44EF"/>
    <w:rsid w:val="001F5DE3"/>
    <w:rsid w:val="001F659D"/>
    <w:rsid w:val="0021034E"/>
    <w:rsid w:val="00210C10"/>
    <w:rsid w:val="002114EF"/>
    <w:rsid w:val="002202C9"/>
    <w:rsid w:val="0022327A"/>
    <w:rsid w:val="002259E8"/>
    <w:rsid w:val="002275BF"/>
    <w:rsid w:val="002307D9"/>
    <w:rsid w:val="002307F4"/>
    <w:rsid w:val="00232CCD"/>
    <w:rsid w:val="00233522"/>
    <w:rsid w:val="00240899"/>
    <w:rsid w:val="00240E61"/>
    <w:rsid w:val="00243063"/>
    <w:rsid w:val="002535CE"/>
    <w:rsid w:val="00254802"/>
    <w:rsid w:val="00254D16"/>
    <w:rsid w:val="00261617"/>
    <w:rsid w:val="00265DCE"/>
    <w:rsid w:val="00266A6F"/>
    <w:rsid w:val="0027028B"/>
    <w:rsid w:val="00271A50"/>
    <w:rsid w:val="0027338A"/>
    <w:rsid w:val="0027368F"/>
    <w:rsid w:val="002767FE"/>
    <w:rsid w:val="0028100E"/>
    <w:rsid w:val="00283919"/>
    <w:rsid w:val="00283E99"/>
    <w:rsid w:val="00284C29"/>
    <w:rsid w:val="00296A74"/>
    <w:rsid w:val="002A5FFD"/>
    <w:rsid w:val="002B3848"/>
    <w:rsid w:val="002B594A"/>
    <w:rsid w:val="002B6EBE"/>
    <w:rsid w:val="002C3457"/>
    <w:rsid w:val="002C376B"/>
    <w:rsid w:val="002C4BF4"/>
    <w:rsid w:val="002C5D33"/>
    <w:rsid w:val="002C7C5E"/>
    <w:rsid w:val="002D1FDA"/>
    <w:rsid w:val="002D5D90"/>
    <w:rsid w:val="002D5E40"/>
    <w:rsid w:val="002D7959"/>
    <w:rsid w:val="002E6394"/>
    <w:rsid w:val="002F1FC9"/>
    <w:rsid w:val="002F2BF9"/>
    <w:rsid w:val="002F31B0"/>
    <w:rsid w:val="002F550B"/>
    <w:rsid w:val="002F6618"/>
    <w:rsid w:val="002F7961"/>
    <w:rsid w:val="0030032D"/>
    <w:rsid w:val="00314018"/>
    <w:rsid w:val="00314269"/>
    <w:rsid w:val="00321B04"/>
    <w:rsid w:val="003259DD"/>
    <w:rsid w:val="00327CF2"/>
    <w:rsid w:val="00331882"/>
    <w:rsid w:val="00334684"/>
    <w:rsid w:val="00334887"/>
    <w:rsid w:val="00335351"/>
    <w:rsid w:val="00345819"/>
    <w:rsid w:val="003469A2"/>
    <w:rsid w:val="0035257E"/>
    <w:rsid w:val="00353317"/>
    <w:rsid w:val="00353BED"/>
    <w:rsid w:val="00355984"/>
    <w:rsid w:val="0035724B"/>
    <w:rsid w:val="003677A1"/>
    <w:rsid w:val="0037009E"/>
    <w:rsid w:val="003712E3"/>
    <w:rsid w:val="00371EFA"/>
    <w:rsid w:val="0037718C"/>
    <w:rsid w:val="00377250"/>
    <w:rsid w:val="003901B5"/>
    <w:rsid w:val="00392439"/>
    <w:rsid w:val="00394AA0"/>
    <w:rsid w:val="00396D4D"/>
    <w:rsid w:val="003A0C1E"/>
    <w:rsid w:val="003A0EFC"/>
    <w:rsid w:val="003A6EED"/>
    <w:rsid w:val="003B14EA"/>
    <w:rsid w:val="003B579C"/>
    <w:rsid w:val="003B6D33"/>
    <w:rsid w:val="003C3250"/>
    <w:rsid w:val="003C4ED8"/>
    <w:rsid w:val="003D18A3"/>
    <w:rsid w:val="003D38FE"/>
    <w:rsid w:val="003D3D9B"/>
    <w:rsid w:val="003D4BB4"/>
    <w:rsid w:val="003D62A6"/>
    <w:rsid w:val="003D6508"/>
    <w:rsid w:val="003E223F"/>
    <w:rsid w:val="003F0008"/>
    <w:rsid w:val="003F54A5"/>
    <w:rsid w:val="004021FA"/>
    <w:rsid w:val="0041137D"/>
    <w:rsid w:val="00411F07"/>
    <w:rsid w:val="00416116"/>
    <w:rsid w:val="00421A82"/>
    <w:rsid w:val="00423435"/>
    <w:rsid w:val="004351DA"/>
    <w:rsid w:val="00435CFA"/>
    <w:rsid w:val="00440AAE"/>
    <w:rsid w:val="004422B8"/>
    <w:rsid w:val="00446C92"/>
    <w:rsid w:val="00446F30"/>
    <w:rsid w:val="004562D5"/>
    <w:rsid w:val="00460CC4"/>
    <w:rsid w:val="00462A35"/>
    <w:rsid w:val="004667CD"/>
    <w:rsid w:val="00472951"/>
    <w:rsid w:val="00473D08"/>
    <w:rsid w:val="00480D4C"/>
    <w:rsid w:val="00483B6E"/>
    <w:rsid w:val="00484036"/>
    <w:rsid w:val="00484A94"/>
    <w:rsid w:val="00485BD8"/>
    <w:rsid w:val="00487D90"/>
    <w:rsid w:val="00492061"/>
    <w:rsid w:val="0049532D"/>
    <w:rsid w:val="004B173E"/>
    <w:rsid w:val="004B1E02"/>
    <w:rsid w:val="004B3B25"/>
    <w:rsid w:val="004B4DBD"/>
    <w:rsid w:val="004B784B"/>
    <w:rsid w:val="004C1E12"/>
    <w:rsid w:val="004C3259"/>
    <w:rsid w:val="004C5C4B"/>
    <w:rsid w:val="004D2A66"/>
    <w:rsid w:val="004D2DEB"/>
    <w:rsid w:val="004D31AF"/>
    <w:rsid w:val="004D6C05"/>
    <w:rsid w:val="004D78EF"/>
    <w:rsid w:val="004E74D2"/>
    <w:rsid w:val="004F1373"/>
    <w:rsid w:val="004F1962"/>
    <w:rsid w:val="004F28DD"/>
    <w:rsid w:val="00503ADA"/>
    <w:rsid w:val="00504889"/>
    <w:rsid w:val="00506ADE"/>
    <w:rsid w:val="005076B0"/>
    <w:rsid w:val="00507F2F"/>
    <w:rsid w:val="00510F55"/>
    <w:rsid w:val="00513760"/>
    <w:rsid w:val="0051397D"/>
    <w:rsid w:val="00516D45"/>
    <w:rsid w:val="005205C3"/>
    <w:rsid w:val="00520B38"/>
    <w:rsid w:val="00524B25"/>
    <w:rsid w:val="005258A9"/>
    <w:rsid w:val="00526C44"/>
    <w:rsid w:val="005342C5"/>
    <w:rsid w:val="00536086"/>
    <w:rsid w:val="005406C2"/>
    <w:rsid w:val="00542CF6"/>
    <w:rsid w:val="00544A22"/>
    <w:rsid w:val="00547729"/>
    <w:rsid w:val="00552633"/>
    <w:rsid w:val="00554A53"/>
    <w:rsid w:val="00555471"/>
    <w:rsid w:val="0056790B"/>
    <w:rsid w:val="00571837"/>
    <w:rsid w:val="00571F98"/>
    <w:rsid w:val="00575E6B"/>
    <w:rsid w:val="0057630C"/>
    <w:rsid w:val="00581FB3"/>
    <w:rsid w:val="00583465"/>
    <w:rsid w:val="00586676"/>
    <w:rsid w:val="00590586"/>
    <w:rsid w:val="0059562D"/>
    <w:rsid w:val="005967DD"/>
    <w:rsid w:val="005A5A88"/>
    <w:rsid w:val="005A624B"/>
    <w:rsid w:val="005A6458"/>
    <w:rsid w:val="005A7CF2"/>
    <w:rsid w:val="005B376B"/>
    <w:rsid w:val="005B79EE"/>
    <w:rsid w:val="005C1DAF"/>
    <w:rsid w:val="005C1FBB"/>
    <w:rsid w:val="005D423E"/>
    <w:rsid w:val="005D56F4"/>
    <w:rsid w:val="005E237A"/>
    <w:rsid w:val="005E2F7C"/>
    <w:rsid w:val="005F0742"/>
    <w:rsid w:val="005F18CA"/>
    <w:rsid w:val="005F4DB8"/>
    <w:rsid w:val="005F6E95"/>
    <w:rsid w:val="00601CF0"/>
    <w:rsid w:val="006048F7"/>
    <w:rsid w:val="00605676"/>
    <w:rsid w:val="00615414"/>
    <w:rsid w:val="006158B4"/>
    <w:rsid w:val="006169CD"/>
    <w:rsid w:val="00616B8E"/>
    <w:rsid w:val="00622127"/>
    <w:rsid w:val="0063144C"/>
    <w:rsid w:val="0063426C"/>
    <w:rsid w:val="006369B8"/>
    <w:rsid w:val="006414CB"/>
    <w:rsid w:val="00646EA5"/>
    <w:rsid w:val="006535D6"/>
    <w:rsid w:val="00656E4B"/>
    <w:rsid w:val="0066063C"/>
    <w:rsid w:val="00660902"/>
    <w:rsid w:val="00661290"/>
    <w:rsid w:val="0066432C"/>
    <w:rsid w:val="00673C53"/>
    <w:rsid w:val="00677ACA"/>
    <w:rsid w:val="00683A32"/>
    <w:rsid w:val="00685B24"/>
    <w:rsid w:val="006876DF"/>
    <w:rsid w:val="00691583"/>
    <w:rsid w:val="006A23B7"/>
    <w:rsid w:val="006A31C4"/>
    <w:rsid w:val="006A688C"/>
    <w:rsid w:val="006B0B62"/>
    <w:rsid w:val="006B5931"/>
    <w:rsid w:val="006C1DA3"/>
    <w:rsid w:val="006C2C25"/>
    <w:rsid w:val="006C30E2"/>
    <w:rsid w:val="006C6230"/>
    <w:rsid w:val="006C7E9E"/>
    <w:rsid w:val="006D2FCB"/>
    <w:rsid w:val="006D3118"/>
    <w:rsid w:val="006E1297"/>
    <w:rsid w:val="006E276B"/>
    <w:rsid w:val="006E6BD6"/>
    <w:rsid w:val="006F0D2F"/>
    <w:rsid w:val="006F24DD"/>
    <w:rsid w:val="006F2E2B"/>
    <w:rsid w:val="006F6657"/>
    <w:rsid w:val="006F6A9E"/>
    <w:rsid w:val="006F6F6C"/>
    <w:rsid w:val="006F701A"/>
    <w:rsid w:val="00704F24"/>
    <w:rsid w:val="00705609"/>
    <w:rsid w:val="00705765"/>
    <w:rsid w:val="00707088"/>
    <w:rsid w:val="00711A6F"/>
    <w:rsid w:val="00713DC2"/>
    <w:rsid w:val="007227D4"/>
    <w:rsid w:val="007236F3"/>
    <w:rsid w:val="007303F0"/>
    <w:rsid w:val="007360CD"/>
    <w:rsid w:val="00737AB2"/>
    <w:rsid w:val="007440D8"/>
    <w:rsid w:val="007502AD"/>
    <w:rsid w:val="00751675"/>
    <w:rsid w:val="00753964"/>
    <w:rsid w:val="00753C9E"/>
    <w:rsid w:val="0076209A"/>
    <w:rsid w:val="0076778C"/>
    <w:rsid w:val="00770E2E"/>
    <w:rsid w:val="0077130A"/>
    <w:rsid w:val="007771E0"/>
    <w:rsid w:val="00782745"/>
    <w:rsid w:val="00794D5D"/>
    <w:rsid w:val="0079761C"/>
    <w:rsid w:val="007A76AE"/>
    <w:rsid w:val="007A7F70"/>
    <w:rsid w:val="007B48A2"/>
    <w:rsid w:val="007B4E01"/>
    <w:rsid w:val="007B5F87"/>
    <w:rsid w:val="007B7885"/>
    <w:rsid w:val="007C0C8A"/>
    <w:rsid w:val="007C112D"/>
    <w:rsid w:val="007C4B07"/>
    <w:rsid w:val="007D1903"/>
    <w:rsid w:val="007D2432"/>
    <w:rsid w:val="007D4F56"/>
    <w:rsid w:val="007D5A73"/>
    <w:rsid w:val="007D7BF3"/>
    <w:rsid w:val="007E0FAC"/>
    <w:rsid w:val="007E21AB"/>
    <w:rsid w:val="007F09B5"/>
    <w:rsid w:val="007F3830"/>
    <w:rsid w:val="007F4DFB"/>
    <w:rsid w:val="00800290"/>
    <w:rsid w:val="008035C4"/>
    <w:rsid w:val="008077B6"/>
    <w:rsid w:val="00810B8F"/>
    <w:rsid w:val="00811A03"/>
    <w:rsid w:val="00811F81"/>
    <w:rsid w:val="0081297B"/>
    <w:rsid w:val="008134B3"/>
    <w:rsid w:val="008157D8"/>
    <w:rsid w:val="00817371"/>
    <w:rsid w:val="00821F5C"/>
    <w:rsid w:val="00825726"/>
    <w:rsid w:val="008303D5"/>
    <w:rsid w:val="0083075E"/>
    <w:rsid w:val="00833DDD"/>
    <w:rsid w:val="0084074B"/>
    <w:rsid w:val="00841C68"/>
    <w:rsid w:val="00841D3D"/>
    <w:rsid w:val="0084419F"/>
    <w:rsid w:val="008462B4"/>
    <w:rsid w:val="00846C17"/>
    <w:rsid w:val="00847146"/>
    <w:rsid w:val="00847A6E"/>
    <w:rsid w:val="00847EFD"/>
    <w:rsid w:val="00850323"/>
    <w:rsid w:val="00850330"/>
    <w:rsid w:val="008518BA"/>
    <w:rsid w:val="008543C3"/>
    <w:rsid w:val="00857354"/>
    <w:rsid w:val="00867F67"/>
    <w:rsid w:val="008712AD"/>
    <w:rsid w:val="008719A7"/>
    <w:rsid w:val="00877CB3"/>
    <w:rsid w:val="00883B2F"/>
    <w:rsid w:val="00884DEC"/>
    <w:rsid w:val="008902DA"/>
    <w:rsid w:val="00891794"/>
    <w:rsid w:val="008A2B38"/>
    <w:rsid w:val="008A7218"/>
    <w:rsid w:val="008B0B85"/>
    <w:rsid w:val="008B23B4"/>
    <w:rsid w:val="008B39B0"/>
    <w:rsid w:val="008B48D3"/>
    <w:rsid w:val="008B4F9D"/>
    <w:rsid w:val="008B6789"/>
    <w:rsid w:val="008C238C"/>
    <w:rsid w:val="008C71C0"/>
    <w:rsid w:val="008D190C"/>
    <w:rsid w:val="008D31EC"/>
    <w:rsid w:val="008D378E"/>
    <w:rsid w:val="008D42D1"/>
    <w:rsid w:val="008D66DF"/>
    <w:rsid w:val="008E290F"/>
    <w:rsid w:val="008E3400"/>
    <w:rsid w:val="008E4107"/>
    <w:rsid w:val="008E4818"/>
    <w:rsid w:val="008E521E"/>
    <w:rsid w:val="008E781D"/>
    <w:rsid w:val="008F05C5"/>
    <w:rsid w:val="008F35D0"/>
    <w:rsid w:val="008F3D6F"/>
    <w:rsid w:val="008F6068"/>
    <w:rsid w:val="008F6C57"/>
    <w:rsid w:val="0090212B"/>
    <w:rsid w:val="00905D42"/>
    <w:rsid w:val="00906409"/>
    <w:rsid w:val="0091351D"/>
    <w:rsid w:val="009135AC"/>
    <w:rsid w:val="0091733F"/>
    <w:rsid w:val="00917B7A"/>
    <w:rsid w:val="0092006B"/>
    <w:rsid w:val="00920370"/>
    <w:rsid w:val="0092282F"/>
    <w:rsid w:val="0092333F"/>
    <w:rsid w:val="00924362"/>
    <w:rsid w:val="00926CFC"/>
    <w:rsid w:val="00927443"/>
    <w:rsid w:val="00927650"/>
    <w:rsid w:val="0093059F"/>
    <w:rsid w:val="00941F19"/>
    <w:rsid w:val="00946CA2"/>
    <w:rsid w:val="009513B2"/>
    <w:rsid w:val="00951536"/>
    <w:rsid w:val="00954342"/>
    <w:rsid w:val="00956B31"/>
    <w:rsid w:val="00957AE2"/>
    <w:rsid w:val="0096653D"/>
    <w:rsid w:val="009741B5"/>
    <w:rsid w:val="00990688"/>
    <w:rsid w:val="00991A7C"/>
    <w:rsid w:val="00993C3C"/>
    <w:rsid w:val="009949E3"/>
    <w:rsid w:val="00995EA4"/>
    <w:rsid w:val="009A0A40"/>
    <w:rsid w:val="009A14E3"/>
    <w:rsid w:val="009A18D8"/>
    <w:rsid w:val="009A1D0B"/>
    <w:rsid w:val="009A2202"/>
    <w:rsid w:val="009A3847"/>
    <w:rsid w:val="009A3964"/>
    <w:rsid w:val="009A4BB9"/>
    <w:rsid w:val="009A761F"/>
    <w:rsid w:val="009B3A36"/>
    <w:rsid w:val="009B3DDF"/>
    <w:rsid w:val="009B546C"/>
    <w:rsid w:val="009B65A0"/>
    <w:rsid w:val="009B7902"/>
    <w:rsid w:val="009C0985"/>
    <w:rsid w:val="009C0C52"/>
    <w:rsid w:val="009C7710"/>
    <w:rsid w:val="009C7C2E"/>
    <w:rsid w:val="009D0082"/>
    <w:rsid w:val="009D3936"/>
    <w:rsid w:val="009D5877"/>
    <w:rsid w:val="009E5952"/>
    <w:rsid w:val="009E59CB"/>
    <w:rsid w:val="009E7C91"/>
    <w:rsid w:val="009F31D1"/>
    <w:rsid w:val="009F4AD2"/>
    <w:rsid w:val="009F50A1"/>
    <w:rsid w:val="009F7B7C"/>
    <w:rsid w:val="00A0639C"/>
    <w:rsid w:val="00A1098A"/>
    <w:rsid w:val="00A15910"/>
    <w:rsid w:val="00A20155"/>
    <w:rsid w:val="00A213E2"/>
    <w:rsid w:val="00A241B5"/>
    <w:rsid w:val="00A246DA"/>
    <w:rsid w:val="00A3075F"/>
    <w:rsid w:val="00A332F1"/>
    <w:rsid w:val="00A350D0"/>
    <w:rsid w:val="00A43790"/>
    <w:rsid w:val="00A45E37"/>
    <w:rsid w:val="00A507BD"/>
    <w:rsid w:val="00A5712E"/>
    <w:rsid w:val="00A60170"/>
    <w:rsid w:val="00A662C6"/>
    <w:rsid w:val="00A768E9"/>
    <w:rsid w:val="00A76B33"/>
    <w:rsid w:val="00A810B7"/>
    <w:rsid w:val="00A81F3C"/>
    <w:rsid w:val="00A91066"/>
    <w:rsid w:val="00AA0559"/>
    <w:rsid w:val="00AA0B8C"/>
    <w:rsid w:val="00AA1408"/>
    <w:rsid w:val="00AA1FCC"/>
    <w:rsid w:val="00AA2E78"/>
    <w:rsid w:val="00AA52EE"/>
    <w:rsid w:val="00AA6218"/>
    <w:rsid w:val="00AB2500"/>
    <w:rsid w:val="00AB3AD0"/>
    <w:rsid w:val="00AC3DFC"/>
    <w:rsid w:val="00AC43CB"/>
    <w:rsid w:val="00AC528C"/>
    <w:rsid w:val="00AC7C5A"/>
    <w:rsid w:val="00AC7E7C"/>
    <w:rsid w:val="00AE23DA"/>
    <w:rsid w:val="00AE4E87"/>
    <w:rsid w:val="00AE7C10"/>
    <w:rsid w:val="00AF2013"/>
    <w:rsid w:val="00AF2453"/>
    <w:rsid w:val="00AF2AF7"/>
    <w:rsid w:val="00AF40D5"/>
    <w:rsid w:val="00AF6094"/>
    <w:rsid w:val="00AF6DCD"/>
    <w:rsid w:val="00B029D2"/>
    <w:rsid w:val="00B0774E"/>
    <w:rsid w:val="00B1111B"/>
    <w:rsid w:val="00B11D92"/>
    <w:rsid w:val="00B152CE"/>
    <w:rsid w:val="00B15488"/>
    <w:rsid w:val="00B171C0"/>
    <w:rsid w:val="00B24DC1"/>
    <w:rsid w:val="00B27FFE"/>
    <w:rsid w:val="00B32C3F"/>
    <w:rsid w:val="00B34604"/>
    <w:rsid w:val="00B43714"/>
    <w:rsid w:val="00B44DFD"/>
    <w:rsid w:val="00B4568E"/>
    <w:rsid w:val="00B463DF"/>
    <w:rsid w:val="00B4785A"/>
    <w:rsid w:val="00B51FA6"/>
    <w:rsid w:val="00B53E60"/>
    <w:rsid w:val="00B642B7"/>
    <w:rsid w:val="00B649BA"/>
    <w:rsid w:val="00B65A5B"/>
    <w:rsid w:val="00B666EA"/>
    <w:rsid w:val="00B73220"/>
    <w:rsid w:val="00B7642B"/>
    <w:rsid w:val="00B76FCF"/>
    <w:rsid w:val="00B82BF5"/>
    <w:rsid w:val="00B832B6"/>
    <w:rsid w:val="00B84202"/>
    <w:rsid w:val="00B86FB7"/>
    <w:rsid w:val="00B9093C"/>
    <w:rsid w:val="00B92B9C"/>
    <w:rsid w:val="00B92C5D"/>
    <w:rsid w:val="00B93827"/>
    <w:rsid w:val="00B953B6"/>
    <w:rsid w:val="00B979B5"/>
    <w:rsid w:val="00BA645E"/>
    <w:rsid w:val="00BA78C7"/>
    <w:rsid w:val="00BB07B2"/>
    <w:rsid w:val="00BB7749"/>
    <w:rsid w:val="00BC00E2"/>
    <w:rsid w:val="00BC0B84"/>
    <w:rsid w:val="00BC0F3D"/>
    <w:rsid w:val="00BC3171"/>
    <w:rsid w:val="00BC3B52"/>
    <w:rsid w:val="00BD2EE6"/>
    <w:rsid w:val="00BD5332"/>
    <w:rsid w:val="00BD6D22"/>
    <w:rsid w:val="00BD73AC"/>
    <w:rsid w:val="00BE10DD"/>
    <w:rsid w:val="00BE1D40"/>
    <w:rsid w:val="00BE43A8"/>
    <w:rsid w:val="00BE4563"/>
    <w:rsid w:val="00BE55AE"/>
    <w:rsid w:val="00BE762E"/>
    <w:rsid w:val="00BE76DA"/>
    <w:rsid w:val="00BF14C9"/>
    <w:rsid w:val="00C0015E"/>
    <w:rsid w:val="00C07E57"/>
    <w:rsid w:val="00C07FA3"/>
    <w:rsid w:val="00C126AE"/>
    <w:rsid w:val="00C159A5"/>
    <w:rsid w:val="00C16739"/>
    <w:rsid w:val="00C17ECB"/>
    <w:rsid w:val="00C2358A"/>
    <w:rsid w:val="00C24108"/>
    <w:rsid w:val="00C27648"/>
    <w:rsid w:val="00C306A6"/>
    <w:rsid w:val="00C30FE9"/>
    <w:rsid w:val="00C33328"/>
    <w:rsid w:val="00C378F3"/>
    <w:rsid w:val="00C400E4"/>
    <w:rsid w:val="00C40BEC"/>
    <w:rsid w:val="00C41628"/>
    <w:rsid w:val="00C43D63"/>
    <w:rsid w:val="00C57204"/>
    <w:rsid w:val="00C60C82"/>
    <w:rsid w:val="00C61A63"/>
    <w:rsid w:val="00C66A99"/>
    <w:rsid w:val="00C7156C"/>
    <w:rsid w:val="00C726F2"/>
    <w:rsid w:val="00C74D4B"/>
    <w:rsid w:val="00C755E5"/>
    <w:rsid w:val="00C75A11"/>
    <w:rsid w:val="00C75CE4"/>
    <w:rsid w:val="00C81A64"/>
    <w:rsid w:val="00C871D4"/>
    <w:rsid w:val="00C90B3F"/>
    <w:rsid w:val="00C9171B"/>
    <w:rsid w:val="00C96AC7"/>
    <w:rsid w:val="00CA0213"/>
    <w:rsid w:val="00CA240C"/>
    <w:rsid w:val="00CA5769"/>
    <w:rsid w:val="00CA5A5F"/>
    <w:rsid w:val="00CA63A3"/>
    <w:rsid w:val="00CA6562"/>
    <w:rsid w:val="00CA749C"/>
    <w:rsid w:val="00CB25BF"/>
    <w:rsid w:val="00CB29B7"/>
    <w:rsid w:val="00CC154B"/>
    <w:rsid w:val="00CC26A4"/>
    <w:rsid w:val="00CC394E"/>
    <w:rsid w:val="00CD16B4"/>
    <w:rsid w:val="00CD739B"/>
    <w:rsid w:val="00CE155F"/>
    <w:rsid w:val="00CE1C99"/>
    <w:rsid w:val="00CE2D6C"/>
    <w:rsid w:val="00CE7866"/>
    <w:rsid w:val="00CF71AA"/>
    <w:rsid w:val="00D0016D"/>
    <w:rsid w:val="00D00801"/>
    <w:rsid w:val="00D048A3"/>
    <w:rsid w:val="00D07049"/>
    <w:rsid w:val="00D105F6"/>
    <w:rsid w:val="00D10DFC"/>
    <w:rsid w:val="00D117BD"/>
    <w:rsid w:val="00D120A3"/>
    <w:rsid w:val="00D14736"/>
    <w:rsid w:val="00D17F5D"/>
    <w:rsid w:val="00D206E5"/>
    <w:rsid w:val="00D2099F"/>
    <w:rsid w:val="00D246DF"/>
    <w:rsid w:val="00D25F28"/>
    <w:rsid w:val="00D264BD"/>
    <w:rsid w:val="00D2721A"/>
    <w:rsid w:val="00D27758"/>
    <w:rsid w:val="00D27F50"/>
    <w:rsid w:val="00D31859"/>
    <w:rsid w:val="00D437E0"/>
    <w:rsid w:val="00D474D5"/>
    <w:rsid w:val="00D47C6A"/>
    <w:rsid w:val="00D542A3"/>
    <w:rsid w:val="00D554F0"/>
    <w:rsid w:val="00D64F74"/>
    <w:rsid w:val="00D6577D"/>
    <w:rsid w:val="00D65ADC"/>
    <w:rsid w:val="00D66B12"/>
    <w:rsid w:val="00D67F98"/>
    <w:rsid w:val="00D72CE1"/>
    <w:rsid w:val="00D7424F"/>
    <w:rsid w:val="00D74949"/>
    <w:rsid w:val="00D77587"/>
    <w:rsid w:val="00D80426"/>
    <w:rsid w:val="00D826B2"/>
    <w:rsid w:val="00D834F0"/>
    <w:rsid w:val="00D84D2C"/>
    <w:rsid w:val="00D87664"/>
    <w:rsid w:val="00D919A3"/>
    <w:rsid w:val="00D922BF"/>
    <w:rsid w:val="00D948C8"/>
    <w:rsid w:val="00D953BE"/>
    <w:rsid w:val="00D95C2D"/>
    <w:rsid w:val="00DA1EC4"/>
    <w:rsid w:val="00DA4A2D"/>
    <w:rsid w:val="00DA4CA6"/>
    <w:rsid w:val="00DA6BB1"/>
    <w:rsid w:val="00DB035D"/>
    <w:rsid w:val="00DB0A41"/>
    <w:rsid w:val="00DB509C"/>
    <w:rsid w:val="00DB5269"/>
    <w:rsid w:val="00DB576E"/>
    <w:rsid w:val="00DB645C"/>
    <w:rsid w:val="00DC7C56"/>
    <w:rsid w:val="00DD09C6"/>
    <w:rsid w:val="00DD6BCB"/>
    <w:rsid w:val="00DE217F"/>
    <w:rsid w:val="00DE375A"/>
    <w:rsid w:val="00DE535B"/>
    <w:rsid w:val="00DE63A3"/>
    <w:rsid w:val="00DF29DD"/>
    <w:rsid w:val="00DF4735"/>
    <w:rsid w:val="00DF55E5"/>
    <w:rsid w:val="00DF5A97"/>
    <w:rsid w:val="00DF5FBA"/>
    <w:rsid w:val="00E00D13"/>
    <w:rsid w:val="00E00D25"/>
    <w:rsid w:val="00E02B42"/>
    <w:rsid w:val="00E03684"/>
    <w:rsid w:val="00E11305"/>
    <w:rsid w:val="00E125FB"/>
    <w:rsid w:val="00E157E5"/>
    <w:rsid w:val="00E15ABB"/>
    <w:rsid w:val="00E1796A"/>
    <w:rsid w:val="00E219FE"/>
    <w:rsid w:val="00E221DD"/>
    <w:rsid w:val="00E24295"/>
    <w:rsid w:val="00E24387"/>
    <w:rsid w:val="00E30F06"/>
    <w:rsid w:val="00E31F59"/>
    <w:rsid w:val="00E34F24"/>
    <w:rsid w:val="00E355FB"/>
    <w:rsid w:val="00E3631C"/>
    <w:rsid w:val="00E37F72"/>
    <w:rsid w:val="00E4192A"/>
    <w:rsid w:val="00E506BF"/>
    <w:rsid w:val="00E5389C"/>
    <w:rsid w:val="00E64298"/>
    <w:rsid w:val="00E644A3"/>
    <w:rsid w:val="00E656AC"/>
    <w:rsid w:val="00E75C0C"/>
    <w:rsid w:val="00E77D9E"/>
    <w:rsid w:val="00E82947"/>
    <w:rsid w:val="00E92173"/>
    <w:rsid w:val="00E92856"/>
    <w:rsid w:val="00E955C0"/>
    <w:rsid w:val="00E97DF9"/>
    <w:rsid w:val="00E97E5A"/>
    <w:rsid w:val="00EA05E8"/>
    <w:rsid w:val="00EA3060"/>
    <w:rsid w:val="00EB1181"/>
    <w:rsid w:val="00EB3734"/>
    <w:rsid w:val="00EC0168"/>
    <w:rsid w:val="00EC07C4"/>
    <w:rsid w:val="00EC1D6A"/>
    <w:rsid w:val="00ED2965"/>
    <w:rsid w:val="00ED2DCD"/>
    <w:rsid w:val="00ED76B8"/>
    <w:rsid w:val="00EE0F05"/>
    <w:rsid w:val="00EE6126"/>
    <w:rsid w:val="00EE6431"/>
    <w:rsid w:val="00EF3BCA"/>
    <w:rsid w:val="00EF3CF1"/>
    <w:rsid w:val="00EF444D"/>
    <w:rsid w:val="00F01CD9"/>
    <w:rsid w:val="00F01FBB"/>
    <w:rsid w:val="00F041CA"/>
    <w:rsid w:val="00F11A97"/>
    <w:rsid w:val="00F137EC"/>
    <w:rsid w:val="00F13A36"/>
    <w:rsid w:val="00F13D56"/>
    <w:rsid w:val="00F15C5E"/>
    <w:rsid w:val="00F16457"/>
    <w:rsid w:val="00F20830"/>
    <w:rsid w:val="00F25025"/>
    <w:rsid w:val="00F25FC4"/>
    <w:rsid w:val="00F411BE"/>
    <w:rsid w:val="00F41967"/>
    <w:rsid w:val="00F444D5"/>
    <w:rsid w:val="00F46628"/>
    <w:rsid w:val="00F50FBD"/>
    <w:rsid w:val="00F524EC"/>
    <w:rsid w:val="00F6488D"/>
    <w:rsid w:val="00F65E4F"/>
    <w:rsid w:val="00F67165"/>
    <w:rsid w:val="00F674D6"/>
    <w:rsid w:val="00F73763"/>
    <w:rsid w:val="00F77DC8"/>
    <w:rsid w:val="00F81D27"/>
    <w:rsid w:val="00F9690F"/>
    <w:rsid w:val="00F97047"/>
    <w:rsid w:val="00FA06AE"/>
    <w:rsid w:val="00FA0DE9"/>
    <w:rsid w:val="00FA7270"/>
    <w:rsid w:val="00FA757D"/>
    <w:rsid w:val="00FB0C3B"/>
    <w:rsid w:val="00FB2459"/>
    <w:rsid w:val="00FB4EA8"/>
    <w:rsid w:val="00FB5240"/>
    <w:rsid w:val="00FB6329"/>
    <w:rsid w:val="00FB6830"/>
    <w:rsid w:val="00FB7359"/>
    <w:rsid w:val="00FC0255"/>
    <w:rsid w:val="00FC09D5"/>
    <w:rsid w:val="00FC19C0"/>
    <w:rsid w:val="00FC3592"/>
    <w:rsid w:val="00FD3053"/>
    <w:rsid w:val="00FD48DB"/>
    <w:rsid w:val="00FE2850"/>
    <w:rsid w:val="00FE40BB"/>
    <w:rsid w:val="00FE441E"/>
    <w:rsid w:val="00FE7385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E2"/>
  </w:style>
  <w:style w:type="paragraph" w:styleId="1">
    <w:name w:val="heading 1"/>
    <w:basedOn w:val="a"/>
    <w:next w:val="a"/>
    <w:link w:val="10"/>
    <w:uiPriority w:val="9"/>
    <w:qFormat/>
    <w:rsid w:val="003B1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18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1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A18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30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6C30E2"/>
    <w:pPr>
      <w:ind w:left="720"/>
      <w:contextualSpacing/>
    </w:pPr>
  </w:style>
  <w:style w:type="paragraph" w:customStyle="1" w:styleId="ConsPlusNormal">
    <w:name w:val="ConsPlusNormal"/>
    <w:uiPriority w:val="99"/>
    <w:rsid w:val="00A10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A10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22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3E22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082F3E"/>
    <w:rPr>
      <w:rFonts w:cs="Times New Roman"/>
      <w:color w:val="376E95"/>
      <w:u w:val="none"/>
      <w:effect w:val="none"/>
    </w:rPr>
  </w:style>
  <w:style w:type="character" w:customStyle="1" w:styleId="ConsPlusNonformat0">
    <w:name w:val="ConsPlusNonformat Знак"/>
    <w:link w:val="ConsPlusNonformat"/>
    <w:rsid w:val="00082F3E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426C"/>
  </w:style>
  <w:style w:type="paragraph" w:styleId="a7">
    <w:name w:val="footer"/>
    <w:basedOn w:val="a"/>
    <w:link w:val="a8"/>
    <w:uiPriority w:val="99"/>
    <w:unhideWhenUsed/>
    <w:rsid w:val="0063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26C"/>
  </w:style>
  <w:style w:type="paragraph" w:styleId="a9">
    <w:name w:val="Balloon Text"/>
    <w:basedOn w:val="a"/>
    <w:link w:val="aa"/>
    <w:uiPriority w:val="99"/>
    <w:semiHidden/>
    <w:unhideWhenUsed/>
    <w:rsid w:val="004D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1A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84C2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F01FB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3964"/>
  </w:style>
  <w:style w:type="character" w:styleId="ad">
    <w:name w:val="Emphasis"/>
    <w:basedOn w:val="a0"/>
    <w:uiPriority w:val="20"/>
    <w:qFormat/>
    <w:rsid w:val="007539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1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AB250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6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1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1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1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"/>
    <w:basedOn w:val="a"/>
    <w:link w:val="af0"/>
    <w:unhideWhenUsed/>
    <w:rsid w:val="00A810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810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81EF-BF22-46E9-884A-A097392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user</cp:lastModifiedBy>
  <cp:revision>5</cp:revision>
  <cp:lastPrinted>2016-03-22T07:10:00Z</cp:lastPrinted>
  <dcterms:created xsi:type="dcterms:W3CDTF">2016-03-22T05:26:00Z</dcterms:created>
  <dcterms:modified xsi:type="dcterms:W3CDTF">2016-03-22T07:11:00Z</dcterms:modified>
</cp:coreProperties>
</file>